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266358083"/>
        <w:placeholder>
          <w:docPart w:val="849FF2D56B7F49279D161EEE35B20D09"/>
        </w:placeholder>
        <w:showingPlcHdr/>
      </w:sdtPr>
      <w:sdtEndPr/>
      <w:sdtContent>
        <w:p w:rsidR="0015642C" w:rsidRPr="004E6BC2" w:rsidRDefault="004E6BC2" w:rsidP="00326CDC">
          <w:pPr>
            <w:spacing w:after="0" w:line="240" w:lineRule="auto"/>
            <w:jc w:val="right"/>
            <w:rPr>
              <w:rFonts w:asciiTheme="majorHAnsi" w:hAnsiTheme="majorHAnsi"/>
            </w:rPr>
          </w:pPr>
          <w:r>
            <w:rPr>
              <w:rStyle w:val="Tekstzastpczy"/>
              <w:rFonts w:asciiTheme="majorHAnsi" w:hAnsiTheme="majorHAnsi"/>
            </w:rPr>
            <w:t>…………………………………………………….</w:t>
          </w:r>
        </w:p>
      </w:sdtContent>
    </w:sdt>
    <w:p w:rsidR="009B21B2" w:rsidRDefault="007202E1" w:rsidP="00326CDC">
      <w:pPr>
        <w:spacing w:after="0" w:line="240" w:lineRule="auto"/>
        <w:jc w:val="right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miejscowość, data)</w:t>
      </w:r>
    </w:p>
    <w:p w:rsidR="00347E9B" w:rsidRDefault="00347E9B" w:rsidP="009C1053">
      <w:pPr>
        <w:spacing w:after="0" w:line="240" w:lineRule="auto"/>
        <w:rPr>
          <w:rFonts w:ascii="Cambria" w:hAnsi="Cambria"/>
        </w:rPr>
      </w:pPr>
    </w:p>
    <w:p w:rsidR="002468A9" w:rsidRDefault="00216BFB" w:rsidP="00DD505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WESTOR</w:t>
      </w:r>
      <w:r w:rsidR="009465AB">
        <w:rPr>
          <w:rFonts w:ascii="Cambria" w:hAnsi="Cambria"/>
          <w:b/>
        </w:rPr>
        <w:t xml:space="preserve"> (prowadzenie robót)</w:t>
      </w:r>
    </w:p>
    <w:sdt>
      <w:sdtPr>
        <w:rPr>
          <w:rFonts w:ascii="Cambria" w:hAnsi="Cambria"/>
        </w:rPr>
        <w:id w:val="-1898972312"/>
        <w:placeholder>
          <w:docPart w:val="8315E5DD6DCC4F7B9018D7A714C86D7D"/>
        </w:placeholder>
        <w:showingPlcHdr/>
      </w:sdtPr>
      <w:sdtEndPr/>
      <w:sdtContent>
        <w:p w:rsidR="002468A9" w:rsidRPr="002468A9" w:rsidRDefault="004E6BC2" w:rsidP="00303E88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DD5058" w:rsidRPr="00A644AE" w:rsidRDefault="00F570C9" w:rsidP="00DD5058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nazwa podmiotu/</w:t>
      </w:r>
      <w:r w:rsidR="00DD5058" w:rsidRPr="00A644AE">
        <w:rPr>
          <w:rFonts w:ascii="Cambria" w:hAnsi="Cambria"/>
          <w:i/>
          <w:sz w:val="18"/>
          <w:szCs w:val="18"/>
        </w:rPr>
        <w:t>osoba fizyczna, siedziba podmiotu/adres, numer telefonu)</w:t>
      </w:r>
    </w:p>
    <w:p w:rsidR="00B3125E" w:rsidRDefault="00216BFB" w:rsidP="002468A9">
      <w:pPr>
        <w:tabs>
          <w:tab w:val="left" w:pos="457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ŁNOMOCNIK</w:t>
      </w:r>
    </w:p>
    <w:sdt>
      <w:sdtPr>
        <w:rPr>
          <w:rFonts w:ascii="Cambria" w:hAnsi="Cambria"/>
        </w:rPr>
        <w:id w:val="1106302170"/>
        <w:placeholder>
          <w:docPart w:val="67AD646B58BF42A886256E5EAB24973F"/>
        </w:placeholder>
        <w:showingPlcHdr/>
      </w:sdtPr>
      <w:sdtEndPr/>
      <w:sdtContent>
        <w:p w:rsidR="002468A9" w:rsidRPr="002468A9" w:rsidRDefault="004E6BC2" w:rsidP="00303E88">
          <w:pPr>
            <w:spacing w:after="0" w:line="240" w:lineRule="aut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DD5058" w:rsidRDefault="00DD5058" w:rsidP="009C1053">
      <w:pPr>
        <w:spacing w:after="0" w:line="240" w:lineRule="auto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imię i n</w:t>
      </w:r>
      <w:r>
        <w:rPr>
          <w:rFonts w:ascii="Cambria" w:hAnsi="Cambria"/>
          <w:i/>
          <w:sz w:val="18"/>
          <w:szCs w:val="18"/>
        </w:rPr>
        <w:t>azwisko, adres, numer telefonu)</w:t>
      </w:r>
    </w:p>
    <w:p w:rsidR="009465AB" w:rsidRDefault="009465AB" w:rsidP="009465AB">
      <w:pPr>
        <w:spacing w:after="0" w:line="240" w:lineRule="auto"/>
        <w:rPr>
          <w:rFonts w:ascii="Cambria" w:hAnsi="Cambria"/>
          <w:b/>
          <w:u w:val="single"/>
        </w:rPr>
      </w:pPr>
    </w:p>
    <w:p w:rsidR="009465AB" w:rsidRDefault="009465AB" w:rsidP="009465A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WESTOR (umieszczenie urządzeń obcych)</w:t>
      </w:r>
    </w:p>
    <w:sdt>
      <w:sdtPr>
        <w:rPr>
          <w:rFonts w:ascii="Cambria" w:hAnsi="Cambria"/>
        </w:rPr>
        <w:id w:val="33927968"/>
        <w:placeholder>
          <w:docPart w:val="5A8F4A99FD044140A1DDEA0B471F4BF0"/>
        </w:placeholder>
        <w:showingPlcHdr/>
      </w:sdtPr>
      <w:sdtEndPr/>
      <w:sdtContent>
        <w:p w:rsidR="009465AB" w:rsidRPr="002468A9" w:rsidRDefault="004E6BC2" w:rsidP="009465AB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9465AB" w:rsidRPr="00A644AE" w:rsidRDefault="009465AB" w:rsidP="009465AB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nazwa podmiotu/</w:t>
      </w:r>
      <w:r w:rsidRPr="00A644AE">
        <w:rPr>
          <w:rFonts w:ascii="Cambria" w:hAnsi="Cambria"/>
          <w:i/>
          <w:sz w:val="18"/>
          <w:szCs w:val="18"/>
        </w:rPr>
        <w:t>osoba fizyczna, siedziba podmiotu/adres, numer telefonu)</w:t>
      </w:r>
    </w:p>
    <w:p w:rsidR="009465AB" w:rsidRDefault="009465AB" w:rsidP="009465AB">
      <w:pPr>
        <w:tabs>
          <w:tab w:val="left" w:pos="457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ŁNOMOCNIK</w:t>
      </w:r>
    </w:p>
    <w:sdt>
      <w:sdtPr>
        <w:rPr>
          <w:rFonts w:ascii="Cambria" w:hAnsi="Cambria"/>
        </w:rPr>
        <w:id w:val="631370510"/>
        <w:placeholder>
          <w:docPart w:val="DB8396F6809E48668B7D46E839AF2E9A"/>
        </w:placeholder>
        <w:showingPlcHdr/>
      </w:sdtPr>
      <w:sdtEndPr/>
      <w:sdtContent>
        <w:p w:rsidR="009465AB" w:rsidRPr="002468A9" w:rsidRDefault="004E6BC2" w:rsidP="009465AB">
          <w:pPr>
            <w:spacing w:after="0" w:line="240" w:lineRule="aut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9465AB" w:rsidRDefault="009465AB" w:rsidP="009465AB">
      <w:pPr>
        <w:spacing w:after="0" w:line="240" w:lineRule="auto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imię i n</w:t>
      </w:r>
      <w:r>
        <w:rPr>
          <w:rFonts w:ascii="Cambria" w:hAnsi="Cambria"/>
          <w:i/>
          <w:sz w:val="18"/>
          <w:szCs w:val="18"/>
        </w:rPr>
        <w:t>azwisko, adres, numer telefonu)</w:t>
      </w:r>
    </w:p>
    <w:p w:rsidR="00326CDC" w:rsidRDefault="00326CDC" w:rsidP="009465AB">
      <w:pPr>
        <w:spacing w:after="0" w:line="240" w:lineRule="auto"/>
        <w:rPr>
          <w:rFonts w:ascii="Cambria" w:hAnsi="Cambria"/>
          <w:b/>
        </w:rPr>
      </w:pPr>
    </w:p>
    <w:p w:rsidR="00326CDC" w:rsidRDefault="00326CDC" w:rsidP="002C7EDA">
      <w:pPr>
        <w:spacing w:after="0" w:line="240" w:lineRule="auto"/>
        <w:ind w:left="5387"/>
        <w:rPr>
          <w:rFonts w:ascii="Cambria" w:hAnsi="Cambria"/>
          <w:b/>
        </w:rPr>
      </w:pPr>
    </w:p>
    <w:p w:rsidR="00C90C89" w:rsidRPr="00A644AE" w:rsidRDefault="00C90C89" w:rsidP="002C7EDA">
      <w:pPr>
        <w:spacing w:after="0" w:line="240" w:lineRule="auto"/>
        <w:ind w:left="5387"/>
        <w:rPr>
          <w:rFonts w:ascii="Cambria" w:hAnsi="Cambria"/>
          <w:b/>
        </w:rPr>
      </w:pPr>
      <w:r w:rsidRPr="00A644AE">
        <w:rPr>
          <w:rFonts w:ascii="Cambria" w:hAnsi="Cambria"/>
          <w:b/>
        </w:rPr>
        <w:t>Urząd Miasta i Gminy w Pilicy</w:t>
      </w:r>
    </w:p>
    <w:p w:rsidR="00C90C89" w:rsidRPr="00A644AE" w:rsidRDefault="00C90C89" w:rsidP="002C7EDA">
      <w:pPr>
        <w:spacing w:after="0" w:line="240" w:lineRule="auto"/>
        <w:ind w:left="5387"/>
        <w:rPr>
          <w:rFonts w:ascii="Cambria" w:hAnsi="Cambria"/>
          <w:b/>
        </w:rPr>
      </w:pPr>
      <w:r w:rsidRPr="00A644AE">
        <w:rPr>
          <w:rFonts w:ascii="Cambria" w:hAnsi="Cambria"/>
          <w:b/>
        </w:rPr>
        <w:t>ul. Żarnowiecka 46A</w:t>
      </w:r>
    </w:p>
    <w:p w:rsidR="00C90C89" w:rsidRPr="00A644AE" w:rsidRDefault="00C90C89" w:rsidP="002C7EDA">
      <w:pPr>
        <w:spacing w:after="0" w:line="240" w:lineRule="auto"/>
        <w:ind w:left="5387"/>
        <w:rPr>
          <w:rFonts w:ascii="Cambria" w:hAnsi="Cambria"/>
          <w:b/>
        </w:rPr>
      </w:pPr>
      <w:r w:rsidRPr="00A644AE">
        <w:rPr>
          <w:rFonts w:ascii="Cambria" w:hAnsi="Cambria"/>
          <w:b/>
        </w:rPr>
        <w:t>42-436 Pilica</w:t>
      </w:r>
    </w:p>
    <w:p w:rsidR="00D639F7" w:rsidRPr="00A644AE" w:rsidRDefault="00D639F7" w:rsidP="00C90C89">
      <w:pPr>
        <w:spacing w:after="0" w:line="240" w:lineRule="auto"/>
        <w:jc w:val="center"/>
        <w:rPr>
          <w:rFonts w:ascii="Cambria" w:hAnsi="Cambria"/>
          <w:b/>
        </w:rPr>
      </w:pPr>
    </w:p>
    <w:p w:rsidR="00D639F7" w:rsidRPr="00A644AE" w:rsidRDefault="00D639F7" w:rsidP="00C90C89">
      <w:pPr>
        <w:spacing w:after="0" w:line="240" w:lineRule="auto"/>
        <w:jc w:val="center"/>
        <w:rPr>
          <w:rFonts w:ascii="Cambria" w:hAnsi="Cambria"/>
          <w:b/>
        </w:rPr>
      </w:pPr>
    </w:p>
    <w:p w:rsidR="00C90C89" w:rsidRPr="00A644AE" w:rsidRDefault="00C90C89" w:rsidP="009465AB">
      <w:pPr>
        <w:spacing w:after="0" w:line="240" w:lineRule="auto"/>
        <w:jc w:val="center"/>
        <w:rPr>
          <w:rFonts w:ascii="Cambria" w:hAnsi="Cambria" w:cs="Calibri"/>
          <w:b/>
        </w:rPr>
      </w:pPr>
      <w:r w:rsidRPr="00A644AE">
        <w:rPr>
          <w:rFonts w:ascii="Cambria" w:hAnsi="Cambria" w:cs="Calibri"/>
          <w:b/>
        </w:rPr>
        <w:t>WNIOSEK</w:t>
      </w:r>
      <w:r w:rsidRPr="00A644AE">
        <w:rPr>
          <w:rFonts w:ascii="Cambria" w:hAnsi="Cambria" w:cs="Calibri"/>
          <w:b/>
        </w:rPr>
        <w:br/>
      </w:r>
      <w:r w:rsidR="003C4022" w:rsidRPr="00A644AE">
        <w:rPr>
          <w:rFonts w:ascii="Cambria" w:hAnsi="Cambria" w:cs="Calibri"/>
          <w:b/>
        </w:rPr>
        <w:t xml:space="preserve">O WYDANIE DECYZJI </w:t>
      </w:r>
      <w:r w:rsidR="009465AB">
        <w:rPr>
          <w:rFonts w:ascii="Cambria" w:hAnsi="Cambria" w:cs="Calibri"/>
          <w:b/>
        </w:rPr>
        <w:t>ZEZWALAJĄCEJ NA ZAJĘCIE PASA DROGOWEGO NA CELE</w:t>
      </w:r>
      <w:r w:rsidR="00C6668E" w:rsidRPr="00A644AE">
        <w:rPr>
          <w:rFonts w:ascii="Cambria" w:hAnsi="Cambria" w:cs="Calibri"/>
          <w:b/>
        </w:rPr>
        <w:t xml:space="preserve"> NIEZWIĄZANE </w:t>
      </w:r>
      <w:r w:rsidR="009465AB">
        <w:rPr>
          <w:rFonts w:ascii="Cambria" w:hAnsi="Cambria" w:cs="Calibri"/>
          <w:b/>
        </w:rPr>
        <w:t>Z BUDOWĄ, REMONTEM, UTRZYMANIEM I OCHRONĄ DRÓG</w:t>
      </w:r>
    </w:p>
    <w:p w:rsidR="00E430D5" w:rsidRPr="00326CDC" w:rsidRDefault="00E430D5" w:rsidP="00C90C8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26CDC">
        <w:rPr>
          <w:rFonts w:ascii="Cambria" w:hAnsi="Cambria"/>
          <w:b/>
          <w:sz w:val="20"/>
          <w:szCs w:val="20"/>
        </w:rPr>
        <w:t>(</w:t>
      </w:r>
      <w:r w:rsidR="00BF5716" w:rsidRPr="00326CDC">
        <w:rPr>
          <w:rFonts w:ascii="Cambria" w:hAnsi="Cambria"/>
          <w:b/>
          <w:sz w:val="20"/>
          <w:szCs w:val="20"/>
        </w:rPr>
        <w:t xml:space="preserve">stosownie do </w:t>
      </w:r>
      <w:r w:rsidR="009465AB">
        <w:rPr>
          <w:rFonts w:ascii="Cambria" w:hAnsi="Cambria"/>
          <w:b/>
          <w:sz w:val="20"/>
          <w:szCs w:val="20"/>
        </w:rPr>
        <w:t>art. 40</w:t>
      </w:r>
      <w:r w:rsidRPr="00326CDC">
        <w:rPr>
          <w:rFonts w:ascii="Cambria" w:hAnsi="Cambria"/>
          <w:b/>
          <w:sz w:val="20"/>
          <w:szCs w:val="20"/>
        </w:rPr>
        <w:t xml:space="preserve"> ust. </w:t>
      </w:r>
      <w:r w:rsidR="009465AB">
        <w:rPr>
          <w:rFonts w:ascii="Cambria" w:hAnsi="Cambria"/>
          <w:b/>
          <w:sz w:val="20"/>
          <w:szCs w:val="20"/>
        </w:rPr>
        <w:t>1</w:t>
      </w:r>
      <w:r w:rsidRPr="00326CDC">
        <w:rPr>
          <w:rFonts w:ascii="Cambria" w:hAnsi="Cambria"/>
          <w:b/>
          <w:sz w:val="20"/>
          <w:szCs w:val="20"/>
        </w:rPr>
        <w:t xml:space="preserve"> ustawy z dnia 21 marca 1985 r. o drogach publicznych)</w:t>
      </w:r>
    </w:p>
    <w:p w:rsidR="00F54DF7" w:rsidRPr="00A644AE" w:rsidRDefault="00F54DF7" w:rsidP="00C90C89">
      <w:pPr>
        <w:spacing w:after="0" w:line="240" w:lineRule="auto"/>
        <w:rPr>
          <w:rFonts w:ascii="Cambria" w:hAnsi="Cambria"/>
        </w:rPr>
      </w:pPr>
    </w:p>
    <w:p w:rsidR="00FB2836" w:rsidRDefault="00C90C89" w:rsidP="009C1053">
      <w:pPr>
        <w:spacing w:after="0" w:line="240" w:lineRule="auto"/>
        <w:jc w:val="both"/>
        <w:rPr>
          <w:rFonts w:ascii="Cambria" w:hAnsi="Cambria"/>
        </w:rPr>
      </w:pPr>
      <w:r w:rsidRPr="00FB2836">
        <w:rPr>
          <w:rFonts w:ascii="Cambria" w:hAnsi="Cambria"/>
        </w:rPr>
        <w:t xml:space="preserve">Zwracam się z prośbą </w:t>
      </w:r>
      <w:r w:rsidR="00347E9B">
        <w:rPr>
          <w:rFonts w:ascii="Cambria" w:hAnsi="Cambria"/>
        </w:rPr>
        <w:t xml:space="preserve">o wydanie zezwolenia </w:t>
      </w:r>
      <w:r w:rsidR="009465AB">
        <w:rPr>
          <w:rFonts w:ascii="Cambria" w:hAnsi="Cambria"/>
        </w:rPr>
        <w:t xml:space="preserve">na zajęcie pasa drogowego </w:t>
      </w:r>
      <w:r w:rsidR="00543902" w:rsidRPr="00543902">
        <w:rPr>
          <w:rFonts w:ascii="Cambria" w:hAnsi="Cambria"/>
        </w:rPr>
        <w:t>na cele niezwiązane z</w:t>
      </w:r>
      <w:r w:rsidR="00543902">
        <w:rPr>
          <w:rFonts w:ascii="Cambria" w:hAnsi="Cambria"/>
        </w:rPr>
        <w:t> </w:t>
      </w:r>
      <w:r w:rsidR="00543902" w:rsidRPr="00543902">
        <w:rPr>
          <w:rFonts w:ascii="Cambria" w:hAnsi="Cambria"/>
        </w:rPr>
        <w:t>budową, remontem, utrzymaniem i ochroną dróg</w:t>
      </w:r>
      <w:r w:rsidR="00543902">
        <w:rPr>
          <w:rFonts w:ascii="Cambria" w:hAnsi="Cambria"/>
        </w:rPr>
        <w:t xml:space="preserve"> tj.</w:t>
      </w:r>
      <w:r w:rsidR="00FB2836">
        <w:rPr>
          <w:rFonts w:ascii="Cambria" w:hAnsi="Cambria"/>
        </w:rPr>
        <w:t>:</w:t>
      </w:r>
    </w:p>
    <w:p w:rsidR="00543902" w:rsidRDefault="00FB2836" w:rsidP="00FB283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14.35pt;height:20.1pt" o:ole="">
            <v:imagedata r:id="rId8" o:title=""/>
          </v:shape>
          <w:control r:id="rId9" w:name="CheckBox6" w:shapeid="_x0000_i1048"/>
        </w:object>
      </w:r>
    </w:p>
    <w:p w:rsidR="00543902" w:rsidRDefault="00FB2836" w:rsidP="00FB283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object w:dxaOrig="225" w:dyaOrig="225">
          <v:shape id="_x0000_i1050" type="#_x0000_t75" style="width:336.55pt;height:20.1pt" o:ole="">
            <v:imagedata r:id="rId10" o:title=""/>
          </v:shape>
          <w:control r:id="rId11" w:name="CheckBox61" w:shapeid="_x0000_i1050"/>
        </w:object>
      </w:r>
    </w:p>
    <w:p w:rsidR="00FB2836" w:rsidRDefault="00475E9B" w:rsidP="00FB283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0;margin-top:.05pt;width:360.75pt;height:20.25pt;z-index:251661312;mso-position-horizontal:left;mso-position-horizontal-relative:text;mso-position-vertical-relative:text" o:preferrelative="t" filled="f" stroked="f">
            <v:imagedata r:id="rId12" o:title=""/>
            <o:lock v:ext="edit" aspectratio="t"/>
            <w10:wrap type="square" side="right"/>
          </v:shape>
          <w:control r:id="rId13" w:name="CheckBox7" w:shapeid="_x0000_s1033"/>
        </w:object>
      </w:r>
      <w:r w:rsidR="00551521">
        <w:rPr>
          <w:rFonts w:ascii="Cambria" w:hAnsi="Cambria"/>
        </w:rPr>
        <w:br w:type="textWrapping" w:clear="all"/>
      </w:r>
      <w:r w:rsidR="00FB2836">
        <w:rPr>
          <w:rFonts w:ascii="Cambria" w:hAnsi="Cambria"/>
        </w:rPr>
        <w:object w:dxaOrig="225" w:dyaOrig="225">
          <v:shape id="_x0000_i1052" type="#_x0000_t75" style="width:252pt;height:20.1pt" o:ole="">
            <v:imagedata r:id="rId14" o:title=""/>
          </v:shape>
          <w:control r:id="rId15" w:name="CheckBox62" w:shapeid="_x0000_i1052"/>
        </w:object>
      </w:r>
    </w:p>
    <w:p w:rsidR="00D228DC" w:rsidRPr="00D228DC" w:rsidRDefault="00D228DC" w:rsidP="00FB2836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D228DC">
        <w:rPr>
          <w:rFonts w:ascii="Cambria" w:hAnsi="Cambria"/>
          <w:i/>
          <w:sz w:val="18"/>
          <w:szCs w:val="18"/>
        </w:rPr>
        <w:t>(zaznaczyć właściwe)</w:t>
      </w:r>
    </w:p>
    <w:p w:rsidR="004E6BC2" w:rsidRPr="004E6BC2" w:rsidRDefault="004E6BC2" w:rsidP="009C1053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03751F" w:rsidRDefault="00543902" w:rsidP="009C1053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 pasie drogi gminnej publicznej</w:t>
      </w:r>
    </w:p>
    <w:p w:rsidR="004E6BC2" w:rsidRPr="004E6BC2" w:rsidRDefault="004E6BC2" w:rsidP="009C1053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Theme="majorHAnsi" w:hAnsiTheme="majorHAnsi"/>
          <w:b/>
        </w:rPr>
        <w:id w:val="201222727"/>
        <w:placeholder>
          <w:docPart w:val="862481F7751B4569B177B78E3EBBC931"/>
        </w:placeholder>
        <w:showingPlcHdr/>
      </w:sdtPr>
      <w:sdtEndPr/>
      <w:sdtContent>
        <w:p w:rsidR="0015642C" w:rsidRPr="00551521" w:rsidRDefault="00423B16" w:rsidP="00303E88">
          <w:pPr>
            <w:spacing w:after="0" w:line="240" w:lineRule="auto"/>
            <w:jc w:val="both"/>
            <w:rPr>
              <w:rFonts w:asciiTheme="majorHAnsi" w:hAnsiTheme="majorHAnsi"/>
              <w:b/>
            </w:rPr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3751F" w:rsidRDefault="0053500D" w:rsidP="00B95FC0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 xml:space="preserve">(miejscowość, ulica, </w:t>
      </w:r>
      <w:r w:rsidR="0003751F" w:rsidRPr="00A644AE">
        <w:rPr>
          <w:rFonts w:ascii="Cambria" w:hAnsi="Cambria"/>
          <w:i/>
          <w:sz w:val="18"/>
          <w:szCs w:val="18"/>
        </w:rPr>
        <w:t>numer działki</w:t>
      </w:r>
      <w:r w:rsidR="00E9529B">
        <w:rPr>
          <w:rFonts w:ascii="Cambria" w:hAnsi="Cambria"/>
          <w:i/>
          <w:sz w:val="18"/>
          <w:szCs w:val="18"/>
        </w:rPr>
        <w:t>/</w:t>
      </w:r>
      <w:proofErr w:type="spellStart"/>
      <w:r w:rsidR="00E9529B">
        <w:rPr>
          <w:rFonts w:ascii="Cambria" w:hAnsi="Cambria"/>
          <w:i/>
          <w:sz w:val="18"/>
          <w:szCs w:val="18"/>
        </w:rPr>
        <w:t>ek</w:t>
      </w:r>
      <w:proofErr w:type="spellEnd"/>
      <w:r w:rsidR="00AA1D2D">
        <w:rPr>
          <w:rFonts w:ascii="Cambria" w:hAnsi="Cambria"/>
          <w:i/>
          <w:sz w:val="18"/>
          <w:szCs w:val="18"/>
        </w:rPr>
        <w:t xml:space="preserve"> pod drogą</w:t>
      </w:r>
      <w:r w:rsidR="0003751F" w:rsidRPr="00A644AE">
        <w:rPr>
          <w:rFonts w:ascii="Cambria" w:hAnsi="Cambria"/>
          <w:i/>
          <w:sz w:val="18"/>
          <w:szCs w:val="18"/>
        </w:rPr>
        <w:t>)</w:t>
      </w:r>
    </w:p>
    <w:p w:rsidR="004E6BC2" w:rsidRPr="004E6BC2" w:rsidRDefault="004E6BC2" w:rsidP="00347E9B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15642C" w:rsidRDefault="00347E9B" w:rsidP="00347E9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15642C">
        <w:rPr>
          <w:rFonts w:ascii="Cambria" w:hAnsi="Cambria"/>
        </w:rPr>
        <w:t xml:space="preserve"> związku z realizacją</w:t>
      </w:r>
      <w:r w:rsidR="008C16E7">
        <w:rPr>
          <w:rFonts w:ascii="Cambria" w:hAnsi="Cambria"/>
        </w:rPr>
        <w:t xml:space="preserve"> zadania</w:t>
      </w:r>
      <w:r w:rsidR="0015642C">
        <w:rPr>
          <w:rFonts w:ascii="Cambria" w:hAnsi="Cambria"/>
        </w:rPr>
        <w:t>:</w:t>
      </w:r>
    </w:p>
    <w:p w:rsidR="004E6BC2" w:rsidRPr="004E6BC2" w:rsidRDefault="004E6BC2" w:rsidP="00347E9B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Theme="majorHAnsi" w:hAnsiTheme="majorHAnsi"/>
          <w:b/>
        </w:rPr>
        <w:id w:val="399177188"/>
        <w:placeholder>
          <w:docPart w:val="D34DACB3CB90482C890978A829322F03"/>
        </w:placeholder>
        <w:showingPlcHdr/>
      </w:sdtPr>
      <w:sdtContent>
        <w:p w:rsidR="00423B16" w:rsidRDefault="00423B16" w:rsidP="00423B16">
          <w:pPr>
            <w:spacing w:after="0" w:line="240" w:lineRule="auto"/>
            <w:jc w:val="both"/>
            <w:rPr>
              <w:rFonts w:asciiTheme="majorHAnsi" w:hAnsiTheme="majorHAnsi"/>
              <w:b/>
            </w:rPr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47E9B" w:rsidRPr="0015642C" w:rsidRDefault="00347E9B" w:rsidP="00347E9B">
      <w:pPr>
        <w:spacing w:after="0" w:line="240" w:lineRule="auto"/>
        <w:jc w:val="both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nazwa zamierzenia/</w:t>
      </w:r>
      <w:r w:rsidRPr="00A644AE">
        <w:rPr>
          <w:rFonts w:ascii="Cambria" w:hAnsi="Cambria"/>
          <w:i/>
          <w:sz w:val="18"/>
          <w:szCs w:val="18"/>
        </w:rPr>
        <w:t>cel zajęcia</w:t>
      </w:r>
      <w:r>
        <w:rPr>
          <w:rFonts w:ascii="Cambria" w:hAnsi="Cambria"/>
          <w:i/>
          <w:sz w:val="18"/>
          <w:szCs w:val="18"/>
        </w:rPr>
        <w:t>;</w:t>
      </w:r>
      <w:r w:rsidR="00674051">
        <w:rPr>
          <w:rFonts w:ascii="Cambria" w:hAnsi="Cambria"/>
          <w:i/>
          <w:sz w:val="18"/>
          <w:szCs w:val="18"/>
        </w:rPr>
        <w:t xml:space="preserve"> lokalizacja;</w:t>
      </w:r>
      <w:r w:rsidRPr="00A644AE">
        <w:rPr>
          <w:rFonts w:ascii="Cambria" w:hAnsi="Cambria"/>
          <w:i/>
          <w:sz w:val="18"/>
          <w:szCs w:val="18"/>
        </w:rPr>
        <w:t xml:space="preserve"> </w:t>
      </w:r>
      <w:r w:rsidR="00F570C9">
        <w:rPr>
          <w:rFonts w:ascii="Cambria" w:hAnsi="Cambria"/>
          <w:i/>
          <w:sz w:val="18"/>
          <w:szCs w:val="18"/>
        </w:rPr>
        <w:t>rodzaj</w:t>
      </w:r>
      <w:r w:rsidR="00AA1D2D">
        <w:rPr>
          <w:rFonts w:ascii="Cambria" w:hAnsi="Cambria"/>
          <w:i/>
          <w:sz w:val="18"/>
          <w:szCs w:val="18"/>
        </w:rPr>
        <w:t xml:space="preserve"> i parametry</w:t>
      </w:r>
      <w:r w:rsidR="00F570C9">
        <w:rPr>
          <w:rFonts w:ascii="Cambria" w:hAnsi="Cambria"/>
          <w:i/>
          <w:sz w:val="18"/>
          <w:szCs w:val="18"/>
        </w:rPr>
        <w:t xml:space="preserve"> urządzeń/obiektów/</w:t>
      </w:r>
      <w:r>
        <w:rPr>
          <w:rFonts w:ascii="Cambria" w:hAnsi="Cambria"/>
          <w:i/>
          <w:sz w:val="18"/>
          <w:szCs w:val="18"/>
        </w:rPr>
        <w:t>reklam</w:t>
      </w:r>
      <w:r w:rsidRPr="00A644AE">
        <w:rPr>
          <w:rFonts w:ascii="Cambria" w:hAnsi="Cambria"/>
          <w:i/>
          <w:sz w:val="18"/>
          <w:szCs w:val="18"/>
        </w:rPr>
        <w:t>)</w:t>
      </w:r>
    </w:p>
    <w:p w:rsidR="00543902" w:rsidRDefault="00543902" w:rsidP="00E864C9">
      <w:pPr>
        <w:spacing w:after="0" w:line="240" w:lineRule="auto"/>
        <w:jc w:val="both"/>
        <w:rPr>
          <w:rFonts w:ascii="Cambria" w:hAnsi="Cambria"/>
        </w:rPr>
      </w:pPr>
    </w:p>
    <w:p w:rsidR="00DB6465" w:rsidRDefault="00A8647C" w:rsidP="008C16E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A8647C">
        <w:rPr>
          <w:rFonts w:ascii="Cambria" w:hAnsi="Cambria"/>
        </w:rPr>
        <w:t>Numer uzgodnienia (decyzji lokalizacyjnej</w:t>
      </w:r>
      <w:r w:rsidRPr="00551521">
        <w:rPr>
          <w:rFonts w:ascii="Cambria" w:hAnsi="Cambria"/>
        </w:rPr>
        <w:t>): IPPiOŚ.7230</w:t>
      </w:r>
      <w:r w:rsidR="008C16E7">
        <w:rPr>
          <w:rFonts w:ascii="Cambria" w:hAnsi="Cambria"/>
        </w:rPr>
        <w:t>.</w:t>
      </w:r>
      <w:sdt>
        <w:sdtPr>
          <w:rPr>
            <w:rFonts w:ascii="Cambria" w:hAnsi="Cambria"/>
          </w:rPr>
          <w:id w:val="1625114574"/>
          <w:placeholder>
            <w:docPart w:val="F0DEC4E1E13741E48891E07AD440FE16"/>
          </w:placeholder>
          <w:showingPlcHdr/>
        </w:sdtPr>
        <w:sdtEndPr/>
        <w:sdtContent>
          <w:r w:rsidR="00423B16">
            <w:rPr>
              <w:rFonts w:ascii="Cambria" w:hAnsi="Cambria"/>
            </w:rPr>
            <w:t>………..</w:t>
          </w:r>
        </w:sdtContent>
      </w:sdt>
      <w:r w:rsidRPr="00551521">
        <w:rPr>
          <w:rFonts w:ascii="Cambria" w:hAnsi="Cambria"/>
        </w:rPr>
        <w:t xml:space="preserve"> z dnia </w:t>
      </w:r>
      <w:sdt>
        <w:sdtPr>
          <w:rPr>
            <w:rFonts w:ascii="Cambria" w:hAnsi="Cambria"/>
          </w:rPr>
          <w:id w:val="2097056031"/>
          <w:placeholder>
            <w:docPart w:val="B9A455066EAA43CF9F51289245BA6320"/>
          </w:placeholder>
          <w:showingPlcHdr/>
        </w:sdtPr>
        <w:sdtEndPr/>
        <w:sdtContent>
          <w:r w:rsidR="008C16E7">
            <w:rPr>
              <w:rFonts w:ascii="Cambria" w:hAnsi="Cambria"/>
            </w:rPr>
            <w:t>………..</w:t>
          </w:r>
        </w:sdtContent>
      </w:sdt>
    </w:p>
    <w:p w:rsidR="007A30DD" w:rsidRDefault="007A30DD" w:rsidP="007A30DD">
      <w:pPr>
        <w:pStyle w:val="Akapitzlist"/>
        <w:spacing w:after="0" w:line="240" w:lineRule="auto"/>
        <w:ind w:left="284"/>
        <w:rPr>
          <w:rFonts w:ascii="Cambria" w:hAnsi="Cambria"/>
        </w:rPr>
      </w:pPr>
    </w:p>
    <w:p w:rsidR="001938C5" w:rsidRDefault="00EC2576" w:rsidP="00A8647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mbria" w:hAnsi="Cambria"/>
        </w:rPr>
      </w:pPr>
      <w:r>
        <w:rPr>
          <w:rFonts w:ascii="Cambria" w:hAnsi="Cambria"/>
        </w:rPr>
        <w:t>Wymiary, powierzchnia oraz rodzaj zajętych elementów pasa drogowego</w:t>
      </w:r>
      <w:r w:rsidR="001938C5">
        <w:rPr>
          <w:rFonts w:ascii="Cambria" w:hAnsi="Cambria"/>
        </w:rPr>
        <w:t>:</w:t>
      </w:r>
    </w:p>
    <w:p w:rsidR="001938C5" w:rsidRDefault="001938C5" w:rsidP="001938C5">
      <w:pPr>
        <w:pStyle w:val="Akapitzlist"/>
        <w:spacing w:after="0" w:line="240" w:lineRule="auto"/>
        <w:ind w:left="284"/>
        <w:rPr>
          <w:rFonts w:ascii="Cambria" w:hAnsi="Cambria"/>
        </w:rPr>
      </w:pPr>
    </w:p>
    <w:p w:rsidR="00EC2576" w:rsidRPr="000C7C2C" w:rsidRDefault="001938C5" w:rsidP="00AA1D2D">
      <w:pPr>
        <w:spacing w:after="0" w:line="240" w:lineRule="auto"/>
        <w:ind w:firstLine="142"/>
        <w:rPr>
          <w:rFonts w:ascii="Cambria" w:hAnsi="Cambria"/>
          <w:sz w:val="20"/>
          <w:szCs w:val="20"/>
        </w:rPr>
      </w:pPr>
      <w:r w:rsidRPr="000C7C2C">
        <w:rPr>
          <w:rFonts w:ascii="Cambria" w:hAnsi="Cambria"/>
          <w:b/>
          <w:sz w:val="20"/>
          <w:szCs w:val="20"/>
        </w:rPr>
        <w:t>prowadzenie robót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1"/>
        <w:gridCol w:w="1382"/>
        <w:gridCol w:w="1236"/>
        <w:gridCol w:w="1265"/>
      </w:tblGrid>
      <w:tr w:rsidR="00EC2576" w:rsidRPr="000C7C2C" w:rsidTr="000C7C2C">
        <w:tc>
          <w:tcPr>
            <w:tcW w:w="5245" w:type="dxa"/>
          </w:tcPr>
          <w:p w:rsidR="00EC2576" w:rsidRPr="000C7C2C" w:rsidRDefault="00185E45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Rodzaj zajętych elementów pasa drogowego</w:t>
            </w:r>
          </w:p>
        </w:tc>
        <w:tc>
          <w:tcPr>
            <w:tcW w:w="1418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Długość</w:t>
            </w:r>
          </w:p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 xml:space="preserve"> [m]</w:t>
            </w:r>
          </w:p>
        </w:tc>
        <w:tc>
          <w:tcPr>
            <w:tcW w:w="1252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Szerokość</w:t>
            </w:r>
          </w:p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]</w:t>
            </w:r>
          </w:p>
        </w:tc>
        <w:tc>
          <w:tcPr>
            <w:tcW w:w="1265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Powierzchnia</w:t>
            </w:r>
          </w:p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</w:t>
            </w:r>
            <w:r w:rsidRPr="000C7C2C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0C7C2C">
              <w:rPr>
                <w:rFonts w:ascii="Cambria" w:hAnsi="Cambria"/>
                <w:sz w:val="18"/>
                <w:szCs w:val="18"/>
              </w:rPr>
              <w:t>]</w:t>
            </w:r>
          </w:p>
        </w:tc>
      </w:tr>
      <w:tr w:rsidR="00EC2576" w:rsidRPr="000C7C2C" w:rsidTr="000C7C2C">
        <w:tc>
          <w:tcPr>
            <w:tcW w:w="5245" w:type="dxa"/>
          </w:tcPr>
          <w:p w:rsidR="00EC2576" w:rsidRPr="000C7C2C" w:rsidRDefault="00333B25" w:rsidP="001938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jezdnia do 20% szerokości</w:t>
            </w:r>
          </w:p>
        </w:tc>
        <w:tc>
          <w:tcPr>
            <w:tcW w:w="1418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EC2576" w:rsidRPr="000C7C2C" w:rsidTr="000C7C2C">
        <w:tc>
          <w:tcPr>
            <w:tcW w:w="5245" w:type="dxa"/>
          </w:tcPr>
          <w:p w:rsidR="00EC2576" w:rsidRPr="000C7C2C" w:rsidRDefault="00333B25" w:rsidP="001938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 xml:space="preserve">jezdnia </w:t>
            </w:r>
            <w:r w:rsidR="00185E45" w:rsidRPr="000C7C2C">
              <w:rPr>
                <w:rFonts w:ascii="Cambria" w:hAnsi="Cambria"/>
              </w:rPr>
              <w:t xml:space="preserve">od 20% do 50% </w:t>
            </w:r>
            <w:r w:rsidRPr="000C7C2C">
              <w:rPr>
                <w:rFonts w:ascii="Cambria" w:hAnsi="Cambria"/>
              </w:rPr>
              <w:t xml:space="preserve">szerokości </w:t>
            </w:r>
          </w:p>
        </w:tc>
        <w:tc>
          <w:tcPr>
            <w:tcW w:w="1418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EC2576" w:rsidRPr="000C7C2C" w:rsidTr="000C7C2C">
        <w:tc>
          <w:tcPr>
            <w:tcW w:w="5245" w:type="dxa"/>
          </w:tcPr>
          <w:p w:rsidR="00EC2576" w:rsidRPr="000C7C2C" w:rsidRDefault="00333B25" w:rsidP="001938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lastRenderedPageBreak/>
              <w:t>jezdnia</w:t>
            </w:r>
            <w:r w:rsidR="001938C5" w:rsidRPr="000C7C2C">
              <w:rPr>
                <w:rFonts w:ascii="Cambria" w:hAnsi="Cambria"/>
              </w:rPr>
              <w:t xml:space="preserve"> powyżej 50% szerokości</w:t>
            </w:r>
          </w:p>
        </w:tc>
        <w:tc>
          <w:tcPr>
            <w:tcW w:w="1418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EC2576" w:rsidRPr="000C7C2C" w:rsidTr="000C7C2C">
        <w:tc>
          <w:tcPr>
            <w:tcW w:w="5245" w:type="dxa"/>
          </w:tcPr>
          <w:p w:rsidR="00EC2576" w:rsidRPr="000C7C2C" w:rsidRDefault="00185E45" w:rsidP="001938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chodnik</w:t>
            </w:r>
            <w:r w:rsidR="00333B25" w:rsidRPr="000C7C2C">
              <w:rPr>
                <w:rFonts w:ascii="Cambria" w:hAnsi="Cambria"/>
              </w:rPr>
              <w:t xml:space="preserve">, </w:t>
            </w:r>
            <w:r w:rsidR="00A56A86" w:rsidRPr="000C7C2C">
              <w:rPr>
                <w:rFonts w:ascii="Cambria" w:hAnsi="Cambria"/>
              </w:rPr>
              <w:t xml:space="preserve">ścieżka rowerowa, </w:t>
            </w:r>
            <w:r w:rsidR="00333B25" w:rsidRPr="000C7C2C">
              <w:rPr>
                <w:rFonts w:ascii="Cambria" w:hAnsi="Cambria"/>
              </w:rPr>
              <w:t>ciąg</w:t>
            </w:r>
            <w:r w:rsidR="00756F1A" w:rsidRPr="000C7C2C">
              <w:rPr>
                <w:rFonts w:ascii="Cambria" w:hAnsi="Cambria"/>
              </w:rPr>
              <w:t xml:space="preserve"> pieszo-jezdny</w:t>
            </w:r>
          </w:p>
        </w:tc>
        <w:tc>
          <w:tcPr>
            <w:tcW w:w="1418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EC2576" w:rsidRPr="000C7C2C" w:rsidTr="000C7C2C">
        <w:tc>
          <w:tcPr>
            <w:tcW w:w="5245" w:type="dxa"/>
          </w:tcPr>
          <w:p w:rsidR="00EC2576" w:rsidRPr="000C7C2C" w:rsidRDefault="00333B25" w:rsidP="001938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pozostałe</w:t>
            </w:r>
            <w:r w:rsidR="00185E45" w:rsidRPr="000C7C2C">
              <w:rPr>
                <w:rFonts w:ascii="Cambria" w:hAnsi="Cambria"/>
              </w:rPr>
              <w:t xml:space="preserve"> </w:t>
            </w:r>
            <w:r w:rsidRPr="000C7C2C">
              <w:rPr>
                <w:rFonts w:ascii="Cambria" w:hAnsi="Cambria"/>
              </w:rPr>
              <w:t xml:space="preserve">elementy </w:t>
            </w:r>
            <w:r w:rsidR="001938C5" w:rsidRPr="000C7C2C">
              <w:rPr>
                <w:rFonts w:ascii="Cambria" w:hAnsi="Cambria"/>
              </w:rPr>
              <w:t>pasa drogowego (pobocze</w:t>
            </w:r>
            <w:r w:rsidR="00185E45" w:rsidRPr="000C7C2C">
              <w:rPr>
                <w:rFonts w:ascii="Cambria" w:hAnsi="Cambria"/>
              </w:rPr>
              <w:t xml:space="preserve">, </w:t>
            </w:r>
            <w:r w:rsidR="00073BBA" w:rsidRPr="000C7C2C">
              <w:rPr>
                <w:rFonts w:ascii="Cambria" w:hAnsi="Cambria"/>
              </w:rPr>
              <w:t>pas</w:t>
            </w:r>
            <w:r w:rsidR="001938C5" w:rsidRPr="000C7C2C">
              <w:rPr>
                <w:rFonts w:ascii="Cambria" w:hAnsi="Cambria"/>
              </w:rPr>
              <w:t xml:space="preserve"> zieleni)</w:t>
            </w:r>
          </w:p>
        </w:tc>
        <w:tc>
          <w:tcPr>
            <w:tcW w:w="1418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EC2576" w:rsidRPr="000C7C2C" w:rsidRDefault="00EC2576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0C7C2C" w:rsidRPr="000C7C2C" w:rsidTr="000C7C2C">
        <w:tc>
          <w:tcPr>
            <w:tcW w:w="5245" w:type="dxa"/>
          </w:tcPr>
          <w:p w:rsidR="000C7C2C" w:rsidRPr="000C7C2C" w:rsidRDefault="00475E9B" w:rsidP="00475E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żdy element pasa drogowego (dotyczy infrastruktury telekomunikacyjnej) </w:t>
            </w:r>
          </w:p>
        </w:tc>
        <w:tc>
          <w:tcPr>
            <w:tcW w:w="1418" w:type="dxa"/>
          </w:tcPr>
          <w:p w:rsidR="000C7C2C" w:rsidRPr="000C7C2C" w:rsidRDefault="000C7C2C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0C7C2C" w:rsidRPr="000C7C2C" w:rsidRDefault="000C7C2C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0C7C2C" w:rsidRPr="000C7C2C" w:rsidRDefault="000C7C2C" w:rsidP="00EC257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</w:tbl>
    <w:p w:rsidR="00EC2576" w:rsidRPr="000C7C2C" w:rsidRDefault="00EC2576" w:rsidP="00EC2576">
      <w:pPr>
        <w:pStyle w:val="Akapitzlist"/>
        <w:spacing w:after="0" w:line="240" w:lineRule="auto"/>
        <w:ind w:left="284"/>
        <w:rPr>
          <w:rFonts w:ascii="Cambria" w:hAnsi="Cambria"/>
        </w:rPr>
      </w:pPr>
    </w:p>
    <w:p w:rsidR="001938C5" w:rsidRPr="000C7C2C" w:rsidRDefault="00A56A86" w:rsidP="00AA1D2D">
      <w:pPr>
        <w:spacing w:after="0" w:line="240" w:lineRule="auto"/>
        <w:ind w:firstLine="142"/>
        <w:rPr>
          <w:rFonts w:ascii="Cambria" w:hAnsi="Cambria"/>
          <w:b/>
          <w:sz w:val="20"/>
          <w:szCs w:val="20"/>
        </w:rPr>
      </w:pPr>
      <w:r w:rsidRPr="000C7C2C">
        <w:rPr>
          <w:rFonts w:ascii="Cambria" w:hAnsi="Cambria"/>
          <w:b/>
          <w:sz w:val="20"/>
          <w:szCs w:val="20"/>
        </w:rPr>
        <w:t>u</w:t>
      </w:r>
      <w:r w:rsidR="001938C5" w:rsidRPr="000C7C2C">
        <w:rPr>
          <w:rFonts w:ascii="Cambria" w:hAnsi="Cambria"/>
          <w:b/>
          <w:sz w:val="20"/>
          <w:szCs w:val="20"/>
        </w:rPr>
        <w:t>mieszczenie liniowych urządzeń obcych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1"/>
        <w:gridCol w:w="1389"/>
        <w:gridCol w:w="1239"/>
        <w:gridCol w:w="1265"/>
      </w:tblGrid>
      <w:tr w:rsidR="001938C5" w:rsidRPr="000C7C2C" w:rsidTr="000C7C2C">
        <w:tc>
          <w:tcPr>
            <w:tcW w:w="524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Rodzaj zajętych elementów pasa drogowego</w:t>
            </w:r>
          </w:p>
        </w:tc>
        <w:tc>
          <w:tcPr>
            <w:tcW w:w="1418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Długość</w:t>
            </w:r>
          </w:p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 xml:space="preserve"> [m]</w:t>
            </w:r>
          </w:p>
        </w:tc>
        <w:tc>
          <w:tcPr>
            <w:tcW w:w="1252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Szerokość</w:t>
            </w:r>
          </w:p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]</w:t>
            </w:r>
          </w:p>
        </w:tc>
        <w:tc>
          <w:tcPr>
            <w:tcW w:w="126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Powierzchnia</w:t>
            </w:r>
          </w:p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</w:t>
            </w:r>
            <w:r w:rsidRPr="000C7C2C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0C7C2C">
              <w:rPr>
                <w:rFonts w:ascii="Cambria" w:hAnsi="Cambria"/>
                <w:sz w:val="18"/>
                <w:szCs w:val="18"/>
              </w:rPr>
              <w:t>]</w:t>
            </w:r>
          </w:p>
        </w:tc>
      </w:tr>
      <w:tr w:rsidR="001938C5" w:rsidRPr="000C7C2C" w:rsidTr="000C7C2C">
        <w:tc>
          <w:tcPr>
            <w:tcW w:w="5245" w:type="dxa"/>
          </w:tcPr>
          <w:p w:rsidR="001938C5" w:rsidRPr="000C7C2C" w:rsidRDefault="001938C5" w:rsidP="001938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 xml:space="preserve">jezdnia (w poprzek drogi) </w:t>
            </w:r>
          </w:p>
        </w:tc>
        <w:tc>
          <w:tcPr>
            <w:tcW w:w="1418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1938C5" w:rsidRPr="000C7C2C" w:rsidTr="000C7C2C">
        <w:tc>
          <w:tcPr>
            <w:tcW w:w="5245" w:type="dxa"/>
          </w:tcPr>
          <w:p w:rsidR="001938C5" w:rsidRPr="000C7C2C" w:rsidRDefault="001938C5" w:rsidP="001938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 xml:space="preserve">jezdnia (wzdłuż drogi) </w:t>
            </w:r>
          </w:p>
        </w:tc>
        <w:tc>
          <w:tcPr>
            <w:tcW w:w="1418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1938C5" w:rsidRPr="000C7C2C" w:rsidTr="000C7C2C">
        <w:tc>
          <w:tcPr>
            <w:tcW w:w="5245" w:type="dxa"/>
          </w:tcPr>
          <w:p w:rsidR="001938C5" w:rsidRPr="000C7C2C" w:rsidRDefault="001938C5" w:rsidP="001938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 xml:space="preserve">chodnik, </w:t>
            </w:r>
            <w:r w:rsidR="00A56A86" w:rsidRPr="000C7C2C">
              <w:rPr>
                <w:rFonts w:ascii="Cambria" w:hAnsi="Cambria"/>
              </w:rPr>
              <w:t xml:space="preserve">ścieżka rowerowa, </w:t>
            </w:r>
            <w:r w:rsidR="00756F1A" w:rsidRPr="000C7C2C">
              <w:rPr>
                <w:rFonts w:ascii="Cambria" w:hAnsi="Cambria"/>
              </w:rPr>
              <w:t>ciąg pieszo-jezdny</w:t>
            </w:r>
          </w:p>
        </w:tc>
        <w:tc>
          <w:tcPr>
            <w:tcW w:w="1418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1938C5" w:rsidRPr="000C7C2C" w:rsidTr="000C7C2C">
        <w:tc>
          <w:tcPr>
            <w:tcW w:w="5245" w:type="dxa"/>
          </w:tcPr>
          <w:p w:rsidR="001938C5" w:rsidRPr="000C7C2C" w:rsidRDefault="001938C5" w:rsidP="001938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pozostałe elemen</w:t>
            </w:r>
            <w:r w:rsidR="00073BBA" w:rsidRPr="000C7C2C">
              <w:rPr>
                <w:rFonts w:ascii="Cambria" w:hAnsi="Cambria"/>
              </w:rPr>
              <w:t>ty pasa drogowego (pobocze, pas</w:t>
            </w:r>
            <w:r w:rsidRPr="000C7C2C">
              <w:rPr>
                <w:rFonts w:ascii="Cambria" w:hAnsi="Cambria"/>
              </w:rPr>
              <w:t xml:space="preserve"> zieleni)</w:t>
            </w:r>
          </w:p>
        </w:tc>
        <w:tc>
          <w:tcPr>
            <w:tcW w:w="1418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1938C5" w:rsidRPr="000C7C2C" w:rsidTr="000C7C2C">
        <w:tc>
          <w:tcPr>
            <w:tcW w:w="5245" w:type="dxa"/>
          </w:tcPr>
          <w:p w:rsidR="001938C5" w:rsidRPr="000C7C2C" w:rsidRDefault="00A56A86" w:rsidP="00A56A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drogowy obiekt inżynierski</w:t>
            </w:r>
          </w:p>
        </w:tc>
        <w:tc>
          <w:tcPr>
            <w:tcW w:w="1418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1938C5" w:rsidRPr="000C7C2C" w:rsidRDefault="001938C5" w:rsidP="001938C5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</w:tbl>
    <w:p w:rsidR="00A56A86" w:rsidRPr="000C7C2C" w:rsidRDefault="00A56A86" w:rsidP="00A56A86">
      <w:pPr>
        <w:pStyle w:val="Akapitzlist"/>
        <w:spacing w:after="0" w:line="240" w:lineRule="auto"/>
        <w:ind w:left="426"/>
        <w:rPr>
          <w:rFonts w:ascii="Cambria" w:hAnsi="Cambria"/>
          <w:b/>
        </w:rPr>
      </w:pPr>
    </w:p>
    <w:p w:rsidR="001938C5" w:rsidRPr="000C7C2C" w:rsidRDefault="00AA1D2D" w:rsidP="00AA1D2D">
      <w:pPr>
        <w:spacing w:after="0" w:line="240" w:lineRule="auto"/>
        <w:ind w:firstLine="142"/>
        <w:rPr>
          <w:rFonts w:ascii="Cambria" w:hAnsi="Cambria"/>
          <w:b/>
          <w:sz w:val="20"/>
          <w:szCs w:val="20"/>
        </w:rPr>
      </w:pPr>
      <w:r w:rsidRPr="000C7C2C">
        <w:rPr>
          <w:rFonts w:ascii="Cambria" w:hAnsi="Cambria"/>
          <w:b/>
          <w:sz w:val="20"/>
          <w:szCs w:val="20"/>
        </w:rPr>
        <w:t>umieszczenie</w:t>
      </w:r>
      <w:r w:rsidR="00A56A86" w:rsidRPr="000C7C2C">
        <w:rPr>
          <w:rFonts w:ascii="Cambria" w:hAnsi="Cambria"/>
          <w:b/>
          <w:sz w:val="20"/>
          <w:szCs w:val="20"/>
        </w:rPr>
        <w:t xml:space="preserve"> urządzeń obcych innych niż liniowe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0"/>
        <w:gridCol w:w="1383"/>
        <w:gridCol w:w="1236"/>
        <w:gridCol w:w="1265"/>
      </w:tblGrid>
      <w:tr w:rsidR="00A56A86" w:rsidRPr="000C7C2C" w:rsidTr="000C7C2C">
        <w:tc>
          <w:tcPr>
            <w:tcW w:w="5245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Rodzaj obiektu budowlanego</w:t>
            </w:r>
          </w:p>
        </w:tc>
        <w:tc>
          <w:tcPr>
            <w:tcW w:w="1418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Długość</w:t>
            </w:r>
          </w:p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 xml:space="preserve"> [m]</w:t>
            </w:r>
          </w:p>
        </w:tc>
        <w:tc>
          <w:tcPr>
            <w:tcW w:w="1252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Szerokość</w:t>
            </w:r>
          </w:p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]</w:t>
            </w:r>
          </w:p>
        </w:tc>
        <w:tc>
          <w:tcPr>
            <w:tcW w:w="1265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Powierzchnia</w:t>
            </w:r>
          </w:p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</w:t>
            </w:r>
            <w:r w:rsidRPr="000C7C2C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0C7C2C">
              <w:rPr>
                <w:rFonts w:ascii="Cambria" w:hAnsi="Cambria"/>
                <w:sz w:val="18"/>
                <w:szCs w:val="18"/>
              </w:rPr>
              <w:t>]</w:t>
            </w:r>
          </w:p>
        </w:tc>
      </w:tr>
      <w:tr w:rsidR="00A56A86" w:rsidRPr="000C7C2C" w:rsidTr="000C7C2C">
        <w:tc>
          <w:tcPr>
            <w:tcW w:w="5245" w:type="dxa"/>
          </w:tcPr>
          <w:p w:rsidR="00A56A86" w:rsidRPr="000C7C2C" w:rsidRDefault="00A56A86" w:rsidP="00A56A8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handlowy, usługowy</w:t>
            </w:r>
          </w:p>
        </w:tc>
        <w:tc>
          <w:tcPr>
            <w:tcW w:w="1418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A56A86" w:rsidRPr="000C7C2C" w:rsidTr="000C7C2C">
        <w:tc>
          <w:tcPr>
            <w:tcW w:w="5245" w:type="dxa"/>
          </w:tcPr>
          <w:p w:rsidR="00A56A86" w:rsidRPr="000C7C2C" w:rsidRDefault="00A56A86" w:rsidP="00A56A8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 xml:space="preserve">inny </w:t>
            </w:r>
          </w:p>
        </w:tc>
        <w:tc>
          <w:tcPr>
            <w:tcW w:w="1418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A56A86" w:rsidRPr="000C7C2C" w:rsidRDefault="00A56A86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  <w:tr w:rsidR="00475E9B" w:rsidRPr="000C7C2C" w:rsidTr="000C7C2C">
        <w:tc>
          <w:tcPr>
            <w:tcW w:w="5245" w:type="dxa"/>
          </w:tcPr>
          <w:p w:rsidR="00475E9B" w:rsidRPr="000C7C2C" w:rsidRDefault="00475E9B" w:rsidP="00A56A8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iekt infrastruktury telekomunikacyjnej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75E9B" w:rsidRPr="000C7C2C" w:rsidRDefault="00475E9B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475E9B" w:rsidRPr="000C7C2C" w:rsidRDefault="00475E9B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475E9B" w:rsidRPr="000C7C2C" w:rsidRDefault="00475E9B" w:rsidP="00A56A86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</w:tbl>
    <w:p w:rsidR="001938C5" w:rsidRPr="000C7C2C" w:rsidRDefault="001938C5" w:rsidP="00EC2576">
      <w:pPr>
        <w:pStyle w:val="Akapitzlist"/>
        <w:spacing w:after="0" w:line="240" w:lineRule="auto"/>
        <w:ind w:left="284"/>
        <w:rPr>
          <w:rFonts w:ascii="Cambria" w:hAnsi="Cambria"/>
        </w:rPr>
      </w:pPr>
    </w:p>
    <w:p w:rsidR="00073BBA" w:rsidRPr="000C7C2C" w:rsidRDefault="00073BBA" w:rsidP="00AA1D2D">
      <w:pPr>
        <w:spacing w:after="0" w:line="240" w:lineRule="auto"/>
        <w:ind w:firstLine="142"/>
        <w:rPr>
          <w:rFonts w:ascii="Cambria" w:hAnsi="Cambria"/>
          <w:b/>
          <w:sz w:val="20"/>
          <w:szCs w:val="20"/>
        </w:rPr>
      </w:pPr>
      <w:r w:rsidRPr="000C7C2C">
        <w:rPr>
          <w:rFonts w:ascii="Cambria" w:hAnsi="Cambria"/>
          <w:b/>
          <w:sz w:val="20"/>
          <w:szCs w:val="20"/>
        </w:rPr>
        <w:t>umieszczenie reklam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1391"/>
        <w:gridCol w:w="1240"/>
        <w:gridCol w:w="1265"/>
      </w:tblGrid>
      <w:tr w:rsidR="00073BBA" w:rsidRPr="000C7C2C" w:rsidTr="000C7C2C">
        <w:tc>
          <w:tcPr>
            <w:tcW w:w="5245" w:type="dxa"/>
          </w:tcPr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Rodzaj obiektu</w:t>
            </w:r>
          </w:p>
        </w:tc>
        <w:tc>
          <w:tcPr>
            <w:tcW w:w="1418" w:type="dxa"/>
          </w:tcPr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Długość</w:t>
            </w:r>
          </w:p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 xml:space="preserve"> [m]</w:t>
            </w:r>
          </w:p>
        </w:tc>
        <w:tc>
          <w:tcPr>
            <w:tcW w:w="1252" w:type="dxa"/>
          </w:tcPr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Szerokość</w:t>
            </w:r>
          </w:p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]</w:t>
            </w:r>
          </w:p>
        </w:tc>
        <w:tc>
          <w:tcPr>
            <w:tcW w:w="1265" w:type="dxa"/>
          </w:tcPr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Powierzchnia</w:t>
            </w:r>
          </w:p>
          <w:p w:rsidR="00073BBA" w:rsidRPr="000C7C2C" w:rsidRDefault="00073BBA" w:rsidP="00551521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0C7C2C">
              <w:rPr>
                <w:rFonts w:ascii="Cambria" w:hAnsi="Cambria"/>
                <w:sz w:val="18"/>
                <w:szCs w:val="18"/>
              </w:rPr>
              <w:t>[m</w:t>
            </w:r>
            <w:r w:rsidRPr="000C7C2C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0C7C2C">
              <w:rPr>
                <w:rFonts w:ascii="Cambria" w:hAnsi="Cambria"/>
                <w:sz w:val="18"/>
                <w:szCs w:val="18"/>
              </w:rPr>
              <w:t>]</w:t>
            </w:r>
          </w:p>
        </w:tc>
      </w:tr>
      <w:tr w:rsidR="00073BBA" w:rsidTr="000C7C2C">
        <w:tc>
          <w:tcPr>
            <w:tcW w:w="5245" w:type="dxa"/>
          </w:tcPr>
          <w:p w:rsidR="00073BBA" w:rsidRPr="000C7C2C" w:rsidRDefault="00073BBA" w:rsidP="00073BB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Cambria" w:hAnsi="Cambria"/>
              </w:rPr>
            </w:pPr>
            <w:r w:rsidRPr="000C7C2C">
              <w:rPr>
                <w:rFonts w:ascii="Cambria" w:hAnsi="Cambria"/>
              </w:rPr>
              <w:t>reklama</w:t>
            </w:r>
          </w:p>
        </w:tc>
        <w:tc>
          <w:tcPr>
            <w:tcW w:w="1418" w:type="dxa"/>
          </w:tcPr>
          <w:p w:rsidR="00073BBA" w:rsidRDefault="00073BBA" w:rsidP="00551521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52" w:type="dxa"/>
          </w:tcPr>
          <w:p w:rsidR="00073BBA" w:rsidRDefault="00073BBA" w:rsidP="00551521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1265" w:type="dxa"/>
          </w:tcPr>
          <w:p w:rsidR="00073BBA" w:rsidRDefault="00073BBA" w:rsidP="00551521">
            <w:pPr>
              <w:pStyle w:val="Akapitzlist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</w:p>
        </w:tc>
      </w:tr>
    </w:tbl>
    <w:p w:rsidR="001938C5" w:rsidRPr="00073BBA" w:rsidRDefault="001938C5" w:rsidP="00073BBA">
      <w:pPr>
        <w:spacing w:after="0" w:line="240" w:lineRule="auto"/>
        <w:rPr>
          <w:rFonts w:ascii="Cambria" w:hAnsi="Cambria"/>
        </w:rPr>
      </w:pPr>
    </w:p>
    <w:p w:rsidR="00A8647C" w:rsidRDefault="00A8647C" w:rsidP="00261FD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EC2576">
        <w:rPr>
          <w:rFonts w:ascii="Cambria" w:hAnsi="Cambria"/>
        </w:rPr>
        <w:t xml:space="preserve">Data zajęcia pasa drogowego w związku z prowadzeniem </w:t>
      </w:r>
      <w:r w:rsidRPr="00756F1A">
        <w:rPr>
          <w:rFonts w:ascii="Cambria" w:hAnsi="Cambria"/>
        </w:rPr>
        <w:t>robót:</w:t>
      </w:r>
      <w:r w:rsidR="00EC2576" w:rsidRPr="00756F1A">
        <w:rPr>
          <w:rFonts w:ascii="Cambria" w:hAnsi="Cambria"/>
        </w:rPr>
        <w:t xml:space="preserve"> </w:t>
      </w:r>
      <w:r w:rsidRPr="00756F1A">
        <w:rPr>
          <w:rFonts w:ascii="Cambria" w:hAnsi="Cambria"/>
        </w:rPr>
        <w:t xml:space="preserve">od </w:t>
      </w:r>
      <w:sdt>
        <w:sdtPr>
          <w:rPr>
            <w:rFonts w:ascii="Cambria" w:hAnsi="Cambria"/>
          </w:rPr>
          <w:id w:val="192813686"/>
          <w:placeholder>
            <w:docPart w:val="DefaultPlaceholder_1081868574"/>
          </w:placeholder>
        </w:sdtPr>
        <w:sdtEndPr/>
        <w:sdtContent>
          <w:r w:rsidR="008C16E7" w:rsidRPr="00756F1A">
            <w:rPr>
              <w:rFonts w:ascii="Cambria" w:hAnsi="Cambria"/>
            </w:rPr>
            <w:t>………………..</w:t>
          </w:r>
        </w:sdtContent>
      </w:sdt>
      <w:r w:rsidRPr="00756F1A">
        <w:rPr>
          <w:rFonts w:ascii="Cambria" w:hAnsi="Cambria"/>
        </w:rPr>
        <w:t xml:space="preserve"> do </w:t>
      </w:r>
      <w:sdt>
        <w:sdtPr>
          <w:rPr>
            <w:rFonts w:ascii="Cambria" w:hAnsi="Cambria"/>
          </w:rPr>
          <w:id w:val="714077707"/>
          <w:placeholder>
            <w:docPart w:val="D3DEABF521B2495F87AA9B51EBE95D18"/>
          </w:placeholder>
          <w:showingPlcHdr/>
        </w:sdtPr>
        <w:sdtEndPr/>
        <w:sdtContent>
          <w:r w:rsidR="008C16E7" w:rsidRPr="00756F1A">
            <w:rPr>
              <w:rFonts w:ascii="Cambria" w:hAnsi="Cambria"/>
            </w:rPr>
            <w:t>………………..</w:t>
          </w:r>
        </w:sdtContent>
      </w:sdt>
      <w:r w:rsidR="008C16E7" w:rsidRPr="00756F1A">
        <w:rPr>
          <w:rFonts w:ascii="Cambria" w:hAnsi="Cambria"/>
        </w:rPr>
        <w:t xml:space="preserve">, </w:t>
      </w:r>
      <w:r w:rsidR="00EC2576" w:rsidRPr="00756F1A">
        <w:rPr>
          <w:rFonts w:ascii="Cambria" w:hAnsi="Cambria"/>
        </w:rPr>
        <w:t>razem</w:t>
      </w:r>
      <w:r w:rsidR="00756F1A" w:rsidRPr="00756F1A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28257568"/>
          <w:placeholder>
            <w:docPart w:val="F58F4CA24258413EA23FCF2F49FEAA41"/>
          </w:placeholder>
          <w:showingPlcHdr/>
        </w:sdtPr>
        <w:sdtEndPr/>
        <w:sdtContent>
          <w:r w:rsidR="00756F1A" w:rsidRPr="00756F1A">
            <w:rPr>
              <w:rFonts w:ascii="Cambria" w:hAnsi="Cambria"/>
            </w:rPr>
            <w:t>…….</w:t>
          </w:r>
        </w:sdtContent>
      </w:sdt>
      <w:r w:rsidR="008C16E7" w:rsidRPr="00756F1A">
        <w:rPr>
          <w:rFonts w:ascii="Cambria" w:hAnsi="Cambria"/>
        </w:rPr>
        <w:t xml:space="preserve"> d</w:t>
      </w:r>
      <w:r w:rsidR="00EC2576" w:rsidRPr="00756F1A">
        <w:rPr>
          <w:rFonts w:ascii="Cambria" w:hAnsi="Cambria"/>
        </w:rPr>
        <w:t>ni</w:t>
      </w:r>
      <w:r w:rsidR="008C16E7" w:rsidRPr="00756F1A">
        <w:rPr>
          <w:rFonts w:ascii="Cambria" w:hAnsi="Cambria"/>
        </w:rPr>
        <w:t>.</w:t>
      </w:r>
    </w:p>
    <w:p w:rsidR="007A30DD" w:rsidRPr="00EC2576" w:rsidRDefault="007A30DD" w:rsidP="007A30DD">
      <w:pPr>
        <w:pStyle w:val="Akapitzlist"/>
        <w:spacing w:after="0" w:line="240" w:lineRule="auto"/>
        <w:ind w:left="284"/>
        <w:rPr>
          <w:rFonts w:ascii="Cambria" w:hAnsi="Cambria"/>
        </w:rPr>
      </w:pPr>
    </w:p>
    <w:p w:rsidR="00A8647C" w:rsidRDefault="00EC2576" w:rsidP="00261FD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ata umieszczenia urządzeń obcych/</w:t>
      </w:r>
      <w:r w:rsidRPr="00756F1A">
        <w:rPr>
          <w:rFonts w:ascii="Cambria" w:hAnsi="Cambria"/>
        </w:rPr>
        <w:t xml:space="preserve">reklam: od </w:t>
      </w:r>
      <w:sdt>
        <w:sdtPr>
          <w:rPr>
            <w:rFonts w:ascii="Cambria" w:hAnsi="Cambria"/>
          </w:rPr>
          <w:id w:val="1321622954"/>
          <w:placeholder>
            <w:docPart w:val="2FBE8A640EAF48D4A364BAFECE347C64"/>
          </w:placeholder>
          <w:showingPlcHdr/>
        </w:sdtPr>
        <w:sdtEndPr/>
        <w:sdtContent>
          <w:r w:rsidR="00756F1A" w:rsidRPr="00756F1A">
            <w:rPr>
              <w:rFonts w:ascii="Cambria" w:hAnsi="Cambria"/>
            </w:rPr>
            <w:t>……………….</w:t>
          </w:r>
        </w:sdtContent>
      </w:sdt>
      <w:r w:rsidR="00756F1A" w:rsidRPr="00756F1A">
        <w:rPr>
          <w:rFonts w:ascii="Cambria" w:hAnsi="Cambria"/>
        </w:rPr>
        <w:t>.</w:t>
      </w:r>
    </w:p>
    <w:p w:rsidR="007A30DD" w:rsidRPr="007A30DD" w:rsidRDefault="007A30DD" w:rsidP="007A30DD">
      <w:pPr>
        <w:spacing w:after="0" w:line="240" w:lineRule="auto"/>
        <w:rPr>
          <w:rFonts w:ascii="Cambria" w:hAnsi="Cambria"/>
        </w:rPr>
      </w:pPr>
    </w:p>
    <w:p w:rsidR="00756F1A" w:rsidRDefault="00EC2576" w:rsidP="00261FD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soba odpowiedzialna ze strony Inwestora za prowadzenie robót w pasie drogowym:</w:t>
      </w:r>
    </w:p>
    <w:p w:rsidR="00E83D87" w:rsidRPr="00E83D87" w:rsidRDefault="00E83D87" w:rsidP="00E83D87">
      <w:pPr>
        <w:pStyle w:val="Akapitzlist"/>
        <w:spacing w:after="0" w:line="240" w:lineRule="auto"/>
        <w:ind w:left="284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="Cambria" w:hAnsi="Cambria"/>
        </w:rPr>
        <w:id w:val="-999876408"/>
        <w:placeholder>
          <w:docPart w:val="28724B55D3DE4F348492640F13FC4099"/>
        </w:placeholder>
        <w:showingPlcHdr/>
      </w:sdtPr>
      <w:sdtEndPr/>
      <w:sdtContent>
        <w:p w:rsidR="00756F1A" w:rsidRPr="00756F1A" w:rsidRDefault="00E83D87" w:rsidP="00756F1A">
          <w:pPr>
            <w:pStyle w:val="Akapitzlist"/>
            <w:spacing w:after="0" w:line="240" w:lineRule="auto"/>
            <w:ind w:left="284"/>
            <w:jc w:val="both"/>
            <w:rPr>
              <w:rFonts w:ascii="Cambria" w:hAnsi="Cambria"/>
            </w:rPr>
          </w:pPr>
          <w:r w:rsidRPr="00423B16">
            <w:rPr>
              <w:rFonts w:ascii="Cambria" w:hAnsi="Cambria"/>
              <w:b/>
            </w:rPr>
            <w:t>…………………………………………………………………………</w:t>
          </w:r>
        </w:p>
      </w:sdtContent>
    </w:sdt>
    <w:p w:rsidR="00EC2576" w:rsidRPr="00EC2576" w:rsidRDefault="00EC2576" w:rsidP="00EC2576">
      <w:pPr>
        <w:spacing w:after="0" w:line="240" w:lineRule="auto"/>
        <w:ind w:firstLine="284"/>
        <w:rPr>
          <w:rFonts w:ascii="Cambria" w:hAnsi="Cambria"/>
          <w:i/>
          <w:sz w:val="18"/>
          <w:szCs w:val="18"/>
        </w:rPr>
      </w:pPr>
      <w:r w:rsidRPr="00EC2576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imię i nazwisko, numer telefonu</w:t>
      </w:r>
      <w:r w:rsidRPr="00EC2576">
        <w:rPr>
          <w:rFonts w:ascii="Cambria" w:hAnsi="Cambria"/>
          <w:i/>
          <w:sz w:val="18"/>
          <w:szCs w:val="18"/>
        </w:rPr>
        <w:t>)</w:t>
      </w:r>
    </w:p>
    <w:p w:rsidR="00EC2576" w:rsidRPr="00A8647C" w:rsidRDefault="00EC2576" w:rsidP="00EC2576">
      <w:pPr>
        <w:pStyle w:val="Akapitzlist"/>
        <w:spacing w:after="0" w:line="240" w:lineRule="auto"/>
        <w:ind w:left="284"/>
        <w:rPr>
          <w:rFonts w:ascii="Cambria" w:hAnsi="Cambria"/>
        </w:rPr>
      </w:pPr>
    </w:p>
    <w:p w:rsidR="00A8647C" w:rsidRDefault="00A8647C" w:rsidP="00A8647C">
      <w:pPr>
        <w:spacing w:after="0" w:line="240" w:lineRule="auto"/>
        <w:rPr>
          <w:rFonts w:ascii="Cambria" w:hAnsi="Cambria"/>
        </w:rPr>
      </w:pPr>
    </w:p>
    <w:p w:rsidR="00A8647C" w:rsidRPr="00A644AE" w:rsidRDefault="00A8647C" w:rsidP="00A8647C">
      <w:pPr>
        <w:spacing w:after="0" w:line="240" w:lineRule="auto"/>
        <w:rPr>
          <w:rFonts w:ascii="Cambria" w:hAnsi="Cambria"/>
        </w:rPr>
      </w:pPr>
    </w:p>
    <w:p w:rsidR="00A53171" w:rsidRPr="00A644AE" w:rsidRDefault="00A53171" w:rsidP="00DB6465">
      <w:pPr>
        <w:spacing w:after="0" w:line="240" w:lineRule="auto"/>
        <w:ind w:left="5664"/>
        <w:rPr>
          <w:rFonts w:ascii="Cambria" w:hAnsi="Cambria"/>
        </w:rPr>
      </w:pPr>
    </w:p>
    <w:p w:rsidR="00C6668E" w:rsidRPr="00A644AE" w:rsidRDefault="00C6668E" w:rsidP="00DB6465">
      <w:pPr>
        <w:spacing w:after="0" w:line="240" w:lineRule="auto"/>
        <w:ind w:left="5664"/>
        <w:rPr>
          <w:rFonts w:ascii="Cambria" w:hAnsi="Cambria"/>
        </w:rPr>
      </w:pPr>
    </w:p>
    <w:p w:rsidR="00DB6465" w:rsidRPr="00A644AE" w:rsidRDefault="00DB6465" w:rsidP="00DB6465">
      <w:pPr>
        <w:spacing w:after="0" w:line="240" w:lineRule="auto"/>
        <w:ind w:left="5664"/>
        <w:rPr>
          <w:rFonts w:ascii="Cambria" w:hAnsi="Cambria"/>
        </w:rPr>
      </w:pPr>
    </w:p>
    <w:p w:rsidR="00DB6465" w:rsidRPr="00A644AE" w:rsidRDefault="00DB6465" w:rsidP="00DB6465">
      <w:pPr>
        <w:spacing w:after="0" w:line="240" w:lineRule="auto"/>
        <w:ind w:left="5664"/>
        <w:rPr>
          <w:rFonts w:ascii="Cambria" w:hAnsi="Cambria"/>
        </w:rPr>
      </w:pPr>
      <w:r w:rsidRPr="00A644AE">
        <w:rPr>
          <w:rFonts w:ascii="Cambria" w:hAnsi="Cambria"/>
        </w:rPr>
        <w:t>...........................</w:t>
      </w:r>
      <w:r w:rsidR="007202E1" w:rsidRPr="00A644AE">
        <w:rPr>
          <w:rFonts w:ascii="Cambria" w:hAnsi="Cambria"/>
        </w:rPr>
        <w:t>.................</w:t>
      </w:r>
      <w:r w:rsidRPr="00A644AE">
        <w:rPr>
          <w:rFonts w:ascii="Cambria" w:hAnsi="Cambria"/>
        </w:rPr>
        <w:t>...............................</w:t>
      </w:r>
    </w:p>
    <w:p w:rsidR="00A53171" w:rsidRPr="00A644AE" w:rsidRDefault="00DB6465" w:rsidP="00A53171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podpis Wnioskodawcy</w:t>
      </w:r>
      <w:r w:rsidR="007202E1" w:rsidRPr="00A644AE">
        <w:rPr>
          <w:rFonts w:ascii="Cambria" w:hAnsi="Cambria"/>
          <w:i/>
          <w:sz w:val="18"/>
          <w:szCs w:val="18"/>
        </w:rPr>
        <w:t>/osoby upoważnionej</w:t>
      </w:r>
      <w:r w:rsidRPr="00A644AE">
        <w:rPr>
          <w:rFonts w:ascii="Cambria" w:hAnsi="Cambria"/>
          <w:i/>
          <w:sz w:val="18"/>
          <w:szCs w:val="18"/>
        </w:rPr>
        <w:t>)</w:t>
      </w:r>
    </w:p>
    <w:p w:rsidR="00B84CE2" w:rsidRDefault="00B84CE2" w:rsidP="00DB6465">
      <w:pPr>
        <w:spacing w:after="0" w:line="240" w:lineRule="auto"/>
        <w:jc w:val="both"/>
        <w:rPr>
          <w:rFonts w:ascii="Cambria" w:hAnsi="Cambria"/>
          <w:b/>
        </w:rPr>
      </w:pPr>
    </w:p>
    <w:p w:rsidR="00DB6465" w:rsidRPr="00E9529B" w:rsidRDefault="00DB6465" w:rsidP="00DB6465">
      <w:pPr>
        <w:spacing w:after="0" w:line="240" w:lineRule="auto"/>
        <w:jc w:val="both"/>
        <w:rPr>
          <w:rFonts w:ascii="Cambria" w:hAnsi="Cambria"/>
          <w:b/>
        </w:rPr>
      </w:pPr>
      <w:r w:rsidRPr="00E9529B">
        <w:rPr>
          <w:rFonts w:ascii="Cambria" w:hAnsi="Cambria"/>
          <w:b/>
        </w:rPr>
        <w:t>Załączniki:</w:t>
      </w:r>
    </w:p>
    <w:p w:rsidR="00E9529B" w:rsidRPr="00A644AE" w:rsidRDefault="00E9529B" w:rsidP="00E9529B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zaznaczyć właściwe</w:t>
      </w:r>
      <w:r w:rsidRPr="00A644AE">
        <w:rPr>
          <w:rFonts w:ascii="Cambria" w:hAnsi="Cambria"/>
          <w:i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556"/>
      </w:tblGrid>
      <w:tr w:rsidR="00B95FC0" w:rsidRPr="00E9529B" w:rsidTr="00C11B00">
        <w:tc>
          <w:tcPr>
            <w:tcW w:w="440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object w:dxaOrig="225" w:dyaOrig="225">
                <v:shape id="_x0000_i1055" type="#_x0000_t75" style="width:10.9pt;height:20.1pt" o:ole="">
                  <v:imagedata r:id="rId16" o:title=""/>
                </v:shape>
                <w:control r:id="rId17" w:name="CheckBox5" w:shapeid="_x0000_i1055"/>
              </w:object>
            </w:r>
          </w:p>
        </w:tc>
        <w:tc>
          <w:tcPr>
            <w:tcW w:w="8622" w:type="dxa"/>
            <w:shd w:val="clear" w:color="auto" w:fill="auto"/>
          </w:tcPr>
          <w:p w:rsidR="00EA0A7E" w:rsidRPr="00E9529B" w:rsidRDefault="00B95FC0" w:rsidP="00EA0A7E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EA0A7E">
              <w:rPr>
                <w:rFonts w:ascii="Cambria" w:hAnsi="Cambria"/>
              </w:rPr>
              <w:t xml:space="preserve">Mapa sytuacyjna (w skali 1:1000/1:500) z zaznaczeniem granic/rzutu lokalizowanego w pasie drogowym urządzenia obcego </w:t>
            </w:r>
            <w:r w:rsidR="00EA0A7E" w:rsidRPr="00EA0A7E">
              <w:rPr>
                <w:rFonts w:ascii="Cambria" w:hAnsi="Cambria"/>
              </w:rPr>
              <w:t>oraz zaznaczonymi granicami pasa drogowego i podanymi wymiarami planowanej pow</w:t>
            </w:r>
            <w:r w:rsidR="00B84CE2">
              <w:rPr>
                <w:rFonts w:ascii="Cambria" w:hAnsi="Cambria"/>
              </w:rPr>
              <w:t>ierzchni zajęcia pasa drogowego (załącznik obowiązkowy)</w:t>
            </w:r>
          </w:p>
        </w:tc>
      </w:tr>
      <w:tr w:rsidR="00B95FC0" w:rsidRPr="00E9529B" w:rsidTr="00C11B00">
        <w:tc>
          <w:tcPr>
            <w:tcW w:w="440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object w:dxaOrig="225" w:dyaOrig="225">
                <v:shape id="_x0000_i1057" type="#_x0000_t75" style="width:10.9pt;height:20.1pt" o:ole="">
                  <v:imagedata r:id="rId18" o:title=""/>
                </v:shape>
                <w:control r:id="rId19" w:name="CheckBox51" w:shapeid="_x0000_i1057"/>
              </w:object>
            </w:r>
          </w:p>
        </w:tc>
        <w:tc>
          <w:tcPr>
            <w:tcW w:w="8622" w:type="dxa"/>
            <w:shd w:val="clear" w:color="auto" w:fill="auto"/>
          </w:tcPr>
          <w:p w:rsidR="00B95FC0" w:rsidRDefault="00EA0A7E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EA0A7E">
              <w:rPr>
                <w:rFonts w:ascii="Cambria" w:hAnsi="Cambria"/>
              </w:rPr>
              <w:t>atwierdzony projekt organizacji</w:t>
            </w:r>
            <w:r w:rsidR="009F553C">
              <w:rPr>
                <w:rFonts w:ascii="Cambria" w:hAnsi="Cambria"/>
              </w:rPr>
              <w:t xml:space="preserve"> ruchu – </w:t>
            </w:r>
            <w:r w:rsidRPr="00EA0A7E">
              <w:rPr>
                <w:rFonts w:ascii="Cambria" w:hAnsi="Cambria"/>
              </w:rPr>
              <w:t>jeżeli zajęcie pasa drogowego wpływa na ruch drogowy lub ogranicza widoczność na drodze albo powoduje wprowadzenie zmian w</w:t>
            </w:r>
            <w:r w:rsidR="009F553C">
              <w:rPr>
                <w:rFonts w:ascii="Cambria" w:hAnsi="Cambria"/>
              </w:rPr>
              <w:t> </w:t>
            </w:r>
            <w:r w:rsidRPr="00EA0A7E">
              <w:rPr>
                <w:rFonts w:ascii="Cambria" w:hAnsi="Cambria"/>
              </w:rPr>
              <w:t>istniejącej organizacji ruchu pojazdów lub pieszych</w:t>
            </w:r>
          </w:p>
          <w:p w:rsidR="009F553C" w:rsidRDefault="009F553C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b</w:t>
            </w:r>
          </w:p>
          <w:p w:rsidR="009F553C" w:rsidRPr="00E9529B" w:rsidRDefault="009F553C" w:rsidP="00CE6FFD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wiadczenie o zabezpieczeniu robót –</w:t>
            </w:r>
            <w:r w:rsidRPr="009F553C">
              <w:rPr>
                <w:rFonts w:ascii="Cambria" w:hAnsi="Cambria"/>
              </w:rPr>
              <w:t xml:space="preserve"> </w:t>
            </w:r>
            <w:r w:rsidR="00CE6FFD">
              <w:rPr>
                <w:rFonts w:ascii="Cambria" w:hAnsi="Cambria"/>
              </w:rPr>
              <w:t>jeżeli</w:t>
            </w:r>
            <w:r w:rsidRPr="009F553C">
              <w:rPr>
                <w:rFonts w:ascii="Cambria" w:hAnsi="Cambria"/>
              </w:rPr>
              <w:t xml:space="preserve"> zajęcie pasa drogowego nie wpłynie na ruch drogowy i nie ograniczy widoczności</w:t>
            </w:r>
            <w:r>
              <w:rPr>
                <w:rFonts w:ascii="Cambria" w:hAnsi="Cambria"/>
              </w:rPr>
              <w:t xml:space="preserve"> na drodze.</w:t>
            </w:r>
          </w:p>
        </w:tc>
      </w:tr>
      <w:tr w:rsidR="00AA1D2D" w:rsidRPr="00E9529B" w:rsidTr="00C11B00">
        <w:tc>
          <w:tcPr>
            <w:tcW w:w="440" w:type="dxa"/>
            <w:shd w:val="clear" w:color="auto" w:fill="auto"/>
          </w:tcPr>
          <w:p w:rsidR="00AA1D2D" w:rsidRPr="00E9529B" w:rsidRDefault="00AA1D2D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object w:dxaOrig="225" w:dyaOrig="225">
                <v:shape id="_x0000_i1059" type="#_x0000_t75" style="width:15.05pt;height:20.1pt" o:ole="">
                  <v:imagedata r:id="rId20" o:title=""/>
                </v:shape>
                <w:control r:id="rId21" w:name="CheckBox1" w:shapeid="_x0000_i1059"/>
              </w:object>
            </w:r>
          </w:p>
        </w:tc>
        <w:tc>
          <w:tcPr>
            <w:tcW w:w="8622" w:type="dxa"/>
            <w:shd w:val="clear" w:color="auto" w:fill="auto"/>
          </w:tcPr>
          <w:p w:rsidR="00AA1D2D" w:rsidRPr="00E9529B" w:rsidRDefault="00AA1D2D" w:rsidP="00AA1D2D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AA1D2D">
              <w:rPr>
                <w:rFonts w:ascii="Cambria" w:hAnsi="Cambria"/>
              </w:rPr>
              <w:t xml:space="preserve">Oświadczenie </w:t>
            </w:r>
            <w:r>
              <w:rPr>
                <w:rFonts w:ascii="Cambria" w:hAnsi="Cambria"/>
              </w:rPr>
              <w:t>zgodn</w:t>
            </w:r>
            <w:r w:rsidRPr="00AA1D2D">
              <w:rPr>
                <w:rFonts w:ascii="Cambria" w:hAnsi="Cambria"/>
              </w:rPr>
              <w:t>e z §</w:t>
            </w:r>
            <w:r w:rsidR="00E83D87">
              <w:rPr>
                <w:rFonts w:ascii="Cambria" w:hAnsi="Cambria"/>
              </w:rPr>
              <w:t xml:space="preserve"> 1 ust. 5 pkt</w:t>
            </w:r>
            <w:r w:rsidRPr="00AA1D2D">
              <w:rPr>
                <w:rFonts w:ascii="Cambria" w:hAnsi="Cambria"/>
              </w:rPr>
              <w:t xml:space="preserve"> 2 </w:t>
            </w:r>
            <w:r w:rsidRPr="00AA1D2D">
              <w:rPr>
                <w:rFonts w:ascii="Cambria" w:hAnsi="Cambria"/>
                <w:i/>
              </w:rPr>
              <w:t>Rozporządzenia Rady Ministrów z dnia 1 czerwca 2004 r. w sprawie określenia warunków udzielania zezwoleń na zajęcie pasa drogowego</w:t>
            </w:r>
            <w:r>
              <w:rPr>
                <w:rFonts w:ascii="Cambria" w:hAnsi="Cambria"/>
              </w:rPr>
              <w:t xml:space="preserve"> </w:t>
            </w:r>
            <w:r w:rsidRPr="00AA1D2D">
              <w:rPr>
                <w:rFonts w:ascii="Cambria" w:hAnsi="Cambria"/>
              </w:rPr>
              <w:t>(załącznik obowiązkowy</w:t>
            </w:r>
            <w:r>
              <w:rPr>
                <w:rFonts w:ascii="Cambria" w:hAnsi="Cambria"/>
              </w:rPr>
              <w:t xml:space="preserve"> w przypadku prowadzenia robót</w:t>
            </w:r>
            <w:r w:rsidRPr="00AA1D2D">
              <w:rPr>
                <w:rFonts w:ascii="Cambria" w:hAnsi="Cambria"/>
              </w:rPr>
              <w:t>).</w:t>
            </w:r>
          </w:p>
        </w:tc>
      </w:tr>
      <w:tr w:rsidR="00AA1D2D" w:rsidRPr="00E9529B" w:rsidTr="00C11B00">
        <w:tc>
          <w:tcPr>
            <w:tcW w:w="440" w:type="dxa"/>
            <w:shd w:val="clear" w:color="auto" w:fill="auto"/>
          </w:tcPr>
          <w:p w:rsidR="00AA1D2D" w:rsidRPr="00E9529B" w:rsidRDefault="009F553C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61" type="#_x0000_t75" style="width:14.25pt;height:20.1pt" o:ole="">
                  <v:imagedata r:id="rId22" o:title=""/>
                </v:shape>
                <w:control r:id="rId23" w:name="CheckBox2" w:shapeid="_x0000_i1061"/>
              </w:object>
            </w:r>
          </w:p>
        </w:tc>
        <w:tc>
          <w:tcPr>
            <w:tcW w:w="8622" w:type="dxa"/>
            <w:shd w:val="clear" w:color="auto" w:fill="auto"/>
          </w:tcPr>
          <w:p w:rsidR="00AA1D2D" w:rsidRPr="00E9529B" w:rsidRDefault="00EA0A7E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t>Pełnomocnictwo wraz z dokumentem potwierdzającym wniesienie opłaty skarbowej (jeśli wymagane).</w:t>
            </w:r>
          </w:p>
        </w:tc>
      </w:tr>
      <w:tr w:rsidR="00B95FC0" w:rsidRPr="00E9529B" w:rsidTr="00C11B00">
        <w:trPr>
          <w:trHeight w:val="800"/>
        </w:trPr>
        <w:tc>
          <w:tcPr>
            <w:tcW w:w="440" w:type="dxa"/>
            <w:shd w:val="clear" w:color="auto" w:fill="auto"/>
          </w:tcPr>
          <w:p w:rsidR="00B95FC0" w:rsidRPr="00E9529B" w:rsidRDefault="00B95FC0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9529B">
              <w:rPr>
                <w:rFonts w:ascii="Cambria" w:hAnsi="Cambria"/>
              </w:rPr>
              <w:object w:dxaOrig="225" w:dyaOrig="225">
                <v:shape id="_x0000_i1063" type="#_x0000_t75" style="width:10.9pt;height:20.1pt" o:ole="">
                  <v:imagedata r:id="rId18" o:title=""/>
                </v:shape>
                <w:control r:id="rId24" w:name="CheckBox52" w:shapeid="_x0000_i1063"/>
              </w:object>
            </w:r>
          </w:p>
        </w:tc>
        <w:tc>
          <w:tcPr>
            <w:tcW w:w="8622" w:type="dxa"/>
            <w:shd w:val="clear" w:color="auto" w:fill="auto"/>
          </w:tcPr>
          <w:p w:rsidR="00E9529B" w:rsidRDefault="00BB73B7" w:rsidP="00E9529B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e dokumenty:</w:t>
            </w:r>
          </w:p>
          <w:sdt>
            <w:sdtPr>
              <w:rPr>
                <w:rFonts w:ascii="Cambria" w:hAnsi="Cambria"/>
              </w:rPr>
              <w:id w:val="-326599153"/>
              <w:placeholder>
                <w:docPart w:val="DFB77BC0A6C947558AA4590A0B7E2A69"/>
              </w:placeholder>
              <w:showingPlcHdr/>
            </w:sdtPr>
            <w:sdtEndPr/>
            <w:sdtContent>
              <w:p w:rsidR="002468A9" w:rsidRPr="00E9529B" w:rsidRDefault="00E83D87" w:rsidP="00E83D87">
                <w:pPr>
                  <w:spacing w:after="0" w:line="240" w:lineRule="auto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755A4C" w:rsidRDefault="00755A4C" w:rsidP="007E587C">
      <w:pPr>
        <w:spacing w:after="0" w:line="240" w:lineRule="auto"/>
        <w:jc w:val="both"/>
        <w:rPr>
          <w:rFonts w:ascii="Cambria" w:hAnsi="Cambria"/>
          <w:i/>
        </w:rPr>
      </w:pPr>
    </w:p>
    <w:p w:rsidR="00F570C9" w:rsidRPr="00F570C9" w:rsidRDefault="00F570C9" w:rsidP="007E587C">
      <w:pPr>
        <w:spacing w:after="0" w:line="240" w:lineRule="auto"/>
        <w:jc w:val="both"/>
        <w:rPr>
          <w:rFonts w:ascii="Cambria" w:hAnsi="Cambria"/>
        </w:rPr>
      </w:pPr>
    </w:p>
    <w:p w:rsidR="00F570C9" w:rsidRDefault="00AE75E6" w:rsidP="007E587C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1B0F" wp14:editId="6803EE0E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58197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E7F75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3.05pt" to="455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" strokecolor="black [3213]"/>
            </w:pict>
          </mc:Fallback>
        </mc:AlternateContent>
      </w:r>
    </w:p>
    <w:p w:rsidR="007E587C" w:rsidRPr="00A644AE" w:rsidRDefault="007E587C" w:rsidP="007E587C">
      <w:pPr>
        <w:spacing w:after="0" w:line="240" w:lineRule="auto"/>
        <w:jc w:val="both"/>
        <w:rPr>
          <w:rFonts w:ascii="Cambria" w:hAnsi="Cambria"/>
          <w:i/>
        </w:rPr>
      </w:pPr>
      <w:r w:rsidRPr="00A644AE">
        <w:rPr>
          <w:rFonts w:ascii="Cambria" w:hAnsi="Cambria"/>
          <w:i/>
        </w:rPr>
        <w:t>Oświadczam, że zapoznałem/</w:t>
      </w:r>
      <w:proofErr w:type="spellStart"/>
      <w:r w:rsidRPr="00A644AE">
        <w:rPr>
          <w:rFonts w:ascii="Cambria" w:hAnsi="Cambria"/>
          <w:i/>
        </w:rPr>
        <w:t>am</w:t>
      </w:r>
      <w:proofErr w:type="spellEnd"/>
      <w:r w:rsidRPr="00A644AE">
        <w:rPr>
          <w:rFonts w:ascii="Cambria" w:hAnsi="Cambria"/>
          <w:i/>
        </w:rPr>
        <w:t xml:space="preserve"> się z informacją dotyczącą zasad przetwarzania moich danych osobowych dla potrzeb niezbędnych do realizacji niniejszego wniosku (zgodnie z art. 13 Rozporządzenia Parlamentu Europejskiego i Rady (UE) 2016/679 z dnia 27 kwietnia 2016r.</w:t>
      </w:r>
      <w:r w:rsidRPr="00A644AE">
        <w:rPr>
          <w:rFonts w:ascii="Cambria" w:hAnsi="Cambria"/>
          <w:i/>
        </w:rPr>
        <w:br/>
        <w:t>w sprawie ochrony osób fizycznych w związku z przetwarzaniem danych osobowych i w sprawie swobodnego przepływu takich danych.</w:t>
      </w:r>
    </w:p>
    <w:p w:rsidR="00C6668E" w:rsidRPr="002C5A12" w:rsidRDefault="00C6668E" w:rsidP="00C6668E">
      <w:pPr>
        <w:spacing w:after="0" w:line="240" w:lineRule="auto"/>
        <w:jc w:val="both"/>
        <w:rPr>
          <w:rFonts w:ascii="Cambria" w:hAnsi="Cambria"/>
        </w:rPr>
      </w:pPr>
    </w:p>
    <w:p w:rsidR="007E587C" w:rsidRPr="002C5A12" w:rsidRDefault="007E587C" w:rsidP="00C6668E">
      <w:pPr>
        <w:spacing w:after="0" w:line="240" w:lineRule="auto"/>
        <w:jc w:val="both"/>
        <w:rPr>
          <w:rFonts w:ascii="Cambria" w:hAnsi="Cambria"/>
        </w:rPr>
      </w:pPr>
    </w:p>
    <w:p w:rsidR="009A4927" w:rsidRPr="002C5A12" w:rsidRDefault="009A4927" w:rsidP="00C6668E">
      <w:pPr>
        <w:spacing w:after="0" w:line="240" w:lineRule="auto"/>
        <w:jc w:val="both"/>
        <w:rPr>
          <w:rFonts w:ascii="Cambria" w:hAnsi="Cambria"/>
        </w:rPr>
      </w:pPr>
    </w:p>
    <w:p w:rsidR="00A53171" w:rsidRPr="002C5A12" w:rsidRDefault="00A53171" w:rsidP="00C6668E">
      <w:pPr>
        <w:spacing w:after="0" w:line="240" w:lineRule="auto"/>
        <w:jc w:val="both"/>
        <w:rPr>
          <w:rFonts w:ascii="Cambria" w:hAnsi="Cambria"/>
        </w:rPr>
      </w:pPr>
    </w:p>
    <w:p w:rsidR="009A4927" w:rsidRPr="00A644AE" w:rsidRDefault="009A4927" w:rsidP="009A4927">
      <w:pPr>
        <w:spacing w:after="0" w:line="240" w:lineRule="auto"/>
        <w:ind w:left="5664"/>
        <w:rPr>
          <w:rFonts w:ascii="Cambria" w:hAnsi="Cambria"/>
        </w:rPr>
      </w:pPr>
      <w:r w:rsidRPr="00A644AE">
        <w:rPr>
          <w:rFonts w:ascii="Cambria" w:hAnsi="Cambria"/>
        </w:rPr>
        <w:t>...........................................................................</w:t>
      </w:r>
    </w:p>
    <w:p w:rsidR="009A4927" w:rsidRPr="00A644AE" w:rsidRDefault="009A4927" w:rsidP="009A4927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podpis Wnioskodawcy/osoby upoważnionej)</w:t>
      </w:r>
    </w:p>
    <w:p w:rsidR="00380160" w:rsidRDefault="00380160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9529B" w:rsidRDefault="00E9529B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83D87" w:rsidRDefault="00E83D87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83D87" w:rsidRDefault="00E83D87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83D87" w:rsidRDefault="00E83D87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9529B" w:rsidRDefault="00E9529B" w:rsidP="00C6668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E587C" w:rsidRPr="00A644AE" w:rsidRDefault="007E587C" w:rsidP="007E58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E587C" w:rsidRPr="00380160" w:rsidRDefault="007E587C" w:rsidP="007E587C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80160">
        <w:rPr>
          <w:rFonts w:ascii="Cambria" w:hAnsi="Cambria" w:cs="Calibri"/>
          <w:sz w:val="20"/>
          <w:szCs w:val="20"/>
        </w:rPr>
        <w:t>POUCZENIE:</w:t>
      </w:r>
    </w:p>
    <w:p w:rsidR="00D74DCC" w:rsidRPr="00D74DCC" w:rsidRDefault="004E6A40" w:rsidP="004E6A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4E6A40">
        <w:rPr>
          <w:rFonts w:ascii="Cambria" w:hAnsi="Cambria" w:cs="Calibri"/>
          <w:sz w:val="20"/>
          <w:szCs w:val="20"/>
        </w:rPr>
        <w:t>Zajęcie pasa drogowego przez</w:t>
      </w:r>
      <w:r>
        <w:rPr>
          <w:rFonts w:ascii="Cambria" w:hAnsi="Cambria" w:cs="Calibri"/>
          <w:sz w:val="20"/>
          <w:szCs w:val="20"/>
        </w:rPr>
        <w:t xml:space="preserve"> miejsce wykopu, odkładu urobku,</w:t>
      </w:r>
      <w:r w:rsidRPr="004E6A40">
        <w:rPr>
          <w:rFonts w:ascii="Cambria" w:hAnsi="Cambria" w:cs="Calibri"/>
          <w:sz w:val="20"/>
          <w:szCs w:val="20"/>
        </w:rPr>
        <w:t xml:space="preserve"> sprzęt budowlany</w:t>
      </w:r>
      <w:r>
        <w:rPr>
          <w:rFonts w:ascii="Cambria" w:hAnsi="Cambria" w:cs="Calibri"/>
          <w:sz w:val="20"/>
          <w:szCs w:val="20"/>
        </w:rPr>
        <w:t xml:space="preserve"> (samochody, koparki itp</w:t>
      </w:r>
      <w:r w:rsidRPr="004E6A40">
        <w:rPr>
          <w:rFonts w:ascii="Cambria" w:hAnsi="Cambria" w:cs="Calibri"/>
          <w:sz w:val="20"/>
          <w:szCs w:val="20"/>
        </w:rPr>
        <w:t>.) oraz składowane materiały, jest traktowane na równi z  zajęciem pasa drogowego dla potrzeb realizacji robót</w:t>
      </w:r>
      <w:r>
        <w:rPr>
          <w:rFonts w:ascii="Cambria" w:hAnsi="Cambria" w:cs="Calibri"/>
          <w:sz w:val="20"/>
          <w:szCs w:val="20"/>
        </w:rPr>
        <w:t>.</w:t>
      </w:r>
    </w:p>
    <w:p w:rsidR="00380160" w:rsidRDefault="00380160" w:rsidP="00CB79E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80160">
        <w:rPr>
          <w:rFonts w:ascii="Cambria" w:hAnsi="Cambria" w:cs="Calibri"/>
          <w:sz w:val="20"/>
          <w:szCs w:val="20"/>
        </w:rPr>
        <w:t xml:space="preserve">Na podstawie </w:t>
      </w:r>
      <w:r w:rsidR="00CB79E0">
        <w:rPr>
          <w:rFonts w:ascii="Cambria" w:hAnsi="Cambria" w:cs="Calibri"/>
          <w:sz w:val="20"/>
          <w:szCs w:val="20"/>
        </w:rPr>
        <w:t xml:space="preserve">art. 40 ust. 3 </w:t>
      </w:r>
      <w:r w:rsidR="00CB79E0" w:rsidRPr="00CB79E0">
        <w:rPr>
          <w:rFonts w:ascii="Cambria" w:hAnsi="Cambria" w:cs="Calibri"/>
          <w:sz w:val="20"/>
          <w:szCs w:val="20"/>
        </w:rPr>
        <w:t>ustawy z dnia 21 marca 1985 r. o drogach publicznych (tekst jedn.: Dz</w:t>
      </w:r>
      <w:r w:rsidR="00D74DCC">
        <w:rPr>
          <w:rFonts w:ascii="Cambria" w:hAnsi="Cambria" w:cs="Calibri"/>
          <w:sz w:val="20"/>
          <w:szCs w:val="20"/>
        </w:rPr>
        <w:t>.U. z </w:t>
      </w:r>
      <w:r w:rsidR="00CB79E0" w:rsidRPr="00CB79E0">
        <w:rPr>
          <w:rFonts w:ascii="Cambria" w:hAnsi="Cambria" w:cs="Calibri"/>
          <w:sz w:val="20"/>
          <w:szCs w:val="20"/>
        </w:rPr>
        <w:t xml:space="preserve">2023 poz. 645) </w:t>
      </w:r>
      <w:r w:rsidR="00CB79E0">
        <w:rPr>
          <w:rFonts w:ascii="Cambria" w:hAnsi="Cambria" w:cs="Calibri"/>
          <w:sz w:val="20"/>
          <w:szCs w:val="20"/>
        </w:rPr>
        <w:t>z</w:t>
      </w:r>
      <w:r w:rsidR="00CB79E0" w:rsidRPr="00CB79E0">
        <w:rPr>
          <w:rFonts w:ascii="Cambria" w:hAnsi="Cambria" w:cs="Calibri"/>
          <w:sz w:val="20"/>
          <w:szCs w:val="20"/>
        </w:rPr>
        <w:t>a zajęcie pasa drogowego pobiera się opłat</w:t>
      </w:r>
      <w:r w:rsidR="00CB79E0">
        <w:rPr>
          <w:rFonts w:ascii="Cambria" w:hAnsi="Cambria" w:cs="Calibri"/>
          <w:sz w:val="20"/>
          <w:szCs w:val="20"/>
        </w:rPr>
        <w:t>ę.</w:t>
      </w:r>
    </w:p>
    <w:p w:rsidR="00CB79E0" w:rsidRDefault="00CB79E0" w:rsidP="00CB79E0">
      <w:pPr>
        <w:pStyle w:val="Akapitzlist"/>
        <w:spacing w:after="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płaty za zajęcie pasa drogowego w związku z prowadzeniem robót (opłata jednorazowa) oraz</w:t>
      </w:r>
      <w:r w:rsidR="00D74DCC">
        <w:rPr>
          <w:rFonts w:ascii="Cambria" w:hAnsi="Cambria" w:cs="Calibri"/>
          <w:sz w:val="20"/>
          <w:szCs w:val="20"/>
        </w:rPr>
        <w:t xml:space="preserve"> w </w:t>
      </w:r>
      <w:r>
        <w:rPr>
          <w:rFonts w:ascii="Cambria" w:hAnsi="Cambria" w:cs="Calibri"/>
          <w:sz w:val="20"/>
          <w:szCs w:val="20"/>
        </w:rPr>
        <w:t xml:space="preserve">związku z umieszczeniem w pasie drogowym </w:t>
      </w:r>
      <w:r w:rsidR="00D74DCC" w:rsidRPr="00CB79E0">
        <w:rPr>
          <w:rFonts w:ascii="Cambria" w:hAnsi="Cambria" w:cs="Calibri"/>
          <w:sz w:val="20"/>
          <w:szCs w:val="20"/>
        </w:rPr>
        <w:t>lub na drogowym obiekcie inżynierskim</w:t>
      </w:r>
      <w:r w:rsidR="00D74DCC">
        <w:rPr>
          <w:rFonts w:ascii="Cambria" w:hAnsi="Cambria" w:cs="Calibri"/>
          <w:sz w:val="20"/>
          <w:szCs w:val="20"/>
        </w:rPr>
        <w:t xml:space="preserve"> urządzeń obcych</w:t>
      </w:r>
      <w:r>
        <w:rPr>
          <w:rFonts w:ascii="Cambria" w:hAnsi="Cambria" w:cs="Calibri"/>
          <w:sz w:val="20"/>
          <w:szCs w:val="20"/>
        </w:rPr>
        <w:t xml:space="preserve"> (opłata </w:t>
      </w:r>
      <w:r w:rsidRPr="00CB79E0">
        <w:rPr>
          <w:rFonts w:ascii="Cambria" w:hAnsi="Cambria" w:cs="Calibri"/>
          <w:sz w:val="20"/>
          <w:szCs w:val="20"/>
        </w:rPr>
        <w:t xml:space="preserve">za każdy rok umieszczenia </w:t>
      </w:r>
      <w:r>
        <w:rPr>
          <w:rFonts w:ascii="Cambria" w:hAnsi="Cambria" w:cs="Calibri"/>
          <w:sz w:val="20"/>
          <w:szCs w:val="20"/>
        </w:rPr>
        <w:t>urzą</w:t>
      </w:r>
      <w:r w:rsidR="00D74DCC">
        <w:rPr>
          <w:rFonts w:ascii="Cambria" w:hAnsi="Cambria" w:cs="Calibri"/>
          <w:sz w:val="20"/>
          <w:szCs w:val="20"/>
        </w:rPr>
        <w:t>dzeń) ustalane są w drodze decyzji przez zarządcę drogi.</w:t>
      </w:r>
    </w:p>
    <w:p w:rsidR="00D74DCC" w:rsidRDefault="00D74DCC" w:rsidP="00D74DC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D74DCC">
        <w:rPr>
          <w:rFonts w:ascii="Cambria" w:hAnsi="Cambria" w:cs="Calibri"/>
          <w:sz w:val="20"/>
          <w:szCs w:val="20"/>
        </w:rPr>
        <w:t xml:space="preserve">Za zajęcie pasa drogowego pobiera się opłaty </w:t>
      </w:r>
      <w:r>
        <w:rPr>
          <w:rFonts w:ascii="Cambria" w:hAnsi="Cambria" w:cs="Calibri"/>
          <w:sz w:val="20"/>
          <w:szCs w:val="20"/>
        </w:rPr>
        <w:t xml:space="preserve">w oparciu o </w:t>
      </w:r>
      <w:r w:rsidR="00E83D87">
        <w:rPr>
          <w:rFonts w:ascii="Cambria" w:hAnsi="Cambria" w:cs="Calibri"/>
          <w:sz w:val="20"/>
          <w:szCs w:val="20"/>
        </w:rPr>
        <w:t xml:space="preserve">obowiązującą uchwałę </w:t>
      </w:r>
      <w:r>
        <w:rPr>
          <w:rFonts w:ascii="Cambria" w:hAnsi="Cambria" w:cs="Calibri"/>
          <w:sz w:val="20"/>
          <w:szCs w:val="20"/>
        </w:rPr>
        <w:t>Rady Miasta i Gminy w Pilicy.</w:t>
      </w:r>
    </w:p>
    <w:p w:rsidR="009A4927" w:rsidRPr="00380160" w:rsidRDefault="009A4927" w:rsidP="0038016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80160">
        <w:rPr>
          <w:rFonts w:ascii="Cambria" w:hAnsi="Cambria" w:cs="Calibri"/>
          <w:sz w:val="20"/>
          <w:szCs w:val="20"/>
        </w:rPr>
        <w:t xml:space="preserve">Na podstawie ustawy z dnia 16 listopada 2006 r. o opłacie </w:t>
      </w:r>
      <w:r w:rsidR="00E17EA8" w:rsidRPr="00380160">
        <w:rPr>
          <w:rFonts w:ascii="Cambria" w:hAnsi="Cambria" w:cs="Calibri"/>
          <w:sz w:val="20"/>
          <w:szCs w:val="20"/>
        </w:rPr>
        <w:t>skarbowej (tekst jedn.: Dz.U. z </w:t>
      </w:r>
      <w:r w:rsidR="00326CDC" w:rsidRPr="00380160">
        <w:rPr>
          <w:rFonts w:ascii="Cambria" w:hAnsi="Cambria" w:cs="Calibri"/>
          <w:sz w:val="20"/>
          <w:szCs w:val="20"/>
        </w:rPr>
        <w:t>2022 poz. </w:t>
      </w:r>
      <w:r w:rsidRPr="00380160">
        <w:rPr>
          <w:rFonts w:ascii="Cambria" w:hAnsi="Cambria" w:cs="Calibri"/>
          <w:sz w:val="20"/>
          <w:szCs w:val="20"/>
        </w:rPr>
        <w:t xml:space="preserve">2142, ze zm.), </w:t>
      </w:r>
      <w:r w:rsidR="00E17EA8" w:rsidRPr="00380160">
        <w:rPr>
          <w:rFonts w:ascii="Cambria" w:hAnsi="Cambria" w:cs="Calibri"/>
          <w:sz w:val="20"/>
          <w:szCs w:val="20"/>
        </w:rPr>
        <w:t xml:space="preserve">załącznik </w:t>
      </w:r>
      <w:r w:rsidRPr="00380160">
        <w:rPr>
          <w:rFonts w:ascii="Cambria" w:hAnsi="Cambria" w:cs="Calibri"/>
          <w:sz w:val="20"/>
          <w:szCs w:val="20"/>
        </w:rPr>
        <w:t>część III pk</w:t>
      </w:r>
      <w:r w:rsidR="00E17EA8" w:rsidRPr="00380160">
        <w:rPr>
          <w:rFonts w:ascii="Cambria" w:hAnsi="Cambria" w:cs="Calibri"/>
          <w:sz w:val="20"/>
          <w:szCs w:val="20"/>
        </w:rPr>
        <w:t xml:space="preserve">t 44 kol. 4 „zwolnienia” </w:t>
      </w:r>
      <w:proofErr w:type="spellStart"/>
      <w:r w:rsidR="00E17EA8" w:rsidRPr="00380160">
        <w:rPr>
          <w:rFonts w:ascii="Cambria" w:hAnsi="Cambria" w:cs="Calibri"/>
          <w:sz w:val="20"/>
          <w:szCs w:val="20"/>
        </w:rPr>
        <w:t>ppkt</w:t>
      </w:r>
      <w:proofErr w:type="spellEnd"/>
      <w:r w:rsidR="00E17EA8" w:rsidRPr="00380160">
        <w:rPr>
          <w:rFonts w:ascii="Cambria" w:hAnsi="Cambria" w:cs="Calibri"/>
          <w:sz w:val="20"/>
          <w:szCs w:val="20"/>
        </w:rPr>
        <w:t xml:space="preserve"> </w:t>
      </w:r>
      <w:r w:rsidR="00380160" w:rsidRPr="00380160">
        <w:rPr>
          <w:rFonts w:ascii="Cambria" w:hAnsi="Cambria" w:cs="Calibri"/>
          <w:sz w:val="20"/>
          <w:szCs w:val="20"/>
        </w:rPr>
        <w:t>8</w:t>
      </w:r>
      <w:r w:rsidR="00E17EA8" w:rsidRPr="00380160">
        <w:rPr>
          <w:rFonts w:ascii="Cambria" w:hAnsi="Cambria" w:cs="Calibri"/>
          <w:sz w:val="20"/>
          <w:szCs w:val="20"/>
        </w:rPr>
        <w:t xml:space="preserve"> </w:t>
      </w:r>
      <w:r w:rsidR="00FA7D60" w:rsidRPr="00380160">
        <w:rPr>
          <w:rFonts w:ascii="Cambria" w:hAnsi="Cambria" w:cs="Calibri"/>
          <w:sz w:val="20"/>
          <w:szCs w:val="20"/>
        </w:rPr>
        <w:t xml:space="preserve">– </w:t>
      </w:r>
      <w:r w:rsidR="00380160" w:rsidRPr="00380160">
        <w:rPr>
          <w:rFonts w:ascii="Cambria" w:hAnsi="Cambria" w:cs="Calibri"/>
          <w:sz w:val="20"/>
          <w:szCs w:val="20"/>
        </w:rPr>
        <w:t>zezwolenie na zajęcie pasa drogowego na cele niezwiązane z budową, przebudową, remontem, utrzymaniem i ochroną dróg jest zwolnione z </w:t>
      </w:r>
      <w:r w:rsidR="00E17EA8" w:rsidRPr="00380160">
        <w:rPr>
          <w:rFonts w:ascii="Cambria" w:hAnsi="Cambria" w:cs="Calibri"/>
          <w:sz w:val="20"/>
          <w:szCs w:val="20"/>
        </w:rPr>
        <w:t>opłaty skarbowej.</w:t>
      </w:r>
    </w:p>
    <w:p w:rsidR="009A4927" w:rsidRPr="00380160" w:rsidRDefault="00E17EA8" w:rsidP="00FA7D6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80160">
        <w:rPr>
          <w:rFonts w:ascii="Cambria" w:hAnsi="Cambria" w:cs="Calibri"/>
          <w:sz w:val="20"/>
          <w:szCs w:val="20"/>
        </w:rPr>
        <w:t xml:space="preserve">Na podstawie ustawy z dnia 16 listopada 2006 r. o opłacie skarbowej </w:t>
      </w:r>
      <w:r w:rsidR="00326CDC" w:rsidRPr="00380160">
        <w:rPr>
          <w:rFonts w:ascii="Cambria" w:hAnsi="Cambria" w:cs="Calibri"/>
          <w:sz w:val="20"/>
          <w:szCs w:val="20"/>
        </w:rPr>
        <w:t>(tekst jedn.: Dz.U. z 2022 poz. </w:t>
      </w:r>
      <w:r w:rsidRPr="00380160">
        <w:rPr>
          <w:rFonts w:ascii="Cambria" w:hAnsi="Cambria" w:cs="Calibri"/>
          <w:sz w:val="20"/>
          <w:szCs w:val="20"/>
        </w:rPr>
        <w:t xml:space="preserve">2142, ze zm.), załącznik część IV </w:t>
      </w:r>
      <w:r w:rsidR="00FA7D60" w:rsidRPr="00380160">
        <w:rPr>
          <w:rFonts w:ascii="Cambria" w:hAnsi="Cambria" w:cs="Calibri"/>
          <w:sz w:val="20"/>
          <w:szCs w:val="20"/>
        </w:rPr>
        <w:t>– dokument stwierdzający udzielenie pełnomocnictwa lub prokury oraz jego odpis, wypis lub kopia – od każdego stosunku pełnomocnictwa (prok</w:t>
      </w:r>
      <w:r w:rsidR="00D74DCC">
        <w:rPr>
          <w:rFonts w:ascii="Cambria" w:hAnsi="Cambria" w:cs="Calibri"/>
          <w:sz w:val="20"/>
          <w:szCs w:val="20"/>
        </w:rPr>
        <w:t>ury) wymaga uiszczenia opłaty w </w:t>
      </w:r>
      <w:r w:rsidR="00FA7D60" w:rsidRPr="00380160">
        <w:rPr>
          <w:rFonts w:ascii="Cambria" w:hAnsi="Cambria" w:cs="Calibri"/>
          <w:sz w:val="20"/>
          <w:szCs w:val="20"/>
        </w:rPr>
        <w:t>wysokości 17,00 zł.</w:t>
      </w:r>
    </w:p>
    <w:p w:rsidR="00FA7D60" w:rsidRDefault="00FA7D60" w:rsidP="00FA7D6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80160">
        <w:rPr>
          <w:rFonts w:ascii="Cambria" w:hAnsi="Cambria" w:cs="Calibri"/>
          <w:sz w:val="20"/>
          <w:szCs w:val="20"/>
        </w:rPr>
        <w:t xml:space="preserve">Opłatę skarbową </w:t>
      </w:r>
      <w:r w:rsidR="00A53171" w:rsidRPr="00380160">
        <w:rPr>
          <w:rFonts w:ascii="Cambria" w:hAnsi="Cambria" w:cs="Calibri"/>
          <w:sz w:val="20"/>
          <w:szCs w:val="20"/>
        </w:rPr>
        <w:t xml:space="preserve">należy wnosić </w:t>
      </w:r>
      <w:r w:rsidRPr="00380160">
        <w:rPr>
          <w:rFonts w:ascii="Cambria" w:hAnsi="Cambria" w:cs="Calibri"/>
          <w:sz w:val="20"/>
          <w:szCs w:val="20"/>
        </w:rPr>
        <w:t>na</w:t>
      </w:r>
      <w:r w:rsidR="00A53171" w:rsidRPr="00380160">
        <w:rPr>
          <w:rFonts w:ascii="Cambria" w:hAnsi="Cambria" w:cs="Calibri"/>
          <w:sz w:val="20"/>
          <w:szCs w:val="20"/>
        </w:rPr>
        <w:t xml:space="preserve"> rachunek bankowy Urzędu Miasta i Gminy w Pilicy, ul. Żarnowiecka 46A, 42-436 Pilica, nr </w:t>
      </w:r>
      <w:r w:rsidRPr="00380160">
        <w:rPr>
          <w:rFonts w:ascii="Cambria" w:hAnsi="Cambria" w:cs="Calibri"/>
          <w:sz w:val="20"/>
          <w:szCs w:val="20"/>
        </w:rPr>
        <w:t>13 8450 0005 0040 0400 0013 0001</w:t>
      </w:r>
      <w:r w:rsidR="00A53171" w:rsidRPr="00380160">
        <w:rPr>
          <w:rFonts w:ascii="Cambria" w:hAnsi="Cambria" w:cs="Calibri"/>
          <w:sz w:val="20"/>
          <w:szCs w:val="20"/>
        </w:rPr>
        <w:t>.</w:t>
      </w:r>
    </w:p>
    <w:p w:rsidR="00D74DCC" w:rsidRDefault="00D74DCC" w:rsidP="00D74DCC">
      <w:pPr>
        <w:pStyle w:val="Akapitzlist"/>
        <w:spacing w:after="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</w:p>
    <w:p w:rsidR="00D74DCC" w:rsidRDefault="00D74DCC" w:rsidP="00D74DCC">
      <w:pPr>
        <w:pStyle w:val="Akapitzlist"/>
        <w:spacing w:after="0" w:line="240" w:lineRule="auto"/>
        <w:ind w:left="284"/>
        <w:jc w:val="both"/>
        <w:rPr>
          <w:rFonts w:ascii="Cambria" w:hAnsi="Cambria" w:cs="Calibri"/>
          <w:sz w:val="20"/>
          <w:szCs w:val="20"/>
        </w:rPr>
        <w:sectPr w:rsidR="00D74DCC" w:rsidSect="00A53171">
          <w:footerReference w:type="default" r:id="rId25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/>
        </w:rPr>
        <w:id w:val="-1566412951"/>
        <w:placeholder>
          <w:docPart w:val="B61AADE837AA48AF8F16A44655A68540"/>
        </w:placeholder>
        <w:showingPlcHdr/>
      </w:sdtPr>
      <w:sdtContent>
        <w:p w:rsidR="00E83D87" w:rsidRPr="00E83D87" w:rsidRDefault="00E83D87" w:rsidP="00E83D87">
          <w:pPr>
            <w:spacing w:after="0" w:line="240" w:lineRule="auto"/>
            <w:jc w:val="right"/>
            <w:rPr>
              <w:rFonts w:asciiTheme="majorHAnsi" w:hAnsiTheme="majorHAnsi"/>
            </w:rPr>
          </w:pPr>
          <w:r>
            <w:rPr>
              <w:rStyle w:val="Tekstzastpczy"/>
              <w:rFonts w:asciiTheme="majorHAnsi" w:hAnsiTheme="majorHAnsi"/>
            </w:rPr>
            <w:t>…………………………………………………….</w:t>
          </w:r>
        </w:p>
      </w:sdtContent>
    </w:sdt>
    <w:p w:rsidR="004E6A40" w:rsidRDefault="004E6A40" w:rsidP="004E6A40">
      <w:pPr>
        <w:spacing w:after="0" w:line="240" w:lineRule="auto"/>
        <w:jc w:val="right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miejscowość, data)</w:t>
      </w:r>
    </w:p>
    <w:p w:rsidR="004E6A40" w:rsidRDefault="004E6A40" w:rsidP="004E6A40">
      <w:pPr>
        <w:spacing w:after="0" w:line="240" w:lineRule="auto"/>
        <w:rPr>
          <w:rFonts w:ascii="Cambria" w:hAnsi="Cambria"/>
        </w:rPr>
      </w:pPr>
    </w:p>
    <w:p w:rsidR="004E6A40" w:rsidRDefault="004E6A40" w:rsidP="004E6A4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WESTOR (prowadzenie robót)</w:t>
      </w:r>
    </w:p>
    <w:sdt>
      <w:sdtPr>
        <w:rPr>
          <w:rFonts w:ascii="Cambria" w:hAnsi="Cambria"/>
        </w:rPr>
        <w:id w:val="1972554051"/>
        <w:placeholder>
          <w:docPart w:val="10D442BAAA534E8CAAA681E68F1DA411"/>
        </w:placeholder>
        <w:showingPlcHdr/>
      </w:sdtPr>
      <w:sdtEndPr/>
      <w:sdtContent>
        <w:p w:rsidR="004E6A40" w:rsidRPr="002468A9" w:rsidRDefault="00E83D87" w:rsidP="004E6A40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4E6A40" w:rsidRPr="00A644AE" w:rsidRDefault="004E6A40" w:rsidP="004E6A40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nazwa podmiotu/</w:t>
      </w:r>
      <w:r w:rsidRPr="00A644AE">
        <w:rPr>
          <w:rFonts w:ascii="Cambria" w:hAnsi="Cambria"/>
          <w:i/>
          <w:sz w:val="18"/>
          <w:szCs w:val="18"/>
        </w:rPr>
        <w:t>osoba fizyczna, siedziba podmiotu/adres, numer telefonu)</w:t>
      </w:r>
    </w:p>
    <w:p w:rsidR="004E6A40" w:rsidRDefault="004E6A40" w:rsidP="004E6A40">
      <w:pPr>
        <w:tabs>
          <w:tab w:val="left" w:pos="457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ŁNOMOCNIK</w:t>
      </w:r>
    </w:p>
    <w:sdt>
      <w:sdtPr>
        <w:rPr>
          <w:rFonts w:ascii="Cambria" w:hAnsi="Cambria"/>
        </w:rPr>
        <w:id w:val="2059048246"/>
        <w:placeholder>
          <w:docPart w:val="D735CC59C7C8406F9238D1DAEB93F38C"/>
        </w:placeholder>
        <w:showingPlcHdr/>
      </w:sdtPr>
      <w:sdtEndPr/>
      <w:sdtContent>
        <w:p w:rsidR="004E6A40" w:rsidRPr="002468A9" w:rsidRDefault="00E83D87" w:rsidP="004E6A40">
          <w:pPr>
            <w:spacing w:after="0" w:line="240" w:lineRule="aut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4E6A40" w:rsidRDefault="004E6A40" w:rsidP="004E6A40">
      <w:pPr>
        <w:spacing w:after="0" w:line="240" w:lineRule="auto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imię i n</w:t>
      </w:r>
      <w:r>
        <w:rPr>
          <w:rFonts w:ascii="Cambria" w:hAnsi="Cambria"/>
          <w:i/>
          <w:sz w:val="18"/>
          <w:szCs w:val="18"/>
        </w:rPr>
        <w:t>azwisko, adres, numer telefonu)</w:t>
      </w:r>
    </w:p>
    <w:p w:rsidR="004E6A40" w:rsidRDefault="004E6A40" w:rsidP="004E6A40">
      <w:pPr>
        <w:spacing w:after="0" w:line="240" w:lineRule="auto"/>
        <w:rPr>
          <w:rFonts w:ascii="Cambria" w:hAnsi="Cambria"/>
          <w:b/>
          <w:u w:val="single"/>
        </w:rPr>
      </w:pPr>
    </w:p>
    <w:p w:rsidR="004E6A40" w:rsidRDefault="004E6A40" w:rsidP="004E6A40">
      <w:pPr>
        <w:spacing w:after="0" w:line="240" w:lineRule="auto"/>
        <w:ind w:left="5387"/>
        <w:rPr>
          <w:rFonts w:ascii="Cambria" w:hAnsi="Cambria"/>
          <w:b/>
        </w:rPr>
      </w:pPr>
    </w:p>
    <w:p w:rsidR="004E6A40" w:rsidRPr="00A644AE" w:rsidRDefault="004E6A40" w:rsidP="004E6A40">
      <w:pPr>
        <w:spacing w:after="0" w:line="240" w:lineRule="auto"/>
        <w:jc w:val="center"/>
        <w:rPr>
          <w:rFonts w:ascii="Cambria" w:hAnsi="Cambria"/>
          <w:b/>
        </w:rPr>
      </w:pPr>
    </w:p>
    <w:p w:rsidR="004E6A40" w:rsidRDefault="004E6A40" w:rsidP="004E6A40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OŚWIADCZENIE</w:t>
      </w:r>
    </w:p>
    <w:p w:rsidR="004E6A40" w:rsidRPr="00A644AE" w:rsidRDefault="004E6A40" w:rsidP="004E6A40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O PROWADZENIU ROBÓT ZGODNIE Z PRZEPISAMI BUDOWLANYMI</w:t>
      </w:r>
    </w:p>
    <w:p w:rsidR="004E6A40" w:rsidRPr="00A644AE" w:rsidRDefault="004E6A40" w:rsidP="004E6A40">
      <w:pPr>
        <w:spacing w:after="0" w:line="240" w:lineRule="auto"/>
        <w:rPr>
          <w:rFonts w:ascii="Cambria" w:hAnsi="Cambria"/>
        </w:rPr>
      </w:pPr>
    </w:p>
    <w:p w:rsidR="00F14C00" w:rsidRDefault="00F14C00" w:rsidP="00F14C0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§ 1 ust.</w:t>
      </w:r>
      <w:r w:rsidR="004E6A40" w:rsidRPr="004E6A40">
        <w:rPr>
          <w:rFonts w:ascii="Cambria" w:hAnsi="Cambria"/>
        </w:rPr>
        <w:t xml:space="preserve"> 5 pkt 2 rozporządzenia Rady Ministrów z dnia 1 czerwca 2014r. w sprawie określenia warunków udzielania zezwoleń na zajęci</w:t>
      </w:r>
      <w:r>
        <w:rPr>
          <w:rFonts w:ascii="Cambria" w:hAnsi="Cambria"/>
        </w:rPr>
        <w:t>e pasa drogowego oświadczam, że w związku z realizacją zadania:</w:t>
      </w:r>
    </w:p>
    <w:p w:rsidR="00E83D87" w:rsidRPr="00E83D87" w:rsidRDefault="00E83D87" w:rsidP="00F14C00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="Cambria" w:hAnsi="Cambria"/>
          <w:b/>
        </w:rPr>
        <w:id w:val="-683363710"/>
        <w:placeholder>
          <w:docPart w:val="772511C20E254DA2ADE702AF272C0ADE"/>
        </w:placeholder>
        <w:showingPlcHdr/>
      </w:sdtPr>
      <w:sdtContent>
        <w:p w:rsidR="00E83D87" w:rsidRPr="00E83D87" w:rsidRDefault="00AE4E5F" w:rsidP="00E83D87">
          <w:pPr>
            <w:spacing w:after="0" w:line="240" w:lineRule="auto"/>
            <w:jc w:val="both"/>
            <w:rPr>
              <w:rFonts w:ascii="Cambria" w:hAnsi="Cambria"/>
              <w:b/>
            </w:rPr>
          </w:pPr>
          <w:r w:rsidRPr="00E83D87">
            <w:rPr>
              <w:rFonts w:ascii="Cambria" w:hAnsi="Cambria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14C00" w:rsidRPr="00F14C00" w:rsidRDefault="00F14C00" w:rsidP="00F14C00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(nazwa zadania zgodna z wnioskiem </w:t>
      </w:r>
      <w:r w:rsidRPr="00F14C00">
        <w:rPr>
          <w:rFonts w:ascii="Cambria" w:hAnsi="Cambria"/>
          <w:i/>
          <w:sz w:val="18"/>
          <w:szCs w:val="18"/>
        </w:rPr>
        <w:t>o wydanie decyzji zezwalającej na zajęcie pasa drogowego</w:t>
      </w:r>
      <w:r>
        <w:rPr>
          <w:rFonts w:ascii="Cambria" w:hAnsi="Cambria"/>
          <w:i/>
          <w:sz w:val="18"/>
          <w:szCs w:val="18"/>
        </w:rPr>
        <w:t>)</w:t>
      </w:r>
    </w:p>
    <w:p w:rsidR="00F14C00" w:rsidRPr="00011F53" w:rsidRDefault="00F14C00" w:rsidP="00F14C00">
      <w:pPr>
        <w:spacing w:after="0" w:line="240" w:lineRule="auto"/>
        <w:jc w:val="both"/>
        <w:rPr>
          <w:rFonts w:ascii="Cambria" w:hAnsi="Cambria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76"/>
      </w:tblGrid>
      <w:tr w:rsidR="00011F53" w:rsidTr="00011F53">
        <w:trPr>
          <w:trHeight w:val="486"/>
        </w:trPr>
        <w:tc>
          <w:tcPr>
            <w:tcW w:w="486" w:type="dxa"/>
          </w:tcPr>
          <w:p w:rsidR="00011F53" w:rsidRDefault="00011F53" w:rsidP="00F14C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08" type="#_x0000_t75" style="width:13.4pt;height:20.1pt" o:ole="">
                  <v:imagedata r:id="rId26" o:title=""/>
                </v:shape>
                <w:control r:id="rId27" w:name="CheckBox63" w:shapeid="_x0000_i1108"/>
              </w:object>
            </w:r>
          </w:p>
        </w:tc>
        <w:tc>
          <w:tcPr>
            <w:tcW w:w="8576" w:type="dxa"/>
          </w:tcPr>
          <w:p w:rsidR="00011F53" w:rsidRDefault="00011F53" w:rsidP="00011F53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adam</w:t>
            </w:r>
            <w:r w:rsidRPr="00011F53">
              <w:rPr>
                <w:rFonts w:ascii="Cambria" w:hAnsi="Cambria"/>
              </w:rPr>
              <w:t xml:space="preserve"> ważne</w:t>
            </w:r>
            <w:r>
              <w:rPr>
                <w:rFonts w:ascii="Cambria" w:hAnsi="Cambria"/>
              </w:rPr>
              <w:t xml:space="preserve"> pozwolenie</w:t>
            </w:r>
            <w:r w:rsidRPr="00011F53">
              <w:rPr>
                <w:rFonts w:ascii="Cambria" w:hAnsi="Cambria"/>
              </w:rPr>
              <w:t xml:space="preserve"> na budowę obiektu umieszczanego w pasie drogowym</w:t>
            </w:r>
            <w:r>
              <w:rPr>
                <w:rFonts w:ascii="Cambria" w:hAnsi="Cambria"/>
              </w:rPr>
              <w:t>;</w:t>
            </w:r>
          </w:p>
        </w:tc>
      </w:tr>
      <w:tr w:rsidR="00011F53" w:rsidTr="00011F53">
        <w:trPr>
          <w:trHeight w:val="620"/>
        </w:trPr>
        <w:tc>
          <w:tcPr>
            <w:tcW w:w="486" w:type="dxa"/>
          </w:tcPr>
          <w:p w:rsidR="00011F53" w:rsidRDefault="00011F53" w:rsidP="00F14C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067" type="#_x0000_t75" style="width:13.4pt;height:20.1pt" o:ole="">
                  <v:imagedata r:id="rId26" o:title=""/>
                </v:shape>
                <w:control r:id="rId28" w:name="CheckBox631" w:shapeid="_x0000_i1067"/>
              </w:object>
            </w:r>
          </w:p>
        </w:tc>
        <w:tc>
          <w:tcPr>
            <w:tcW w:w="8576" w:type="dxa"/>
          </w:tcPr>
          <w:p w:rsidR="00011F53" w:rsidRDefault="00011F53" w:rsidP="00011F53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konałem </w:t>
            </w:r>
            <w:r w:rsidRPr="00011F53">
              <w:rPr>
                <w:rFonts w:ascii="Cambria" w:hAnsi="Cambria"/>
              </w:rPr>
              <w:t>zgłoszeni</w:t>
            </w:r>
            <w:r>
              <w:rPr>
                <w:rFonts w:ascii="Cambria" w:hAnsi="Cambria"/>
              </w:rPr>
              <w:t>a</w:t>
            </w:r>
            <w:r w:rsidRPr="00011F53">
              <w:rPr>
                <w:rFonts w:ascii="Cambria" w:hAnsi="Cambria"/>
              </w:rPr>
              <w:t xml:space="preserve"> budowy lub prowadzonych robót właściwemu organowi administracji architektoniczno-budowlanej</w:t>
            </w:r>
            <w:r>
              <w:rPr>
                <w:rFonts w:ascii="Cambria" w:hAnsi="Cambria"/>
              </w:rPr>
              <w:t>;</w:t>
            </w:r>
          </w:p>
        </w:tc>
      </w:tr>
      <w:tr w:rsidR="00011F53" w:rsidTr="00011F53">
        <w:tc>
          <w:tcPr>
            <w:tcW w:w="486" w:type="dxa"/>
          </w:tcPr>
          <w:p w:rsidR="00011F53" w:rsidRDefault="00011F53" w:rsidP="00F14C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225" w:dyaOrig="225">
                <v:shape id="_x0000_i1110" type="#_x0000_t75" style="width:13.4pt;height:20.1pt" o:ole="">
                  <v:imagedata r:id="rId26" o:title=""/>
                </v:shape>
                <w:control r:id="rId29" w:name="CheckBox632" w:shapeid="_x0000_i1110"/>
              </w:object>
            </w:r>
          </w:p>
        </w:tc>
        <w:tc>
          <w:tcPr>
            <w:tcW w:w="8576" w:type="dxa"/>
          </w:tcPr>
          <w:p w:rsidR="00011F53" w:rsidRDefault="00011F53" w:rsidP="00011F53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mie</w:t>
            </w:r>
            <w:r w:rsidRPr="00011F53">
              <w:rPr>
                <w:rFonts w:ascii="Cambria" w:hAnsi="Cambria"/>
              </w:rPr>
              <w:t>rz</w:t>
            </w:r>
            <w:r>
              <w:rPr>
                <w:rFonts w:ascii="Cambria" w:hAnsi="Cambria"/>
              </w:rPr>
              <w:t>am budowę</w:t>
            </w:r>
            <w:r w:rsidRPr="00011F53">
              <w:rPr>
                <w:rFonts w:ascii="Cambria" w:hAnsi="Cambria"/>
              </w:rPr>
              <w:t xml:space="preserve"> przyłączy elektroenergetycznych, wodociągowych, kanalizacyjnych, gazowych, cieplnych i telekomunikacyjnych</w:t>
            </w:r>
            <w:r>
              <w:rPr>
                <w:rFonts w:ascii="Cambria" w:hAnsi="Cambria"/>
              </w:rPr>
              <w:t>*</w:t>
            </w:r>
            <w:r w:rsidRPr="00011F53">
              <w:rPr>
                <w:rFonts w:ascii="Cambria" w:hAnsi="Cambria"/>
              </w:rPr>
              <w:t>, dla których</w:t>
            </w:r>
            <w:r>
              <w:rPr>
                <w:rFonts w:ascii="Cambria" w:hAnsi="Cambria"/>
              </w:rPr>
              <w:t xml:space="preserve"> sporządzono plan sytuacyjny na </w:t>
            </w:r>
            <w:r w:rsidRPr="00011F53">
              <w:rPr>
                <w:rFonts w:ascii="Cambria" w:hAnsi="Cambria"/>
              </w:rPr>
              <w:t>kopii aktualnej mapy zasadniczej lub mapy jednostkowej przyjętej do państwowego zasobu geodezyjnego i kartograficznego.</w:t>
            </w:r>
          </w:p>
        </w:tc>
      </w:tr>
    </w:tbl>
    <w:p w:rsidR="004E6A40" w:rsidRPr="00D228DC" w:rsidRDefault="004E6A40" w:rsidP="004E6A40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D228DC">
        <w:rPr>
          <w:rFonts w:ascii="Cambria" w:hAnsi="Cambria"/>
          <w:i/>
          <w:sz w:val="18"/>
          <w:szCs w:val="18"/>
        </w:rPr>
        <w:t>(zaznaczyć właściwe)</w:t>
      </w:r>
    </w:p>
    <w:p w:rsidR="004E6A40" w:rsidRPr="00A644AE" w:rsidRDefault="004E6A40" w:rsidP="004E6A40">
      <w:pPr>
        <w:spacing w:after="0" w:line="240" w:lineRule="auto"/>
        <w:rPr>
          <w:rFonts w:ascii="Cambria" w:hAnsi="Cambria"/>
        </w:rPr>
      </w:pPr>
    </w:p>
    <w:p w:rsidR="004E6A40" w:rsidRDefault="004E6A40" w:rsidP="004E6A40">
      <w:pPr>
        <w:spacing w:after="0" w:line="240" w:lineRule="auto"/>
        <w:ind w:left="5664"/>
        <w:rPr>
          <w:rFonts w:ascii="Cambria" w:hAnsi="Cambria"/>
        </w:rPr>
      </w:pPr>
    </w:p>
    <w:p w:rsidR="00261FD8" w:rsidRPr="00A644AE" w:rsidRDefault="00261FD8" w:rsidP="004E6A40">
      <w:pPr>
        <w:spacing w:after="0" w:line="240" w:lineRule="auto"/>
        <w:ind w:left="5664"/>
        <w:rPr>
          <w:rFonts w:ascii="Cambria" w:hAnsi="Cambria"/>
        </w:rPr>
      </w:pPr>
    </w:p>
    <w:p w:rsidR="004E6A40" w:rsidRPr="00A644AE" w:rsidRDefault="004E6A40" w:rsidP="004E6A40">
      <w:pPr>
        <w:spacing w:after="0" w:line="240" w:lineRule="auto"/>
        <w:ind w:left="5664"/>
        <w:rPr>
          <w:rFonts w:ascii="Cambria" w:hAnsi="Cambria"/>
        </w:rPr>
      </w:pPr>
    </w:p>
    <w:p w:rsidR="004E6A40" w:rsidRPr="00A644AE" w:rsidRDefault="004E6A40" w:rsidP="004E6A40">
      <w:pPr>
        <w:spacing w:after="0" w:line="240" w:lineRule="auto"/>
        <w:ind w:left="5664"/>
        <w:rPr>
          <w:rFonts w:ascii="Cambria" w:hAnsi="Cambria"/>
        </w:rPr>
      </w:pPr>
    </w:p>
    <w:p w:rsidR="004E6A40" w:rsidRPr="00A644AE" w:rsidRDefault="004E6A40" w:rsidP="004E6A40">
      <w:pPr>
        <w:spacing w:after="0" w:line="240" w:lineRule="auto"/>
        <w:ind w:left="5664"/>
        <w:rPr>
          <w:rFonts w:ascii="Cambria" w:hAnsi="Cambria"/>
        </w:rPr>
      </w:pPr>
      <w:r w:rsidRPr="00A644AE">
        <w:rPr>
          <w:rFonts w:ascii="Cambria" w:hAnsi="Cambria"/>
        </w:rPr>
        <w:t>...........................................................................</w:t>
      </w:r>
    </w:p>
    <w:p w:rsidR="004E6A40" w:rsidRDefault="004E6A40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podpis Wnioskodawcy/osoby upoważnionej)</w:t>
      </w: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  <w:r w:rsidRPr="00011F53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 </w:t>
      </w:r>
      <w:r w:rsidRPr="00011F53">
        <w:rPr>
          <w:rFonts w:ascii="Cambria" w:hAnsi="Cambria"/>
          <w:sz w:val="20"/>
          <w:szCs w:val="20"/>
        </w:rPr>
        <w:t>niepotrzebne skreślić</w:t>
      </w: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</w:pPr>
    </w:p>
    <w:p w:rsidR="00011F53" w:rsidRDefault="00011F53" w:rsidP="004E6A40">
      <w:pPr>
        <w:spacing w:after="0" w:line="240" w:lineRule="auto"/>
        <w:rPr>
          <w:rFonts w:ascii="Cambria" w:hAnsi="Cambria"/>
          <w:sz w:val="20"/>
          <w:szCs w:val="20"/>
        </w:rPr>
        <w:sectPr w:rsidR="00011F53" w:rsidSect="00A53171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/>
        </w:rPr>
        <w:id w:val="-1516377988"/>
        <w:placeholder>
          <w:docPart w:val="DB4AEB3816064E8E9CC8CAB32AFD7C86"/>
        </w:placeholder>
        <w:showingPlcHdr/>
      </w:sdtPr>
      <w:sdtContent>
        <w:p w:rsidR="00AE4E5F" w:rsidRDefault="00AE4E5F" w:rsidP="00AE4E5F">
          <w:pPr>
            <w:spacing w:after="0" w:line="240" w:lineRule="auto"/>
            <w:jc w:val="right"/>
            <w:rPr>
              <w:rFonts w:asciiTheme="majorHAnsi" w:hAnsiTheme="majorHAnsi"/>
            </w:rPr>
          </w:pPr>
          <w:r>
            <w:rPr>
              <w:rStyle w:val="Tekstzastpczy"/>
              <w:rFonts w:asciiTheme="majorHAnsi" w:hAnsiTheme="majorHAnsi"/>
            </w:rPr>
            <w:t>…………………………………………………….</w:t>
          </w:r>
        </w:p>
      </w:sdtContent>
    </w:sdt>
    <w:p w:rsidR="00011F53" w:rsidRDefault="00011F53" w:rsidP="00011F53">
      <w:pPr>
        <w:spacing w:after="0" w:line="240" w:lineRule="auto"/>
        <w:jc w:val="right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miejscowość, data)</w:t>
      </w:r>
    </w:p>
    <w:p w:rsidR="00011F53" w:rsidRDefault="00011F53" w:rsidP="00011F53">
      <w:pPr>
        <w:spacing w:after="0" w:line="240" w:lineRule="auto"/>
        <w:rPr>
          <w:rFonts w:ascii="Cambria" w:hAnsi="Cambria"/>
        </w:rPr>
      </w:pPr>
    </w:p>
    <w:p w:rsidR="00011F53" w:rsidRDefault="00011F53" w:rsidP="00011F53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WESTOR (prowadzenie robót)</w:t>
      </w:r>
    </w:p>
    <w:sdt>
      <w:sdtPr>
        <w:rPr>
          <w:rFonts w:ascii="Cambria" w:hAnsi="Cambria"/>
        </w:rPr>
        <w:id w:val="1869334706"/>
        <w:placeholder>
          <w:docPart w:val="449A729E5C9142E78D26517EDD07E30E"/>
        </w:placeholder>
        <w:showingPlcHdr/>
      </w:sdtPr>
      <w:sdtEndPr/>
      <w:sdtContent>
        <w:p w:rsidR="00011F53" w:rsidRPr="002468A9" w:rsidRDefault="00AE4E5F" w:rsidP="00011F53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011F53" w:rsidRPr="00A644AE" w:rsidRDefault="00011F53" w:rsidP="00011F53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nazwa podmiotu/</w:t>
      </w:r>
      <w:r w:rsidRPr="00A644AE">
        <w:rPr>
          <w:rFonts w:ascii="Cambria" w:hAnsi="Cambria"/>
          <w:i/>
          <w:sz w:val="18"/>
          <w:szCs w:val="18"/>
        </w:rPr>
        <w:t>osoba fizyczna, siedziba podmiotu/adres, numer telefonu)</w:t>
      </w:r>
    </w:p>
    <w:p w:rsidR="00011F53" w:rsidRDefault="00011F53" w:rsidP="00011F53">
      <w:pPr>
        <w:tabs>
          <w:tab w:val="left" w:pos="457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ŁNOMOCNIK</w:t>
      </w:r>
    </w:p>
    <w:sdt>
      <w:sdtPr>
        <w:rPr>
          <w:rFonts w:ascii="Cambria" w:hAnsi="Cambria"/>
        </w:rPr>
        <w:id w:val="-1424497086"/>
        <w:placeholder>
          <w:docPart w:val="DE86B86453824BF0BA072F5EAE00D8DB"/>
        </w:placeholder>
        <w:showingPlcHdr/>
      </w:sdtPr>
      <w:sdtEndPr/>
      <w:sdtContent>
        <w:p w:rsidR="00011F53" w:rsidRPr="002468A9" w:rsidRDefault="00AE4E5F" w:rsidP="00011F53">
          <w:pPr>
            <w:spacing w:after="0" w:line="240" w:lineRule="aut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sdtContent>
    </w:sdt>
    <w:p w:rsidR="00011F53" w:rsidRDefault="00011F53" w:rsidP="00011F53">
      <w:pPr>
        <w:spacing w:after="0" w:line="240" w:lineRule="auto"/>
        <w:rPr>
          <w:rFonts w:ascii="Cambria" w:hAnsi="Cambria"/>
        </w:rPr>
      </w:pPr>
      <w:r w:rsidRPr="00A644AE">
        <w:rPr>
          <w:rFonts w:ascii="Cambria" w:hAnsi="Cambria"/>
          <w:i/>
          <w:sz w:val="18"/>
          <w:szCs w:val="18"/>
        </w:rPr>
        <w:t>(imię i n</w:t>
      </w:r>
      <w:r>
        <w:rPr>
          <w:rFonts w:ascii="Cambria" w:hAnsi="Cambria"/>
          <w:i/>
          <w:sz w:val="18"/>
          <w:szCs w:val="18"/>
        </w:rPr>
        <w:t>azwisko, adres, numer telefonu)</w:t>
      </w:r>
    </w:p>
    <w:p w:rsidR="00011F53" w:rsidRDefault="00011F53" w:rsidP="00011F53">
      <w:pPr>
        <w:spacing w:after="0" w:line="240" w:lineRule="auto"/>
        <w:rPr>
          <w:rFonts w:ascii="Cambria" w:hAnsi="Cambria"/>
          <w:b/>
          <w:u w:val="single"/>
        </w:rPr>
      </w:pPr>
    </w:p>
    <w:p w:rsidR="00011F53" w:rsidRDefault="00011F53" w:rsidP="00011F53">
      <w:pPr>
        <w:spacing w:after="0" w:line="240" w:lineRule="auto"/>
        <w:ind w:left="5387"/>
        <w:rPr>
          <w:rFonts w:ascii="Cambria" w:hAnsi="Cambria"/>
          <w:b/>
        </w:rPr>
      </w:pPr>
    </w:p>
    <w:p w:rsidR="00011F53" w:rsidRPr="00A644AE" w:rsidRDefault="00011F53" w:rsidP="00011F53">
      <w:pPr>
        <w:spacing w:after="0" w:line="240" w:lineRule="auto"/>
        <w:jc w:val="center"/>
        <w:rPr>
          <w:rFonts w:ascii="Cambria" w:hAnsi="Cambria"/>
          <w:b/>
        </w:rPr>
      </w:pPr>
    </w:p>
    <w:p w:rsidR="00011F53" w:rsidRDefault="00011F53" w:rsidP="00011F53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OŚWIADCZENIE</w:t>
      </w:r>
    </w:p>
    <w:p w:rsidR="00011F53" w:rsidRPr="00A644AE" w:rsidRDefault="00011F53" w:rsidP="00011F53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O </w:t>
      </w:r>
      <w:r w:rsidR="00674051">
        <w:rPr>
          <w:rFonts w:ascii="Cambria" w:hAnsi="Cambria" w:cs="Calibri"/>
          <w:b/>
        </w:rPr>
        <w:t>ZABEZPIECZENIU ROBÓT</w:t>
      </w:r>
    </w:p>
    <w:p w:rsidR="00011F53" w:rsidRPr="00A644AE" w:rsidRDefault="00011F53" w:rsidP="00011F53">
      <w:pPr>
        <w:spacing w:after="0" w:line="240" w:lineRule="auto"/>
        <w:rPr>
          <w:rFonts w:ascii="Cambria" w:hAnsi="Cambria"/>
        </w:rPr>
      </w:pPr>
    </w:p>
    <w:p w:rsidR="00011F53" w:rsidRDefault="00011F53" w:rsidP="00011F53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§ 1 ust.</w:t>
      </w:r>
      <w:r w:rsidRPr="004E6A40">
        <w:rPr>
          <w:rFonts w:ascii="Cambria" w:hAnsi="Cambria"/>
        </w:rPr>
        <w:t xml:space="preserve"> 5 pkt </w:t>
      </w:r>
      <w:r w:rsidR="00674051">
        <w:rPr>
          <w:rFonts w:ascii="Cambria" w:hAnsi="Cambria"/>
        </w:rPr>
        <w:t>1</w:t>
      </w:r>
      <w:r w:rsidRPr="004E6A40">
        <w:rPr>
          <w:rFonts w:ascii="Cambria" w:hAnsi="Cambria"/>
        </w:rPr>
        <w:t xml:space="preserve"> rozporządzenia Rady Ministrów z dnia 1 czerwca 2014r. w sprawie określenia warunków udzielania zezwoleń na zajęci</w:t>
      </w:r>
      <w:r>
        <w:rPr>
          <w:rFonts w:ascii="Cambria" w:hAnsi="Cambria"/>
        </w:rPr>
        <w:t>e pasa drogowego oświadczam, że</w:t>
      </w:r>
      <w:r w:rsidR="00916B09">
        <w:rPr>
          <w:rFonts w:ascii="Cambria" w:hAnsi="Cambria"/>
        </w:rPr>
        <w:t> </w:t>
      </w:r>
      <w:r w:rsidR="00674051">
        <w:rPr>
          <w:rFonts w:ascii="Cambria" w:hAnsi="Cambria"/>
        </w:rPr>
        <w:t>wykonywane prace</w:t>
      </w:r>
      <w:r>
        <w:rPr>
          <w:rFonts w:ascii="Cambria" w:hAnsi="Cambria"/>
        </w:rPr>
        <w:t xml:space="preserve"> w związku z realizacją zadania:</w:t>
      </w:r>
    </w:p>
    <w:p w:rsidR="00E83D87" w:rsidRPr="00E83D87" w:rsidRDefault="00E83D87" w:rsidP="00011F53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Theme="majorHAnsi" w:hAnsiTheme="majorHAnsi"/>
          <w:b/>
        </w:rPr>
        <w:id w:val="1076252180"/>
        <w:placeholder>
          <w:docPart w:val="F2C56BED41CC45B2BFB89780874323FC"/>
        </w:placeholder>
        <w:showingPlcHdr/>
      </w:sdtPr>
      <w:sdtContent>
        <w:p w:rsidR="00E83D87" w:rsidRDefault="00AE4E5F" w:rsidP="00E83D87">
          <w:pPr>
            <w:spacing w:after="0" w:line="240" w:lineRule="auto"/>
            <w:jc w:val="both"/>
            <w:rPr>
              <w:rFonts w:asciiTheme="majorHAnsi" w:hAnsiTheme="majorHAnsi"/>
              <w:b/>
            </w:rPr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1F53" w:rsidRPr="00F14C00" w:rsidRDefault="00011F53" w:rsidP="00011F53">
      <w:pPr>
        <w:spacing w:after="0" w:line="24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(nazwa zadania zgodna z wnioskiem </w:t>
      </w:r>
      <w:r w:rsidRPr="00F14C00">
        <w:rPr>
          <w:rFonts w:ascii="Cambria" w:hAnsi="Cambria"/>
          <w:i/>
          <w:sz w:val="18"/>
          <w:szCs w:val="18"/>
        </w:rPr>
        <w:t>o wydanie decyzji zezwalającej na zajęcie pasa drogowego</w:t>
      </w:r>
      <w:r>
        <w:rPr>
          <w:rFonts w:ascii="Cambria" w:hAnsi="Cambria"/>
          <w:i/>
          <w:sz w:val="18"/>
          <w:szCs w:val="18"/>
        </w:rPr>
        <w:t>)</w:t>
      </w:r>
    </w:p>
    <w:p w:rsidR="00E83D87" w:rsidRPr="00E83D87" w:rsidRDefault="00E83D87" w:rsidP="00674051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674051" w:rsidRDefault="00674051" w:rsidP="0067405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ie spowodują zmian w istniejącej organizacji ruchu pojazdów i pieszych oraz nie wpłyną</w:t>
      </w:r>
      <w:r w:rsidRPr="00674051">
        <w:rPr>
          <w:rFonts w:ascii="Cambria" w:hAnsi="Cambria"/>
        </w:rPr>
        <w:t xml:space="preserve"> na ruch drogowy </w:t>
      </w:r>
      <w:r>
        <w:rPr>
          <w:rFonts w:ascii="Cambria" w:hAnsi="Cambria"/>
        </w:rPr>
        <w:t xml:space="preserve">i nie </w:t>
      </w:r>
      <w:r w:rsidRPr="00674051">
        <w:rPr>
          <w:rFonts w:ascii="Cambria" w:hAnsi="Cambria"/>
        </w:rPr>
        <w:t>ogranicz</w:t>
      </w:r>
      <w:r>
        <w:rPr>
          <w:rFonts w:ascii="Cambria" w:hAnsi="Cambria"/>
        </w:rPr>
        <w:t>ą</w:t>
      </w:r>
      <w:r w:rsidRPr="00674051">
        <w:rPr>
          <w:rFonts w:ascii="Cambria" w:hAnsi="Cambria"/>
        </w:rPr>
        <w:t xml:space="preserve"> widocznoś</w:t>
      </w:r>
      <w:r>
        <w:rPr>
          <w:rFonts w:ascii="Cambria" w:hAnsi="Cambria"/>
        </w:rPr>
        <w:t>ci na drodze.</w:t>
      </w:r>
    </w:p>
    <w:p w:rsidR="00916B09" w:rsidRPr="00916B09" w:rsidRDefault="00916B09" w:rsidP="00674051">
      <w:pPr>
        <w:spacing w:after="0" w:line="240" w:lineRule="auto"/>
        <w:jc w:val="both"/>
        <w:rPr>
          <w:rFonts w:ascii="Cambria" w:hAnsi="Cambria"/>
          <w:sz w:val="12"/>
        </w:rPr>
      </w:pPr>
    </w:p>
    <w:p w:rsidR="00916B09" w:rsidRDefault="00C11B00" w:rsidP="0067405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oboty zostaną </w:t>
      </w:r>
      <w:r w:rsidR="00916B09">
        <w:rPr>
          <w:rFonts w:ascii="Cambria" w:hAnsi="Cambria"/>
        </w:rPr>
        <w:t>zabezpieczone w następujący sposób:</w:t>
      </w:r>
    </w:p>
    <w:p w:rsidR="00E83D87" w:rsidRPr="00E83D87" w:rsidRDefault="00E83D87" w:rsidP="00674051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sdt>
      <w:sdtPr>
        <w:rPr>
          <w:rFonts w:ascii="Cambria" w:hAnsi="Cambria"/>
        </w:rPr>
        <w:id w:val="699048551"/>
        <w:placeholder>
          <w:docPart w:val="28F5A9B390D2474081DD47468A97C0FC"/>
        </w:placeholder>
        <w:showingPlcHdr/>
      </w:sdtPr>
      <w:sdtEndPr/>
      <w:sdtContent>
        <w:p w:rsidR="00916B09" w:rsidRDefault="00AE4E5F" w:rsidP="00674051">
          <w:pPr>
            <w:spacing w:after="0" w:line="240" w:lineRule="aut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p>
      </w:sdtContent>
    </w:sdt>
    <w:p w:rsidR="00916B09" w:rsidRPr="00C11B00" w:rsidRDefault="00916B09" w:rsidP="00674051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C11B00">
        <w:rPr>
          <w:rFonts w:ascii="Cambria" w:hAnsi="Cambria"/>
          <w:i/>
          <w:sz w:val="18"/>
          <w:szCs w:val="18"/>
        </w:rPr>
        <w:t>(</w:t>
      </w:r>
      <w:r w:rsidR="00C11B00">
        <w:rPr>
          <w:rFonts w:ascii="Cambria" w:hAnsi="Cambria"/>
          <w:i/>
          <w:sz w:val="18"/>
          <w:szCs w:val="18"/>
        </w:rPr>
        <w:t>opis sposobu oznakowania/zabezpieczenia robót np.: znaki, odzież ostrzegawcza, taśmy ostrzegawcze)</w:t>
      </w:r>
    </w:p>
    <w:p w:rsidR="00674051" w:rsidRDefault="00674051" w:rsidP="00011F53">
      <w:pPr>
        <w:spacing w:after="0" w:line="240" w:lineRule="auto"/>
        <w:rPr>
          <w:rFonts w:ascii="Cambria" w:hAnsi="Cambria"/>
        </w:rPr>
      </w:pPr>
    </w:p>
    <w:p w:rsidR="00261FD8" w:rsidRPr="00A644AE" w:rsidRDefault="00261FD8" w:rsidP="00011F53">
      <w:pPr>
        <w:spacing w:after="0" w:line="240" w:lineRule="auto"/>
        <w:rPr>
          <w:rFonts w:ascii="Cambria" w:hAnsi="Cambria"/>
        </w:rPr>
      </w:pPr>
    </w:p>
    <w:p w:rsidR="00011F53" w:rsidRPr="00A644AE" w:rsidRDefault="00011F53" w:rsidP="00011F53">
      <w:pPr>
        <w:spacing w:after="0" w:line="240" w:lineRule="auto"/>
        <w:ind w:left="5664"/>
        <w:rPr>
          <w:rFonts w:ascii="Cambria" w:hAnsi="Cambria"/>
        </w:rPr>
      </w:pPr>
    </w:p>
    <w:p w:rsidR="00011F53" w:rsidRPr="00A644AE" w:rsidRDefault="00011F53" w:rsidP="00011F53">
      <w:pPr>
        <w:spacing w:after="0" w:line="240" w:lineRule="auto"/>
        <w:ind w:left="5664"/>
        <w:rPr>
          <w:rFonts w:ascii="Cambria" w:hAnsi="Cambria"/>
        </w:rPr>
      </w:pPr>
    </w:p>
    <w:p w:rsidR="00011F53" w:rsidRPr="00A644AE" w:rsidRDefault="00011F53" w:rsidP="00011F53">
      <w:pPr>
        <w:spacing w:after="0" w:line="240" w:lineRule="auto"/>
        <w:ind w:left="5664"/>
        <w:rPr>
          <w:rFonts w:ascii="Cambria" w:hAnsi="Cambria"/>
        </w:rPr>
      </w:pPr>
    </w:p>
    <w:p w:rsidR="00011F53" w:rsidRPr="00A644AE" w:rsidRDefault="00011F53" w:rsidP="00011F53">
      <w:pPr>
        <w:spacing w:after="0" w:line="240" w:lineRule="auto"/>
        <w:ind w:left="5664"/>
        <w:rPr>
          <w:rFonts w:ascii="Cambria" w:hAnsi="Cambria"/>
        </w:rPr>
      </w:pPr>
      <w:r w:rsidRPr="00A644AE">
        <w:rPr>
          <w:rFonts w:ascii="Cambria" w:hAnsi="Cambria"/>
        </w:rPr>
        <w:t>...........................................................................</w:t>
      </w:r>
    </w:p>
    <w:p w:rsidR="00011F53" w:rsidRDefault="00011F53" w:rsidP="00011F53">
      <w:pPr>
        <w:spacing w:after="0" w:line="240" w:lineRule="auto"/>
        <w:ind w:left="5664"/>
        <w:rPr>
          <w:rFonts w:ascii="Cambria" w:hAnsi="Cambria"/>
          <w:i/>
          <w:sz w:val="18"/>
          <w:szCs w:val="18"/>
        </w:rPr>
      </w:pPr>
      <w:r w:rsidRPr="00A644AE">
        <w:rPr>
          <w:rFonts w:ascii="Cambria" w:hAnsi="Cambria"/>
          <w:i/>
          <w:sz w:val="18"/>
          <w:szCs w:val="18"/>
        </w:rPr>
        <w:t>(podpis Wnioskodawcy/osoby upoważnionej)</w:t>
      </w:r>
    </w:p>
    <w:p w:rsidR="00D74DCC" w:rsidRPr="00011F53" w:rsidRDefault="00D74DCC" w:rsidP="004E6A40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sectPr w:rsidR="00D74DCC" w:rsidRPr="00011F53" w:rsidSect="00A5317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00" w:rsidRDefault="00C11B00" w:rsidP="00C6668E">
      <w:pPr>
        <w:spacing w:after="0" w:line="240" w:lineRule="auto"/>
      </w:pPr>
      <w:r>
        <w:separator/>
      </w:r>
    </w:p>
  </w:endnote>
  <w:endnote w:type="continuationSeparator" w:id="0">
    <w:p w:rsidR="00C11B00" w:rsidRDefault="00C11B00" w:rsidP="00C6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0" w:rsidRPr="00E9529B" w:rsidRDefault="00C11B00" w:rsidP="00E9529B">
    <w:pPr>
      <w:pStyle w:val="Stopka"/>
      <w:jc w:val="center"/>
      <w:rPr>
        <w:rFonts w:ascii="Cambria" w:hAnsi="Cambria"/>
        <w:color w:val="808080"/>
        <w:sz w:val="18"/>
        <w:szCs w:val="18"/>
      </w:rPr>
    </w:pPr>
    <w:r w:rsidRPr="00E9529B">
      <w:rPr>
        <w:rFonts w:ascii="Cambria" w:hAnsi="Cambria"/>
        <w:bCs/>
        <w:color w:val="808080"/>
        <w:sz w:val="18"/>
        <w:szCs w:val="18"/>
      </w:rPr>
      <w:fldChar w:fldCharType="begin"/>
    </w:r>
    <w:r w:rsidRPr="00E9529B">
      <w:rPr>
        <w:rFonts w:ascii="Cambria" w:hAnsi="Cambria"/>
        <w:bCs/>
        <w:color w:val="808080"/>
        <w:sz w:val="18"/>
        <w:szCs w:val="18"/>
      </w:rPr>
      <w:instrText>PAGE</w:instrText>
    </w:r>
    <w:r w:rsidRPr="00E9529B">
      <w:rPr>
        <w:rFonts w:ascii="Cambria" w:hAnsi="Cambria"/>
        <w:bCs/>
        <w:color w:val="808080"/>
        <w:sz w:val="18"/>
        <w:szCs w:val="18"/>
      </w:rPr>
      <w:fldChar w:fldCharType="separate"/>
    </w:r>
    <w:r w:rsidR="00475E9B">
      <w:rPr>
        <w:rFonts w:ascii="Cambria" w:hAnsi="Cambria"/>
        <w:bCs/>
        <w:noProof/>
        <w:color w:val="808080"/>
        <w:sz w:val="18"/>
        <w:szCs w:val="18"/>
      </w:rPr>
      <w:t>1</w:t>
    </w:r>
    <w:r w:rsidRPr="00E9529B">
      <w:rPr>
        <w:rFonts w:ascii="Cambria" w:hAnsi="Cambria"/>
        <w:bCs/>
        <w:color w:val="808080"/>
        <w:sz w:val="18"/>
        <w:szCs w:val="18"/>
      </w:rPr>
      <w:fldChar w:fldCharType="end"/>
    </w:r>
    <w:r w:rsidRPr="00E9529B">
      <w:rPr>
        <w:rFonts w:ascii="Cambria" w:hAnsi="Cambria"/>
        <w:bCs/>
        <w:color w:val="808080"/>
        <w:sz w:val="18"/>
        <w:szCs w:val="18"/>
      </w:rPr>
      <w:t>/</w:t>
    </w:r>
    <w:r w:rsidRPr="00E9529B">
      <w:rPr>
        <w:rFonts w:ascii="Cambria" w:hAnsi="Cambria"/>
        <w:bCs/>
        <w:color w:val="808080"/>
        <w:sz w:val="18"/>
        <w:szCs w:val="18"/>
      </w:rPr>
      <w:fldChar w:fldCharType="begin"/>
    </w:r>
    <w:r w:rsidRPr="00E9529B">
      <w:rPr>
        <w:rFonts w:ascii="Cambria" w:hAnsi="Cambria"/>
        <w:bCs/>
        <w:color w:val="808080"/>
        <w:sz w:val="18"/>
        <w:szCs w:val="18"/>
      </w:rPr>
      <w:instrText>NUMPAGES</w:instrText>
    </w:r>
    <w:r w:rsidRPr="00E9529B">
      <w:rPr>
        <w:rFonts w:ascii="Cambria" w:hAnsi="Cambria"/>
        <w:bCs/>
        <w:color w:val="808080"/>
        <w:sz w:val="18"/>
        <w:szCs w:val="18"/>
      </w:rPr>
      <w:fldChar w:fldCharType="separate"/>
    </w:r>
    <w:r w:rsidR="00475E9B">
      <w:rPr>
        <w:rFonts w:ascii="Cambria" w:hAnsi="Cambria"/>
        <w:bCs/>
        <w:noProof/>
        <w:color w:val="808080"/>
        <w:sz w:val="18"/>
        <w:szCs w:val="18"/>
      </w:rPr>
      <w:t>5</w:t>
    </w:r>
    <w:r w:rsidRPr="00E9529B">
      <w:rPr>
        <w:rFonts w:ascii="Cambria" w:hAnsi="Cambria"/>
        <w:bCs/>
        <w:color w:val="808080"/>
        <w:sz w:val="18"/>
        <w:szCs w:val="18"/>
      </w:rPr>
      <w:fldChar w:fldCharType="end"/>
    </w:r>
  </w:p>
  <w:p w:rsidR="00C11B00" w:rsidRPr="00E9529B" w:rsidRDefault="00C11B00" w:rsidP="00E9529B">
    <w:pPr>
      <w:pStyle w:val="Stopka"/>
      <w:jc w:val="center"/>
      <w:rPr>
        <w:rFonts w:ascii="Cambria" w:hAnsi="Cambria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00" w:rsidRDefault="00C11B00" w:rsidP="00C6668E">
      <w:pPr>
        <w:spacing w:after="0" w:line="240" w:lineRule="auto"/>
      </w:pPr>
      <w:r>
        <w:separator/>
      </w:r>
    </w:p>
  </w:footnote>
  <w:footnote w:type="continuationSeparator" w:id="0">
    <w:p w:rsidR="00C11B00" w:rsidRDefault="00C11B00" w:rsidP="00C6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A0D"/>
    <w:multiLevelType w:val="hybridMultilevel"/>
    <w:tmpl w:val="4CFA9104"/>
    <w:lvl w:ilvl="0" w:tplc="E97852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105C5"/>
    <w:multiLevelType w:val="hybridMultilevel"/>
    <w:tmpl w:val="F01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D0"/>
    <w:multiLevelType w:val="hybridMultilevel"/>
    <w:tmpl w:val="79AAF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6ABB"/>
    <w:multiLevelType w:val="hybridMultilevel"/>
    <w:tmpl w:val="C5200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4762"/>
    <w:multiLevelType w:val="hybridMultilevel"/>
    <w:tmpl w:val="79AAF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EE7"/>
    <w:multiLevelType w:val="hybridMultilevel"/>
    <w:tmpl w:val="A1C2F72A"/>
    <w:lvl w:ilvl="0" w:tplc="5EDEC296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483A"/>
    <w:multiLevelType w:val="hybridMultilevel"/>
    <w:tmpl w:val="52EE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0981"/>
    <w:multiLevelType w:val="hybridMultilevel"/>
    <w:tmpl w:val="79AAF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5434"/>
    <w:multiLevelType w:val="hybridMultilevel"/>
    <w:tmpl w:val="503E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33394"/>
    <w:multiLevelType w:val="hybridMultilevel"/>
    <w:tmpl w:val="71180FB4"/>
    <w:lvl w:ilvl="0" w:tplc="C646064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E6BC5"/>
    <w:multiLevelType w:val="hybridMultilevel"/>
    <w:tmpl w:val="79AAF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DB"/>
    <w:rsid w:val="00011F53"/>
    <w:rsid w:val="00034B77"/>
    <w:rsid w:val="0003751F"/>
    <w:rsid w:val="00073BBA"/>
    <w:rsid w:val="000C38CF"/>
    <w:rsid w:val="000C7C2C"/>
    <w:rsid w:val="000F1BFE"/>
    <w:rsid w:val="000F42E0"/>
    <w:rsid w:val="00101FA3"/>
    <w:rsid w:val="0015642C"/>
    <w:rsid w:val="00176D60"/>
    <w:rsid w:val="00185E45"/>
    <w:rsid w:val="001938C5"/>
    <w:rsid w:val="00194A20"/>
    <w:rsid w:val="00216BFB"/>
    <w:rsid w:val="00233CFB"/>
    <w:rsid w:val="002468A9"/>
    <w:rsid w:val="00261FD8"/>
    <w:rsid w:val="002C5A12"/>
    <w:rsid w:val="002C7EDA"/>
    <w:rsid w:val="00303E88"/>
    <w:rsid w:val="00326CDC"/>
    <w:rsid w:val="00333B25"/>
    <w:rsid w:val="00347E9B"/>
    <w:rsid w:val="00356A80"/>
    <w:rsid w:val="00360279"/>
    <w:rsid w:val="0037037E"/>
    <w:rsid w:val="00380160"/>
    <w:rsid w:val="003C4022"/>
    <w:rsid w:val="00423B16"/>
    <w:rsid w:val="00475E9B"/>
    <w:rsid w:val="004D1CFE"/>
    <w:rsid w:val="004D49A7"/>
    <w:rsid w:val="004E6A40"/>
    <w:rsid w:val="004E6BC2"/>
    <w:rsid w:val="0053500D"/>
    <w:rsid w:val="00543902"/>
    <w:rsid w:val="00551521"/>
    <w:rsid w:val="005B4B0D"/>
    <w:rsid w:val="005F2040"/>
    <w:rsid w:val="00674051"/>
    <w:rsid w:val="007202E1"/>
    <w:rsid w:val="00736526"/>
    <w:rsid w:val="00755A4C"/>
    <w:rsid w:val="00756F1A"/>
    <w:rsid w:val="007A30DD"/>
    <w:rsid w:val="007E587C"/>
    <w:rsid w:val="007F6C8A"/>
    <w:rsid w:val="00886D78"/>
    <w:rsid w:val="008C16E7"/>
    <w:rsid w:val="008C1E7D"/>
    <w:rsid w:val="008E3C51"/>
    <w:rsid w:val="00900E19"/>
    <w:rsid w:val="00916B09"/>
    <w:rsid w:val="00924DD4"/>
    <w:rsid w:val="009465AB"/>
    <w:rsid w:val="00950297"/>
    <w:rsid w:val="00962D11"/>
    <w:rsid w:val="009824A7"/>
    <w:rsid w:val="00983BDB"/>
    <w:rsid w:val="009A018C"/>
    <w:rsid w:val="009A4927"/>
    <w:rsid w:val="009B21B2"/>
    <w:rsid w:val="009C1053"/>
    <w:rsid w:val="009D2554"/>
    <w:rsid w:val="009E432F"/>
    <w:rsid w:val="009F553C"/>
    <w:rsid w:val="009F7AFF"/>
    <w:rsid w:val="00A53171"/>
    <w:rsid w:val="00A56A86"/>
    <w:rsid w:val="00A60662"/>
    <w:rsid w:val="00A644AE"/>
    <w:rsid w:val="00A725A8"/>
    <w:rsid w:val="00A8647C"/>
    <w:rsid w:val="00A934CC"/>
    <w:rsid w:val="00A93D8E"/>
    <w:rsid w:val="00AA1D2D"/>
    <w:rsid w:val="00AE4E5F"/>
    <w:rsid w:val="00AE75E6"/>
    <w:rsid w:val="00B01A6B"/>
    <w:rsid w:val="00B138DE"/>
    <w:rsid w:val="00B240A2"/>
    <w:rsid w:val="00B3125E"/>
    <w:rsid w:val="00B37603"/>
    <w:rsid w:val="00B40696"/>
    <w:rsid w:val="00B458EB"/>
    <w:rsid w:val="00B84CE2"/>
    <w:rsid w:val="00B95FC0"/>
    <w:rsid w:val="00BB73B7"/>
    <w:rsid w:val="00BD52E0"/>
    <w:rsid w:val="00BF5716"/>
    <w:rsid w:val="00C06828"/>
    <w:rsid w:val="00C11B00"/>
    <w:rsid w:val="00C6668E"/>
    <w:rsid w:val="00C90C89"/>
    <w:rsid w:val="00CA4F81"/>
    <w:rsid w:val="00CB736E"/>
    <w:rsid w:val="00CB79E0"/>
    <w:rsid w:val="00CE45E8"/>
    <w:rsid w:val="00CE6FFD"/>
    <w:rsid w:val="00CE7D78"/>
    <w:rsid w:val="00D228DC"/>
    <w:rsid w:val="00D639F7"/>
    <w:rsid w:val="00D74DCC"/>
    <w:rsid w:val="00DB6465"/>
    <w:rsid w:val="00DD5058"/>
    <w:rsid w:val="00E17EA8"/>
    <w:rsid w:val="00E33902"/>
    <w:rsid w:val="00E430D5"/>
    <w:rsid w:val="00E83D87"/>
    <w:rsid w:val="00E864C9"/>
    <w:rsid w:val="00E9529B"/>
    <w:rsid w:val="00EA0A7E"/>
    <w:rsid w:val="00EB25DB"/>
    <w:rsid w:val="00EC2576"/>
    <w:rsid w:val="00F029F1"/>
    <w:rsid w:val="00F14C00"/>
    <w:rsid w:val="00F27222"/>
    <w:rsid w:val="00F54DF7"/>
    <w:rsid w:val="00F570C9"/>
    <w:rsid w:val="00F57CF2"/>
    <w:rsid w:val="00F67A55"/>
    <w:rsid w:val="00FA7D60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727434-F0D0-4DA2-9042-DB77339B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D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DF7"/>
    <w:pPr>
      <w:ind w:left="720"/>
      <w:contextualSpacing/>
    </w:pPr>
  </w:style>
  <w:style w:type="paragraph" w:customStyle="1" w:styleId="Default">
    <w:name w:val="Default"/>
    <w:rsid w:val="00950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8E"/>
  </w:style>
  <w:style w:type="paragraph" w:styleId="Stopka">
    <w:name w:val="footer"/>
    <w:basedOn w:val="Normalny"/>
    <w:link w:val="StopkaZnak"/>
    <w:uiPriority w:val="99"/>
    <w:unhideWhenUsed/>
    <w:rsid w:val="00C6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8E"/>
  </w:style>
  <w:style w:type="paragraph" w:styleId="Tekstdymka">
    <w:name w:val="Balloon Text"/>
    <w:basedOn w:val="Normalny"/>
    <w:link w:val="TekstdymkaZnak"/>
    <w:uiPriority w:val="99"/>
    <w:semiHidden/>
    <w:unhideWhenUsed/>
    <w:rsid w:val="00BF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5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9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5642C"/>
    <w:rPr>
      <w:color w:val="808080"/>
    </w:rPr>
  </w:style>
  <w:style w:type="character" w:customStyle="1" w:styleId="Styl1">
    <w:name w:val="Styl1"/>
    <w:basedOn w:val="Domylnaczcionkaakapitu"/>
    <w:uiPriority w:val="1"/>
    <w:rsid w:val="002468A9"/>
    <w:rPr>
      <w:bdr w:val="none" w:sz="0" w:space="0" w:color="auto"/>
    </w:rPr>
  </w:style>
  <w:style w:type="character" w:customStyle="1" w:styleId="Styl2">
    <w:name w:val="Styl2"/>
    <w:basedOn w:val="Domylnaczcionkaakapitu"/>
    <w:uiPriority w:val="1"/>
    <w:rsid w:val="002468A9"/>
    <w:rPr>
      <w:bdr w:val="none" w:sz="0" w:space="0" w:color="auto"/>
      <w:shd w:val="clear" w:color="auto" w:fill="F2F2F2" w:themeFill="background1" w:themeFillShade="F2"/>
    </w:rPr>
  </w:style>
  <w:style w:type="character" w:customStyle="1" w:styleId="Styl3">
    <w:name w:val="Styl3"/>
    <w:basedOn w:val="Domylnaczcionkaakapitu"/>
    <w:uiPriority w:val="1"/>
    <w:rsid w:val="003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15E5DD6DCC4F7B9018D7A714C86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9AEDE-E7B2-4DC8-8D95-36511D3EA0C8}"/>
      </w:docPartPr>
      <w:docPartBody>
        <w:p w:rsidR="00E530E7" w:rsidRDefault="00814776" w:rsidP="00814776">
          <w:pPr>
            <w:pStyle w:val="8315E5DD6DCC4F7B9018D7A714C86D7D71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67AD646B58BF42A886256E5EAB249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01AB0-1B80-4481-B251-A907FFE27176}"/>
      </w:docPartPr>
      <w:docPartBody>
        <w:p w:rsidR="00E530E7" w:rsidRDefault="00814776" w:rsidP="00814776">
          <w:pPr>
            <w:pStyle w:val="67AD646B58BF42A886256E5EAB24973F71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DFB77BC0A6C947558AA4590A0B7E2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B0432-7D48-4848-99AA-6F2635B63A78}"/>
      </w:docPartPr>
      <w:docPartBody>
        <w:p w:rsidR="00E530E7" w:rsidRDefault="00814776" w:rsidP="00814776">
          <w:pPr>
            <w:pStyle w:val="DFB77BC0A6C947558AA4590A0B7E2A6968"/>
          </w:pPr>
          <w:r>
            <w:rPr>
              <w:rFonts w:ascii="Cambria" w:hAnsi="Cambria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862481F7751B4569B177B78E3EBBC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5AB96-746D-4907-9846-5F4838261BEA}"/>
      </w:docPartPr>
      <w:docPartBody>
        <w:p w:rsidR="00C264CD" w:rsidRDefault="00814776" w:rsidP="00814776">
          <w:pPr>
            <w:pStyle w:val="862481F7751B4569B177B78E3EBBC93142"/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A8F4A99FD044140A1DDEA0B471F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A922F-8A6D-4776-8BCF-7F3DBF34AF1F}"/>
      </w:docPartPr>
      <w:docPartBody>
        <w:p w:rsidR="00AF49CE" w:rsidRDefault="00814776" w:rsidP="00814776">
          <w:pPr>
            <w:pStyle w:val="5A8F4A99FD044140A1DDEA0B471F4BF044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DB8396F6809E48668B7D46E839AF2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9A099-0AA7-4C84-88E2-229AC50CF6EE}"/>
      </w:docPartPr>
      <w:docPartBody>
        <w:p w:rsidR="00AF49CE" w:rsidRDefault="00814776" w:rsidP="00814776">
          <w:pPr>
            <w:pStyle w:val="DB8396F6809E48668B7D46E839AF2E9A44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988B-F488-4EB0-9E11-4101FC5907C2}"/>
      </w:docPartPr>
      <w:docPartBody>
        <w:p w:rsidR="00E17D1B" w:rsidRDefault="00E17D1B">
          <w:r w:rsidRPr="007917C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A455066EAA43CF9F51289245BA6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FF640-1719-48F5-8878-A69552261F4D}"/>
      </w:docPartPr>
      <w:docPartBody>
        <w:p w:rsidR="00E17D1B" w:rsidRDefault="00814776" w:rsidP="00814776">
          <w:pPr>
            <w:pStyle w:val="B9A455066EAA43CF9F51289245BA632033"/>
          </w:pPr>
          <w:r>
            <w:rPr>
              <w:rFonts w:ascii="Cambria" w:hAnsi="Cambria"/>
            </w:rPr>
            <w:t>………..</w:t>
          </w:r>
        </w:p>
      </w:docPartBody>
    </w:docPart>
    <w:docPart>
      <w:docPartPr>
        <w:name w:val="F0DEC4E1E13741E48891E07AD440F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2D27D-8E50-46E5-BCC0-67B789ADFFC9}"/>
      </w:docPartPr>
      <w:docPartBody>
        <w:p w:rsidR="00E17D1B" w:rsidRDefault="00814776" w:rsidP="00814776">
          <w:pPr>
            <w:pStyle w:val="F0DEC4E1E13741E48891E07AD440FE1632"/>
          </w:pPr>
          <w:r>
            <w:rPr>
              <w:rFonts w:ascii="Cambria" w:hAnsi="Cambria"/>
            </w:rPr>
            <w:t>………..</w:t>
          </w:r>
        </w:p>
      </w:docPartBody>
    </w:docPart>
    <w:docPart>
      <w:docPartPr>
        <w:name w:val="D3DEABF521B2495F87AA9B51EBE95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7898C-3BF8-43AB-AF32-0DABD50CF1A0}"/>
      </w:docPartPr>
      <w:docPartBody>
        <w:p w:rsidR="00E17D1B" w:rsidRDefault="00814776" w:rsidP="00814776">
          <w:pPr>
            <w:pStyle w:val="D3DEABF521B2495F87AA9B51EBE95D1829"/>
          </w:pPr>
          <w:r w:rsidRPr="00756F1A">
            <w:rPr>
              <w:rFonts w:ascii="Cambria" w:hAnsi="Cambria"/>
            </w:rPr>
            <w:t>………………..</w:t>
          </w:r>
        </w:p>
      </w:docPartBody>
    </w:docPart>
    <w:docPart>
      <w:docPartPr>
        <w:name w:val="F58F4CA24258413EA23FCF2F49FEA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7D957-E545-493D-9BEA-3C99EE901D1D}"/>
      </w:docPartPr>
      <w:docPartBody>
        <w:p w:rsidR="00E17D1B" w:rsidRDefault="00814776" w:rsidP="00814776">
          <w:pPr>
            <w:pStyle w:val="F58F4CA24258413EA23FCF2F49FEAA4128"/>
          </w:pPr>
          <w:r w:rsidRPr="00756F1A">
            <w:rPr>
              <w:rFonts w:ascii="Cambria" w:hAnsi="Cambria"/>
            </w:rPr>
            <w:t>…….</w:t>
          </w:r>
        </w:p>
      </w:docPartBody>
    </w:docPart>
    <w:docPart>
      <w:docPartPr>
        <w:name w:val="2FBE8A640EAF48D4A364BAFECE347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B2557-F8C2-47E2-A2DE-C2E14668A4B1}"/>
      </w:docPartPr>
      <w:docPartBody>
        <w:p w:rsidR="00E17D1B" w:rsidRDefault="00814776" w:rsidP="00814776">
          <w:pPr>
            <w:pStyle w:val="2FBE8A640EAF48D4A364BAFECE347C6427"/>
          </w:pPr>
          <w:r w:rsidRPr="00756F1A">
            <w:rPr>
              <w:rFonts w:ascii="Cambria" w:hAnsi="Cambria"/>
            </w:rPr>
            <w:t>……………….</w:t>
          </w:r>
        </w:p>
      </w:docPartBody>
    </w:docPart>
    <w:docPart>
      <w:docPartPr>
        <w:name w:val="28724B55D3DE4F348492640F13FC4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EA1E6-81F0-4CDD-899E-7546AEDD14D8}"/>
      </w:docPartPr>
      <w:docPartBody>
        <w:p w:rsidR="00E17D1B" w:rsidRDefault="00814776" w:rsidP="00814776">
          <w:pPr>
            <w:pStyle w:val="28724B55D3DE4F348492640F13FC409925"/>
          </w:pPr>
          <w:bookmarkStart w:id="0" w:name="_GoBack"/>
          <w:r w:rsidRPr="00423B16">
            <w:rPr>
              <w:rFonts w:ascii="Cambria" w:hAnsi="Cambria"/>
              <w:b/>
            </w:rPr>
            <w:t>…………………………………………………………………………</w:t>
          </w:r>
          <w:bookmarkEnd w:id="0"/>
        </w:p>
      </w:docPartBody>
    </w:docPart>
    <w:docPart>
      <w:docPartPr>
        <w:name w:val="10D442BAAA534E8CAAA681E68F1DA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0E56-6EE7-48F6-8494-29B3546E9AA0}"/>
      </w:docPartPr>
      <w:docPartBody>
        <w:p w:rsidR="004541EF" w:rsidRDefault="00814776" w:rsidP="00814776">
          <w:pPr>
            <w:pStyle w:val="10D442BAAA534E8CAAA681E68F1DA41122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D735CC59C7C8406F9238D1DAEB93F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FA9B-6D1C-4DEF-9F4E-20C0DE09B526}"/>
      </w:docPartPr>
      <w:docPartBody>
        <w:p w:rsidR="004541EF" w:rsidRDefault="00814776" w:rsidP="00814776">
          <w:pPr>
            <w:pStyle w:val="D735CC59C7C8406F9238D1DAEB93F38C22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449A729E5C9142E78D26517EDD07E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19D42-57E0-44AD-B61C-81EE5279AFF4}"/>
      </w:docPartPr>
      <w:docPartBody>
        <w:p w:rsidR="004541EF" w:rsidRDefault="00814776" w:rsidP="00814776">
          <w:pPr>
            <w:pStyle w:val="449A729E5C9142E78D26517EDD07E30E18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DE86B86453824BF0BA072F5EAE00D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4AA81-3559-4C8D-A833-A810B3901882}"/>
      </w:docPartPr>
      <w:docPartBody>
        <w:p w:rsidR="004541EF" w:rsidRDefault="00814776" w:rsidP="00814776">
          <w:pPr>
            <w:pStyle w:val="DE86B86453824BF0BA072F5EAE00D8DB18"/>
          </w:pPr>
          <w:r>
            <w:rPr>
              <w:rFonts w:ascii="Cambria" w:hAnsi="Cambria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28F5A9B390D2474081DD47468A97C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BB105-0850-47B7-B8A5-88D4871FAD96}"/>
      </w:docPartPr>
      <w:docPartBody>
        <w:p w:rsidR="004541EF" w:rsidRDefault="00814776" w:rsidP="00814776">
          <w:pPr>
            <w:pStyle w:val="28F5A9B390D2474081DD47468A97C0FC14"/>
          </w:pPr>
          <w:r>
            <w:rPr>
              <w:rFonts w:ascii="Cambria" w:hAnsi="Cambr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p>
      </w:docPartBody>
    </w:docPart>
    <w:docPart>
      <w:docPartPr>
        <w:name w:val="849FF2D56B7F49279D161EEE35B20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1DB3B-B277-49EA-BA04-042ADC771FFC}"/>
      </w:docPartPr>
      <w:docPartBody>
        <w:p w:rsidR="00814776" w:rsidRDefault="00814776" w:rsidP="00814776">
          <w:pPr>
            <w:pStyle w:val="849FF2D56B7F49279D161EEE35B20D0911"/>
          </w:pPr>
          <w:r>
            <w:rPr>
              <w:rStyle w:val="Tekstzastpczy"/>
              <w:rFonts w:asciiTheme="majorHAnsi" w:hAnsiTheme="majorHAnsi"/>
            </w:rPr>
            <w:t>…………………………………………………….</w:t>
          </w:r>
        </w:p>
      </w:docPartBody>
    </w:docPart>
    <w:docPart>
      <w:docPartPr>
        <w:name w:val="D34DACB3CB90482C890978A829322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DB5D5-D61C-4E09-98C1-44EA6F761749}"/>
      </w:docPartPr>
      <w:docPartBody>
        <w:p w:rsidR="00000000" w:rsidRDefault="00814776" w:rsidP="00814776">
          <w:pPr>
            <w:pStyle w:val="D34DACB3CB90482C890978A829322F035"/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61AADE837AA48AF8F16A44655A68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975EE-7ACD-41E3-BDD9-5083A79422AC}"/>
      </w:docPartPr>
      <w:docPartBody>
        <w:p w:rsidR="00000000" w:rsidRDefault="00814776" w:rsidP="00814776">
          <w:pPr>
            <w:pStyle w:val="B61AADE837AA48AF8F16A44655A685403"/>
          </w:pPr>
          <w:r>
            <w:rPr>
              <w:rStyle w:val="Tekstzastpczy"/>
              <w:rFonts w:asciiTheme="majorHAnsi" w:hAnsiTheme="majorHAnsi"/>
            </w:rPr>
            <w:t>…………………………………………………….</w:t>
          </w:r>
        </w:p>
      </w:docPartBody>
    </w:docPart>
    <w:docPart>
      <w:docPartPr>
        <w:name w:val="772511C20E254DA2ADE702AF272C0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9C504-C59D-46E0-9B25-ED7AE6EE6C63}"/>
      </w:docPartPr>
      <w:docPartBody>
        <w:p w:rsidR="00000000" w:rsidRDefault="00814776" w:rsidP="00814776">
          <w:pPr>
            <w:pStyle w:val="772511C20E254DA2ADE702AF272C0ADE3"/>
          </w:pPr>
          <w:r w:rsidRPr="00E83D87">
            <w:rPr>
              <w:rFonts w:ascii="Cambria" w:hAnsi="Cambria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F2C56BED41CC45B2BFB897808743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23DB8-C980-4E34-82E0-B3BD49053D45}"/>
      </w:docPartPr>
      <w:docPartBody>
        <w:p w:rsidR="00000000" w:rsidRDefault="00814776" w:rsidP="00814776">
          <w:pPr>
            <w:pStyle w:val="F2C56BED41CC45B2BFB89780874323FC2"/>
          </w:pPr>
          <w:r w:rsidRPr="00F67A55">
            <w:rPr>
              <w:rStyle w:val="Tekstzastpczy"/>
              <w:rFonts w:asciiTheme="majorHAnsi" w:hAnsiTheme="majorHAnsi"/>
              <w:b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B4AEB3816064E8E9CC8CAB32AFD7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5A6B0-2A6C-4847-845D-D8E98A31C592}"/>
      </w:docPartPr>
      <w:docPartBody>
        <w:p w:rsidR="00000000" w:rsidRDefault="00814776" w:rsidP="00814776">
          <w:pPr>
            <w:pStyle w:val="DB4AEB3816064E8E9CC8CAB32AFD7C86"/>
          </w:pPr>
          <w:r>
            <w:rPr>
              <w:rStyle w:val="Tekstzastpczy"/>
              <w:rFonts w:asciiTheme="majorHAnsi" w:hAnsiTheme="majorHAnsi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B5"/>
    <w:rsid w:val="001611AC"/>
    <w:rsid w:val="003F29B5"/>
    <w:rsid w:val="004541EF"/>
    <w:rsid w:val="005B5EB5"/>
    <w:rsid w:val="00814776"/>
    <w:rsid w:val="00A67606"/>
    <w:rsid w:val="00A73029"/>
    <w:rsid w:val="00AF49CE"/>
    <w:rsid w:val="00C264CD"/>
    <w:rsid w:val="00E17D1B"/>
    <w:rsid w:val="00E413B2"/>
    <w:rsid w:val="00E5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4776"/>
    <w:rPr>
      <w:color w:val="808080"/>
    </w:rPr>
  </w:style>
  <w:style w:type="paragraph" w:customStyle="1" w:styleId="CB5320202F134561AAA12807955C68AB">
    <w:name w:val="CB5320202F134561AAA12807955C68AB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">
    <w:name w:val="CB5320202F134561AAA12807955C68AB1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">
    <w:name w:val="16F87AAD92F4464BAD00FBE5D657BE8C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">
    <w:name w:val="57E12ACFC3FF45E78736BFB2F5C7DCB4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">
    <w:name w:val="DDE44111D30343F38A448E3308376C94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2">
    <w:name w:val="CB5320202F134561AAA12807955C68AB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">
    <w:name w:val="16F87AAD92F4464BAD00FBE5D657BE8C1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1">
    <w:name w:val="57E12ACFC3FF45E78736BFB2F5C7DCB41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1">
    <w:name w:val="DDE44111D30343F38A448E3308376C941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3">
    <w:name w:val="CB5320202F134561AAA12807955C68AB3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2">
    <w:name w:val="16F87AAD92F4464BAD00FBE5D657BE8C2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2">
    <w:name w:val="57E12ACFC3FF45E78736BFB2F5C7DCB42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2">
    <w:name w:val="DDE44111D30343F38A448E3308376C942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4">
    <w:name w:val="CB5320202F134561AAA12807955C68AB4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3">
    <w:name w:val="16F87AAD92F4464BAD00FBE5D657BE8C3"/>
    <w:rsid w:val="005B5EB5"/>
    <w:rPr>
      <w:rFonts w:ascii="Calibri" w:eastAsia="Calibri" w:hAnsi="Calibri" w:cs="Times New Roman"/>
      <w:lang w:eastAsia="en-US"/>
    </w:rPr>
  </w:style>
  <w:style w:type="paragraph" w:customStyle="1" w:styleId="57E12ACFC3FF45E78736BFB2F5C7DCB43">
    <w:name w:val="57E12ACFC3FF45E78736BFB2F5C7DCB43"/>
    <w:rsid w:val="005B5EB5"/>
    <w:rPr>
      <w:rFonts w:ascii="Calibri" w:eastAsia="Calibri" w:hAnsi="Calibri" w:cs="Times New Roman"/>
      <w:lang w:eastAsia="en-US"/>
    </w:rPr>
  </w:style>
  <w:style w:type="paragraph" w:customStyle="1" w:styleId="DDE44111D30343F38A448E3308376C943">
    <w:name w:val="DDE44111D30343F38A448E3308376C943"/>
    <w:rsid w:val="005B5EB5"/>
    <w:rPr>
      <w:rFonts w:ascii="Calibri" w:eastAsia="Calibri" w:hAnsi="Calibri" w:cs="Times New Roman"/>
      <w:lang w:eastAsia="en-US"/>
    </w:rPr>
  </w:style>
  <w:style w:type="paragraph" w:customStyle="1" w:styleId="7CBFFEB510CF46F1A600165B9DCFDE2A">
    <w:name w:val="7CBFFEB510CF46F1A600165B9DCFDE2A"/>
    <w:rsid w:val="005B5EB5"/>
  </w:style>
  <w:style w:type="paragraph" w:customStyle="1" w:styleId="2E1CF287FE1749BE9FBBFACCCE4AA118">
    <w:name w:val="2E1CF287FE1749BE9FBBFACCCE4AA118"/>
    <w:rsid w:val="005B5EB5"/>
  </w:style>
  <w:style w:type="paragraph" w:customStyle="1" w:styleId="CB5320202F134561AAA12807955C68AB5">
    <w:name w:val="CB5320202F134561AAA12807955C68AB5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4">
    <w:name w:val="16F87AAD92F4464BAD00FBE5D657BE8C4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">
    <w:name w:val="2E1CF287FE1749BE9FBBFACCCE4AA1181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">
    <w:name w:val="794EE5E8C2B44A21B19C090AB53F698A"/>
    <w:rsid w:val="005B5EB5"/>
  </w:style>
  <w:style w:type="paragraph" w:customStyle="1" w:styleId="89F8D4CA41B54D1FA058D311220A62CB">
    <w:name w:val="89F8D4CA41B54D1FA058D311220A62CB"/>
    <w:rsid w:val="005B5EB5"/>
  </w:style>
  <w:style w:type="paragraph" w:customStyle="1" w:styleId="CB5320202F134561AAA12807955C68AB6">
    <w:name w:val="CB5320202F134561AAA12807955C68AB6"/>
    <w:rsid w:val="005B5EB5"/>
    <w:rPr>
      <w:rFonts w:ascii="Calibri" w:eastAsia="Calibri" w:hAnsi="Calibri" w:cs="Times New Roman"/>
      <w:lang w:eastAsia="en-US"/>
    </w:rPr>
  </w:style>
  <w:style w:type="paragraph" w:customStyle="1" w:styleId="B737DBE302E1409EA2C522349ABF7BE1">
    <w:name w:val="B737DBE302E1409EA2C522349ABF7BE1"/>
    <w:rsid w:val="005B5EB5"/>
    <w:rPr>
      <w:rFonts w:ascii="Calibri" w:eastAsia="Calibri" w:hAnsi="Calibri" w:cs="Times New Roman"/>
      <w:lang w:eastAsia="en-US"/>
    </w:rPr>
  </w:style>
  <w:style w:type="paragraph" w:customStyle="1" w:styleId="89F8D4CA41B54D1FA058D311220A62CB1">
    <w:name w:val="89F8D4CA41B54D1FA058D311220A62CB1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5">
    <w:name w:val="16F87AAD92F4464BAD00FBE5D657BE8C5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1">
    <w:name w:val="794EE5E8C2B44A21B19C090AB53F698A1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2">
    <w:name w:val="2E1CF287FE1749BE9FBBFACCCE4AA1182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7">
    <w:name w:val="CB5320202F134561AAA12807955C68AB7"/>
    <w:rsid w:val="005B5EB5"/>
    <w:rPr>
      <w:rFonts w:ascii="Calibri" w:eastAsia="Calibri" w:hAnsi="Calibri" w:cs="Times New Roman"/>
      <w:lang w:eastAsia="en-US"/>
    </w:rPr>
  </w:style>
  <w:style w:type="paragraph" w:customStyle="1" w:styleId="B737DBE302E1409EA2C522349ABF7BE11">
    <w:name w:val="B737DBE302E1409EA2C522349ABF7BE11"/>
    <w:rsid w:val="005B5EB5"/>
    <w:rPr>
      <w:rFonts w:ascii="Calibri" w:eastAsia="Calibri" w:hAnsi="Calibri" w:cs="Times New Roman"/>
      <w:lang w:eastAsia="en-US"/>
    </w:rPr>
  </w:style>
  <w:style w:type="paragraph" w:customStyle="1" w:styleId="89F8D4CA41B54D1FA058D311220A62CB2">
    <w:name w:val="89F8D4CA41B54D1FA058D311220A62CB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6">
    <w:name w:val="16F87AAD92F4464BAD00FBE5D657BE8C6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2">
    <w:name w:val="794EE5E8C2B44A21B19C090AB53F698A2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3">
    <w:name w:val="2E1CF287FE1749BE9FBBFACCCE4AA1183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8">
    <w:name w:val="CB5320202F134561AAA12807955C68AB8"/>
    <w:rsid w:val="005B5EB5"/>
    <w:rPr>
      <w:rFonts w:ascii="Calibri" w:eastAsia="Calibri" w:hAnsi="Calibri" w:cs="Times New Roman"/>
      <w:lang w:eastAsia="en-US"/>
    </w:rPr>
  </w:style>
  <w:style w:type="paragraph" w:customStyle="1" w:styleId="B737DBE302E1409EA2C522349ABF7BE12">
    <w:name w:val="B737DBE302E1409EA2C522349ABF7BE1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7">
    <w:name w:val="16F87AAD92F4464BAD00FBE5D657BE8C7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3">
    <w:name w:val="794EE5E8C2B44A21B19C090AB53F698A3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4">
    <w:name w:val="2E1CF287FE1749BE9FBBFACCCE4AA1184"/>
    <w:rsid w:val="005B5EB5"/>
    <w:rPr>
      <w:rFonts w:ascii="Calibri" w:eastAsia="Calibri" w:hAnsi="Calibri" w:cs="Times New Roman"/>
      <w:lang w:eastAsia="en-US"/>
    </w:rPr>
  </w:style>
  <w:style w:type="paragraph" w:customStyle="1" w:styleId="BC37661FD6F04EF693D27DB270843EBC">
    <w:name w:val="BC37661FD6F04EF693D27DB270843EBC"/>
    <w:rsid w:val="005B5EB5"/>
  </w:style>
  <w:style w:type="paragraph" w:customStyle="1" w:styleId="CB5320202F134561AAA12807955C68AB9">
    <w:name w:val="CB5320202F134561AAA12807955C68AB9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">
    <w:name w:val="8315E5DD6DCC4F7B9018D7A714C86D7D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">
    <w:name w:val="67AD646B58BF42A886256E5EAB24973F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8">
    <w:name w:val="16F87AAD92F4464BAD00FBE5D657BE8C8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4">
    <w:name w:val="794EE5E8C2B44A21B19C090AB53F698A4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5">
    <w:name w:val="2E1CF287FE1749BE9FBBFACCCE4AA1185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0">
    <w:name w:val="CB5320202F134561AAA12807955C68AB10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1">
    <w:name w:val="8315E5DD6DCC4F7B9018D7A714C86D7D1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1">
    <w:name w:val="67AD646B58BF42A886256E5EAB24973F1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9">
    <w:name w:val="16F87AAD92F4464BAD00FBE5D657BE8C9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5">
    <w:name w:val="794EE5E8C2B44A21B19C090AB53F698A5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6">
    <w:name w:val="2E1CF287FE1749BE9FBBFACCCE4AA1186"/>
    <w:rsid w:val="005B5EB5"/>
    <w:rPr>
      <w:rFonts w:ascii="Calibri" w:eastAsia="Calibri" w:hAnsi="Calibri" w:cs="Times New Roman"/>
      <w:lang w:eastAsia="en-US"/>
    </w:rPr>
  </w:style>
  <w:style w:type="paragraph" w:customStyle="1" w:styleId="8CD95C42639941548E3F5906FBC727B5">
    <w:name w:val="8CD95C42639941548E3F5906FBC727B5"/>
    <w:rsid w:val="005B5EB5"/>
  </w:style>
  <w:style w:type="paragraph" w:customStyle="1" w:styleId="CB5320202F134561AAA12807955C68AB11">
    <w:name w:val="CB5320202F134561AAA12807955C68AB11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2">
    <w:name w:val="8315E5DD6DCC4F7B9018D7A714C86D7D2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2">
    <w:name w:val="67AD646B58BF42A886256E5EAB24973F2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0">
    <w:name w:val="16F87AAD92F4464BAD00FBE5D657BE8C10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6">
    <w:name w:val="794EE5E8C2B44A21B19C090AB53F698A6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7">
    <w:name w:val="2E1CF287FE1749BE9FBBFACCCE4AA1187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2">
    <w:name w:val="CB5320202F134561AAA12807955C68AB12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3">
    <w:name w:val="8315E5DD6DCC4F7B9018D7A714C86D7D3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3">
    <w:name w:val="67AD646B58BF42A886256E5EAB24973F3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1">
    <w:name w:val="16F87AAD92F4464BAD00FBE5D657BE8C11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7">
    <w:name w:val="794EE5E8C2B44A21B19C090AB53F698A7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8">
    <w:name w:val="2E1CF287FE1749BE9FBBFACCCE4AA1188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">
    <w:name w:val="DFB77BC0A6C947558AA4590A0B7E2A69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3">
    <w:name w:val="CB5320202F134561AAA12807955C68AB13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4">
    <w:name w:val="8315E5DD6DCC4F7B9018D7A714C86D7D4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4">
    <w:name w:val="67AD646B58BF42A886256E5EAB24973F4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2">
    <w:name w:val="16F87AAD92F4464BAD00FBE5D657BE8C12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8">
    <w:name w:val="794EE5E8C2B44A21B19C090AB53F698A8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9">
    <w:name w:val="2E1CF287FE1749BE9FBBFACCCE4AA1189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1">
    <w:name w:val="DFB77BC0A6C947558AA4590A0B7E2A691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4">
    <w:name w:val="CB5320202F134561AAA12807955C68AB14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5">
    <w:name w:val="8315E5DD6DCC4F7B9018D7A714C86D7D5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5">
    <w:name w:val="67AD646B58BF42A886256E5EAB24973F5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3">
    <w:name w:val="16F87AAD92F4464BAD00FBE5D657BE8C13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9">
    <w:name w:val="794EE5E8C2B44A21B19C090AB53F698A9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0">
    <w:name w:val="2E1CF287FE1749BE9FBBFACCCE4AA11810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2">
    <w:name w:val="DFB77BC0A6C947558AA4590A0B7E2A692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5">
    <w:name w:val="CB5320202F134561AAA12807955C68AB15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6">
    <w:name w:val="8315E5DD6DCC4F7B9018D7A714C86D7D6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6">
    <w:name w:val="67AD646B58BF42A886256E5EAB24973F6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4">
    <w:name w:val="16F87AAD92F4464BAD00FBE5D657BE8C14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10">
    <w:name w:val="794EE5E8C2B44A21B19C090AB53F698A10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1">
    <w:name w:val="2E1CF287FE1749BE9FBBFACCCE4AA11811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3">
    <w:name w:val="DFB77BC0A6C947558AA4590A0B7E2A693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6">
    <w:name w:val="CB5320202F134561AAA12807955C68AB16"/>
    <w:rsid w:val="005B5EB5"/>
    <w:rPr>
      <w:rFonts w:ascii="Calibri" w:eastAsia="Calibri" w:hAnsi="Calibri" w:cs="Times New Roman"/>
      <w:lang w:eastAsia="en-US"/>
    </w:rPr>
  </w:style>
  <w:style w:type="paragraph" w:customStyle="1" w:styleId="8315E5DD6DCC4F7B9018D7A714C86D7D7">
    <w:name w:val="8315E5DD6DCC4F7B9018D7A714C86D7D7"/>
    <w:rsid w:val="005B5EB5"/>
    <w:rPr>
      <w:rFonts w:ascii="Calibri" w:eastAsia="Calibri" w:hAnsi="Calibri" w:cs="Times New Roman"/>
      <w:lang w:eastAsia="en-US"/>
    </w:rPr>
  </w:style>
  <w:style w:type="paragraph" w:customStyle="1" w:styleId="67AD646B58BF42A886256E5EAB24973F7">
    <w:name w:val="67AD646B58BF42A886256E5EAB24973F7"/>
    <w:rsid w:val="005B5EB5"/>
    <w:rPr>
      <w:rFonts w:ascii="Calibri" w:eastAsia="Calibri" w:hAnsi="Calibri" w:cs="Times New Roman"/>
      <w:lang w:eastAsia="en-US"/>
    </w:rPr>
  </w:style>
  <w:style w:type="paragraph" w:customStyle="1" w:styleId="16F87AAD92F4464BAD00FBE5D657BE8C15">
    <w:name w:val="16F87AAD92F4464BAD00FBE5D657BE8C15"/>
    <w:rsid w:val="005B5EB5"/>
    <w:rPr>
      <w:rFonts w:ascii="Calibri" w:eastAsia="Calibri" w:hAnsi="Calibri" w:cs="Times New Roman"/>
      <w:lang w:eastAsia="en-US"/>
    </w:rPr>
  </w:style>
  <w:style w:type="paragraph" w:customStyle="1" w:styleId="794EE5E8C2B44A21B19C090AB53F698A11">
    <w:name w:val="794EE5E8C2B44A21B19C090AB53F698A11"/>
    <w:rsid w:val="005B5EB5"/>
    <w:rPr>
      <w:rFonts w:ascii="Calibri" w:eastAsia="Calibri" w:hAnsi="Calibri" w:cs="Times New Roman"/>
      <w:lang w:eastAsia="en-US"/>
    </w:rPr>
  </w:style>
  <w:style w:type="paragraph" w:customStyle="1" w:styleId="2E1CF287FE1749BE9FBBFACCCE4AA11812">
    <w:name w:val="2E1CF287FE1749BE9FBBFACCCE4AA11812"/>
    <w:rsid w:val="005B5EB5"/>
    <w:rPr>
      <w:rFonts w:ascii="Calibri" w:eastAsia="Calibri" w:hAnsi="Calibri" w:cs="Times New Roman"/>
      <w:lang w:eastAsia="en-US"/>
    </w:rPr>
  </w:style>
  <w:style w:type="paragraph" w:customStyle="1" w:styleId="DFB77BC0A6C947558AA4590A0B7E2A694">
    <w:name w:val="DFB77BC0A6C947558AA4590A0B7E2A694"/>
    <w:rsid w:val="005B5EB5"/>
    <w:rPr>
      <w:rFonts w:ascii="Calibri" w:eastAsia="Calibri" w:hAnsi="Calibri" w:cs="Times New Roman"/>
      <w:lang w:eastAsia="en-US"/>
    </w:rPr>
  </w:style>
  <w:style w:type="paragraph" w:customStyle="1" w:styleId="CB5320202F134561AAA12807955C68AB17">
    <w:name w:val="CB5320202F134561AAA12807955C68AB17"/>
    <w:rsid w:val="001611AC"/>
    <w:rPr>
      <w:rFonts w:ascii="Calibri" w:eastAsia="Calibri" w:hAnsi="Calibri" w:cs="Times New Roman"/>
      <w:lang w:eastAsia="en-US"/>
    </w:rPr>
  </w:style>
  <w:style w:type="paragraph" w:customStyle="1" w:styleId="8315E5DD6DCC4F7B9018D7A714C86D7D8">
    <w:name w:val="8315E5DD6DCC4F7B9018D7A714C86D7D8"/>
    <w:rsid w:val="001611AC"/>
    <w:rPr>
      <w:rFonts w:ascii="Calibri" w:eastAsia="Calibri" w:hAnsi="Calibri" w:cs="Times New Roman"/>
      <w:lang w:eastAsia="en-US"/>
    </w:rPr>
  </w:style>
  <w:style w:type="paragraph" w:customStyle="1" w:styleId="67AD646B58BF42A886256E5EAB24973F8">
    <w:name w:val="67AD646B58BF42A886256E5EAB24973F8"/>
    <w:rsid w:val="001611AC"/>
    <w:rPr>
      <w:rFonts w:ascii="Calibri" w:eastAsia="Calibri" w:hAnsi="Calibri" w:cs="Times New Roman"/>
      <w:lang w:eastAsia="en-US"/>
    </w:rPr>
  </w:style>
  <w:style w:type="paragraph" w:customStyle="1" w:styleId="16F87AAD92F4464BAD00FBE5D657BE8C16">
    <w:name w:val="16F87AAD92F4464BAD00FBE5D657BE8C16"/>
    <w:rsid w:val="001611AC"/>
    <w:rPr>
      <w:rFonts w:ascii="Calibri" w:eastAsia="Calibri" w:hAnsi="Calibri" w:cs="Times New Roman"/>
      <w:lang w:eastAsia="en-US"/>
    </w:rPr>
  </w:style>
  <w:style w:type="paragraph" w:customStyle="1" w:styleId="794EE5E8C2B44A21B19C090AB53F698A12">
    <w:name w:val="794EE5E8C2B44A21B19C090AB53F698A12"/>
    <w:rsid w:val="001611AC"/>
    <w:rPr>
      <w:rFonts w:ascii="Calibri" w:eastAsia="Calibri" w:hAnsi="Calibri" w:cs="Times New Roman"/>
      <w:lang w:eastAsia="en-US"/>
    </w:rPr>
  </w:style>
  <w:style w:type="paragraph" w:customStyle="1" w:styleId="2E1CF287FE1749BE9FBBFACCCE4AA11813">
    <w:name w:val="2E1CF287FE1749BE9FBBFACCCE4AA11813"/>
    <w:rsid w:val="001611AC"/>
    <w:rPr>
      <w:rFonts w:ascii="Calibri" w:eastAsia="Calibri" w:hAnsi="Calibri" w:cs="Times New Roman"/>
      <w:lang w:eastAsia="en-US"/>
    </w:rPr>
  </w:style>
  <w:style w:type="paragraph" w:customStyle="1" w:styleId="DFB77BC0A6C947558AA4590A0B7E2A695">
    <w:name w:val="DFB77BC0A6C947558AA4590A0B7E2A695"/>
    <w:rsid w:val="001611AC"/>
    <w:rPr>
      <w:rFonts w:ascii="Calibri" w:eastAsia="Calibri" w:hAnsi="Calibri" w:cs="Times New Roman"/>
      <w:lang w:eastAsia="en-US"/>
    </w:rPr>
  </w:style>
  <w:style w:type="paragraph" w:customStyle="1" w:styleId="CB5320202F134561AAA12807955C68AB18">
    <w:name w:val="CB5320202F134561AAA12807955C68AB18"/>
    <w:rsid w:val="001611AC"/>
    <w:rPr>
      <w:rFonts w:ascii="Calibri" w:eastAsia="Calibri" w:hAnsi="Calibri" w:cs="Times New Roman"/>
      <w:lang w:eastAsia="en-US"/>
    </w:rPr>
  </w:style>
  <w:style w:type="paragraph" w:customStyle="1" w:styleId="8315E5DD6DCC4F7B9018D7A714C86D7D9">
    <w:name w:val="8315E5DD6DCC4F7B9018D7A714C86D7D9"/>
    <w:rsid w:val="001611AC"/>
    <w:rPr>
      <w:rFonts w:ascii="Calibri" w:eastAsia="Calibri" w:hAnsi="Calibri" w:cs="Times New Roman"/>
      <w:lang w:eastAsia="en-US"/>
    </w:rPr>
  </w:style>
  <w:style w:type="paragraph" w:customStyle="1" w:styleId="67AD646B58BF42A886256E5EAB24973F9">
    <w:name w:val="67AD646B58BF42A886256E5EAB24973F9"/>
    <w:rsid w:val="001611AC"/>
    <w:rPr>
      <w:rFonts w:ascii="Calibri" w:eastAsia="Calibri" w:hAnsi="Calibri" w:cs="Times New Roman"/>
      <w:lang w:eastAsia="en-US"/>
    </w:rPr>
  </w:style>
  <w:style w:type="paragraph" w:customStyle="1" w:styleId="16F87AAD92F4464BAD00FBE5D657BE8C17">
    <w:name w:val="16F87AAD92F4464BAD00FBE5D657BE8C17"/>
    <w:rsid w:val="001611AC"/>
    <w:rPr>
      <w:rFonts w:ascii="Calibri" w:eastAsia="Calibri" w:hAnsi="Calibri" w:cs="Times New Roman"/>
      <w:lang w:eastAsia="en-US"/>
    </w:rPr>
  </w:style>
  <w:style w:type="paragraph" w:customStyle="1" w:styleId="794EE5E8C2B44A21B19C090AB53F698A13">
    <w:name w:val="794EE5E8C2B44A21B19C090AB53F698A13"/>
    <w:rsid w:val="001611AC"/>
    <w:rPr>
      <w:rFonts w:ascii="Calibri" w:eastAsia="Calibri" w:hAnsi="Calibri" w:cs="Times New Roman"/>
      <w:lang w:eastAsia="en-US"/>
    </w:rPr>
  </w:style>
  <w:style w:type="paragraph" w:customStyle="1" w:styleId="2E1CF287FE1749BE9FBBFACCCE4AA11814">
    <w:name w:val="2E1CF287FE1749BE9FBBFACCCE4AA11814"/>
    <w:rsid w:val="001611AC"/>
    <w:rPr>
      <w:rFonts w:ascii="Calibri" w:eastAsia="Calibri" w:hAnsi="Calibri" w:cs="Times New Roman"/>
      <w:lang w:eastAsia="en-US"/>
    </w:rPr>
  </w:style>
  <w:style w:type="paragraph" w:customStyle="1" w:styleId="DFB77BC0A6C947558AA4590A0B7E2A696">
    <w:name w:val="DFB77BC0A6C947558AA4590A0B7E2A696"/>
    <w:rsid w:val="001611AC"/>
    <w:rPr>
      <w:rFonts w:ascii="Calibri" w:eastAsia="Calibri" w:hAnsi="Calibri" w:cs="Times New Roman"/>
      <w:lang w:eastAsia="en-US"/>
    </w:rPr>
  </w:style>
  <w:style w:type="paragraph" w:customStyle="1" w:styleId="CB5320202F134561AAA12807955C68AB19">
    <w:name w:val="CB5320202F134561AAA12807955C68AB19"/>
    <w:rsid w:val="001611AC"/>
    <w:rPr>
      <w:rFonts w:ascii="Calibri" w:eastAsia="Calibri" w:hAnsi="Calibri" w:cs="Times New Roman"/>
      <w:lang w:eastAsia="en-US"/>
    </w:rPr>
  </w:style>
  <w:style w:type="paragraph" w:customStyle="1" w:styleId="8315E5DD6DCC4F7B9018D7A714C86D7D10">
    <w:name w:val="8315E5DD6DCC4F7B9018D7A714C86D7D10"/>
    <w:rsid w:val="001611AC"/>
    <w:rPr>
      <w:rFonts w:ascii="Calibri" w:eastAsia="Calibri" w:hAnsi="Calibri" w:cs="Times New Roman"/>
      <w:lang w:eastAsia="en-US"/>
    </w:rPr>
  </w:style>
  <w:style w:type="paragraph" w:customStyle="1" w:styleId="67AD646B58BF42A886256E5EAB24973F10">
    <w:name w:val="67AD646B58BF42A886256E5EAB24973F10"/>
    <w:rsid w:val="001611AC"/>
    <w:rPr>
      <w:rFonts w:ascii="Calibri" w:eastAsia="Calibri" w:hAnsi="Calibri" w:cs="Times New Roman"/>
      <w:lang w:eastAsia="en-US"/>
    </w:rPr>
  </w:style>
  <w:style w:type="paragraph" w:customStyle="1" w:styleId="16F87AAD92F4464BAD00FBE5D657BE8C18">
    <w:name w:val="16F87AAD92F4464BAD00FBE5D657BE8C18"/>
    <w:rsid w:val="001611AC"/>
    <w:rPr>
      <w:rFonts w:ascii="Calibri" w:eastAsia="Calibri" w:hAnsi="Calibri" w:cs="Times New Roman"/>
      <w:lang w:eastAsia="en-US"/>
    </w:rPr>
  </w:style>
  <w:style w:type="paragraph" w:customStyle="1" w:styleId="794EE5E8C2B44A21B19C090AB53F698A14">
    <w:name w:val="794EE5E8C2B44A21B19C090AB53F698A14"/>
    <w:rsid w:val="001611AC"/>
    <w:rPr>
      <w:rFonts w:ascii="Calibri" w:eastAsia="Calibri" w:hAnsi="Calibri" w:cs="Times New Roman"/>
      <w:lang w:eastAsia="en-US"/>
    </w:rPr>
  </w:style>
  <w:style w:type="paragraph" w:customStyle="1" w:styleId="2E1CF287FE1749BE9FBBFACCCE4AA11815">
    <w:name w:val="2E1CF287FE1749BE9FBBFACCCE4AA11815"/>
    <w:rsid w:val="001611AC"/>
    <w:rPr>
      <w:rFonts w:ascii="Calibri" w:eastAsia="Calibri" w:hAnsi="Calibri" w:cs="Times New Roman"/>
      <w:lang w:eastAsia="en-US"/>
    </w:rPr>
  </w:style>
  <w:style w:type="paragraph" w:customStyle="1" w:styleId="DFB77BC0A6C947558AA4590A0B7E2A697">
    <w:name w:val="DFB77BC0A6C947558AA4590A0B7E2A697"/>
    <w:rsid w:val="001611AC"/>
    <w:rPr>
      <w:rFonts w:ascii="Calibri" w:eastAsia="Calibri" w:hAnsi="Calibri" w:cs="Times New Roman"/>
      <w:lang w:eastAsia="en-US"/>
    </w:rPr>
  </w:style>
  <w:style w:type="paragraph" w:customStyle="1" w:styleId="CB5320202F134561AAA12807955C68AB20">
    <w:name w:val="CB5320202F134561AAA12807955C68AB20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1">
    <w:name w:val="8315E5DD6DCC4F7B9018D7A714C86D7D11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1">
    <w:name w:val="67AD646B58BF42A886256E5EAB24973F11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19">
    <w:name w:val="16F87AAD92F4464BAD00FBE5D657BE8C19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5">
    <w:name w:val="794EE5E8C2B44A21B19C090AB53F698A15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6">
    <w:name w:val="2E1CF287FE1749BE9FBBFACCCE4AA11816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8">
    <w:name w:val="DFB77BC0A6C947558AA4590A0B7E2A698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1">
    <w:name w:val="CB5320202F134561AAA12807955C68AB21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2">
    <w:name w:val="8315E5DD6DCC4F7B9018D7A714C86D7D12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2">
    <w:name w:val="67AD646B58BF42A886256E5EAB24973F12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0">
    <w:name w:val="16F87AAD92F4464BAD00FBE5D657BE8C20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6">
    <w:name w:val="794EE5E8C2B44A21B19C090AB53F698A16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7">
    <w:name w:val="2E1CF287FE1749BE9FBBFACCCE4AA11817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9">
    <w:name w:val="DFB77BC0A6C947558AA4590A0B7E2A699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2">
    <w:name w:val="CB5320202F134561AAA12807955C68AB22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3">
    <w:name w:val="8315E5DD6DCC4F7B9018D7A714C86D7D13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3">
    <w:name w:val="67AD646B58BF42A886256E5EAB24973F13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1">
    <w:name w:val="16F87AAD92F4464BAD00FBE5D657BE8C21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7">
    <w:name w:val="794EE5E8C2B44A21B19C090AB53F698A17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8">
    <w:name w:val="2E1CF287FE1749BE9FBBFACCCE4AA11818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0">
    <w:name w:val="DFB77BC0A6C947558AA4590A0B7E2A6910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3">
    <w:name w:val="CB5320202F134561AAA12807955C68AB23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4">
    <w:name w:val="8315E5DD6DCC4F7B9018D7A714C86D7D14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4">
    <w:name w:val="67AD646B58BF42A886256E5EAB24973F14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2">
    <w:name w:val="16F87AAD92F4464BAD00FBE5D657BE8C22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8">
    <w:name w:val="794EE5E8C2B44A21B19C090AB53F698A18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19">
    <w:name w:val="2E1CF287FE1749BE9FBBFACCCE4AA11819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1">
    <w:name w:val="DFB77BC0A6C947558AA4590A0B7E2A6911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4">
    <w:name w:val="CB5320202F134561AAA12807955C68AB24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5">
    <w:name w:val="8315E5DD6DCC4F7B9018D7A714C86D7D15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5">
    <w:name w:val="67AD646B58BF42A886256E5EAB24973F15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3">
    <w:name w:val="16F87AAD92F4464BAD00FBE5D657BE8C23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19">
    <w:name w:val="794EE5E8C2B44A21B19C090AB53F698A19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0">
    <w:name w:val="2E1CF287FE1749BE9FBBFACCCE4AA11820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2">
    <w:name w:val="DFB77BC0A6C947558AA4590A0B7E2A6912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5">
    <w:name w:val="CB5320202F134561AAA12807955C68AB25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6">
    <w:name w:val="8315E5DD6DCC4F7B9018D7A714C86D7D16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6">
    <w:name w:val="67AD646B58BF42A886256E5EAB24973F16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4">
    <w:name w:val="16F87AAD92F4464BAD00FBE5D657BE8C24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20">
    <w:name w:val="794EE5E8C2B44A21B19C090AB53F698A20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1">
    <w:name w:val="2E1CF287FE1749BE9FBBFACCCE4AA11821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3">
    <w:name w:val="DFB77BC0A6C947558AA4590A0B7E2A6913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6">
    <w:name w:val="CB5320202F134561AAA12807955C68AB26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7">
    <w:name w:val="8315E5DD6DCC4F7B9018D7A714C86D7D17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7">
    <w:name w:val="67AD646B58BF42A886256E5EAB24973F17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5">
    <w:name w:val="16F87AAD92F4464BAD00FBE5D657BE8C25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21">
    <w:name w:val="794EE5E8C2B44A21B19C090AB53F698A21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2">
    <w:name w:val="2E1CF287FE1749BE9FBBFACCCE4AA11822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4">
    <w:name w:val="DFB77BC0A6C947558AA4590A0B7E2A6914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7">
    <w:name w:val="CB5320202F134561AAA12807955C68AB27"/>
    <w:rsid w:val="00A73029"/>
    <w:rPr>
      <w:rFonts w:ascii="Calibri" w:eastAsia="Calibri" w:hAnsi="Calibri" w:cs="Times New Roman"/>
      <w:lang w:eastAsia="en-US"/>
    </w:rPr>
  </w:style>
  <w:style w:type="paragraph" w:customStyle="1" w:styleId="8315E5DD6DCC4F7B9018D7A714C86D7D18">
    <w:name w:val="8315E5DD6DCC4F7B9018D7A714C86D7D18"/>
    <w:rsid w:val="00A73029"/>
    <w:rPr>
      <w:rFonts w:ascii="Calibri" w:eastAsia="Calibri" w:hAnsi="Calibri" w:cs="Times New Roman"/>
      <w:lang w:eastAsia="en-US"/>
    </w:rPr>
  </w:style>
  <w:style w:type="paragraph" w:customStyle="1" w:styleId="67AD646B58BF42A886256E5EAB24973F18">
    <w:name w:val="67AD646B58BF42A886256E5EAB24973F18"/>
    <w:rsid w:val="00A73029"/>
    <w:rPr>
      <w:rFonts w:ascii="Calibri" w:eastAsia="Calibri" w:hAnsi="Calibri" w:cs="Times New Roman"/>
      <w:lang w:eastAsia="en-US"/>
    </w:rPr>
  </w:style>
  <w:style w:type="paragraph" w:customStyle="1" w:styleId="16F87AAD92F4464BAD00FBE5D657BE8C26">
    <w:name w:val="16F87AAD92F4464BAD00FBE5D657BE8C26"/>
    <w:rsid w:val="00A73029"/>
    <w:rPr>
      <w:rFonts w:ascii="Calibri" w:eastAsia="Calibri" w:hAnsi="Calibri" w:cs="Times New Roman"/>
      <w:lang w:eastAsia="en-US"/>
    </w:rPr>
  </w:style>
  <w:style w:type="paragraph" w:customStyle="1" w:styleId="794EE5E8C2B44A21B19C090AB53F698A22">
    <w:name w:val="794EE5E8C2B44A21B19C090AB53F698A22"/>
    <w:rsid w:val="00A73029"/>
    <w:rPr>
      <w:rFonts w:ascii="Calibri" w:eastAsia="Calibri" w:hAnsi="Calibri" w:cs="Times New Roman"/>
      <w:lang w:eastAsia="en-US"/>
    </w:rPr>
  </w:style>
  <w:style w:type="paragraph" w:customStyle="1" w:styleId="2E1CF287FE1749BE9FBBFACCCE4AA11823">
    <w:name w:val="2E1CF287FE1749BE9FBBFACCCE4AA11823"/>
    <w:rsid w:val="00A73029"/>
    <w:rPr>
      <w:rFonts w:ascii="Calibri" w:eastAsia="Calibri" w:hAnsi="Calibri" w:cs="Times New Roman"/>
      <w:lang w:eastAsia="en-US"/>
    </w:rPr>
  </w:style>
  <w:style w:type="paragraph" w:customStyle="1" w:styleId="DFB77BC0A6C947558AA4590A0B7E2A6915">
    <w:name w:val="DFB77BC0A6C947558AA4590A0B7E2A6915"/>
    <w:rsid w:val="00A73029"/>
    <w:rPr>
      <w:rFonts w:ascii="Calibri" w:eastAsia="Calibri" w:hAnsi="Calibri" w:cs="Times New Roman"/>
      <w:lang w:eastAsia="en-US"/>
    </w:rPr>
  </w:style>
  <w:style w:type="paragraph" w:customStyle="1" w:styleId="CB5320202F134561AAA12807955C68AB28">
    <w:name w:val="CB5320202F134561AAA12807955C68AB28"/>
    <w:rsid w:val="00A67606"/>
    <w:rPr>
      <w:rFonts w:ascii="Calibri" w:eastAsia="Calibri" w:hAnsi="Calibri" w:cs="Times New Roman"/>
      <w:lang w:eastAsia="en-US"/>
    </w:rPr>
  </w:style>
  <w:style w:type="paragraph" w:customStyle="1" w:styleId="8315E5DD6DCC4F7B9018D7A714C86D7D19">
    <w:name w:val="8315E5DD6DCC4F7B9018D7A714C86D7D19"/>
    <w:rsid w:val="00A67606"/>
    <w:rPr>
      <w:rFonts w:ascii="Calibri" w:eastAsia="Calibri" w:hAnsi="Calibri" w:cs="Times New Roman"/>
      <w:lang w:eastAsia="en-US"/>
    </w:rPr>
  </w:style>
  <w:style w:type="paragraph" w:customStyle="1" w:styleId="67AD646B58BF42A886256E5EAB24973F19">
    <w:name w:val="67AD646B58BF42A886256E5EAB24973F19"/>
    <w:rsid w:val="00A67606"/>
    <w:rPr>
      <w:rFonts w:ascii="Calibri" w:eastAsia="Calibri" w:hAnsi="Calibri" w:cs="Times New Roman"/>
      <w:lang w:eastAsia="en-US"/>
    </w:rPr>
  </w:style>
  <w:style w:type="paragraph" w:customStyle="1" w:styleId="16F87AAD92F4464BAD00FBE5D657BE8C27">
    <w:name w:val="16F87AAD92F4464BAD00FBE5D657BE8C27"/>
    <w:rsid w:val="00A67606"/>
    <w:rPr>
      <w:rFonts w:ascii="Calibri" w:eastAsia="Calibri" w:hAnsi="Calibri" w:cs="Times New Roman"/>
      <w:lang w:eastAsia="en-US"/>
    </w:rPr>
  </w:style>
  <w:style w:type="paragraph" w:customStyle="1" w:styleId="794EE5E8C2B44A21B19C090AB53F698A23">
    <w:name w:val="794EE5E8C2B44A21B19C090AB53F698A23"/>
    <w:rsid w:val="00A67606"/>
    <w:rPr>
      <w:rFonts w:ascii="Calibri" w:eastAsia="Calibri" w:hAnsi="Calibri" w:cs="Times New Roman"/>
      <w:lang w:eastAsia="en-US"/>
    </w:rPr>
  </w:style>
  <w:style w:type="paragraph" w:customStyle="1" w:styleId="2E1CF287FE1749BE9FBBFACCCE4AA11824">
    <w:name w:val="2E1CF287FE1749BE9FBBFACCCE4AA11824"/>
    <w:rsid w:val="00A67606"/>
    <w:rPr>
      <w:rFonts w:ascii="Calibri" w:eastAsia="Calibri" w:hAnsi="Calibri" w:cs="Times New Roman"/>
      <w:lang w:eastAsia="en-US"/>
    </w:rPr>
  </w:style>
  <w:style w:type="paragraph" w:customStyle="1" w:styleId="DFB77BC0A6C947558AA4590A0B7E2A6916">
    <w:name w:val="DFB77BC0A6C947558AA4590A0B7E2A6916"/>
    <w:rsid w:val="00A67606"/>
    <w:rPr>
      <w:rFonts w:ascii="Calibri" w:eastAsia="Calibri" w:hAnsi="Calibri" w:cs="Times New Roman"/>
      <w:lang w:eastAsia="en-US"/>
    </w:rPr>
  </w:style>
  <w:style w:type="paragraph" w:customStyle="1" w:styleId="CB5320202F134561AAA12807955C68AB29">
    <w:name w:val="CB5320202F134561AAA12807955C68AB29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0">
    <w:name w:val="8315E5DD6DCC4F7B9018D7A714C86D7D20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0">
    <w:name w:val="67AD646B58BF42A886256E5EAB24973F20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5">
    <w:name w:val="2E1CF287FE1749BE9FBBFACCCE4AA11825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17">
    <w:name w:val="DFB77BC0A6C947558AA4590A0B7E2A6917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0">
    <w:name w:val="CB5320202F134561AAA12807955C68AB30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1">
    <w:name w:val="8315E5DD6DCC4F7B9018D7A714C86D7D21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1">
    <w:name w:val="67AD646B58BF42A886256E5EAB24973F21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">
    <w:name w:val="862481F7751B4569B177B78E3EBBC931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">
    <w:name w:val="C81321F0157E4BF9AEF4FADF5A48C54C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6">
    <w:name w:val="2E1CF287FE1749BE9FBBFACCCE4AA11826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18">
    <w:name w:val="DFB77BC0A6C947558AA4590A0B7E2A6918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1">
    <w:name w:val="CB5320202F134561AAA12807955C68AB31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2">
    <w:name w:val="8315E5DD6DCC4F7B9018D7A714C86D7D22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2">
    <w:name w:val="67AD646B58BF42A886256E5EAB24973F22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1">
    <w:name w:val="862481F7751B4569B177B78E3EBBC9311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1">
    <w:name w:val="C81321F0157E4BF9AEF4FADF5A48C54C1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7">
    <w:name w:val="2E1CF287FE1749BE9FBBFACCCE4AA11827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19">
    <w:name w:val="DFB77BC0A6C947558AA4590A0B7E2A6919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2">
    <w:name w:val="CB5320202F134561AAA12807955C68AB32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3">
    <w:name w:val="8315E5DD6DCC4F7B9018D7A714C86D7D23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3">
    <w:name w:val="67AD646B58BF42A886256E5EAB24973F23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2">
    <w:name w:val="862481F7751B4569B177B78E3EBBC9312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2">
    <w:name w:val="C81321F0157E4BF9AEF4FADF5A48C54C2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8">
    <w:name w:val="2E1CF287FE1749BE9FBBFACCCE4AA11828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0">
    <w:name w:val="DFB77BC0A6C947558AA4590A0B7E2A6920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3">
    <w:name w:val="CB5320202F134561AAA12807955C68AB33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4">
    <w:name w:val="8315E5DD6DCC4F7B9018D7A714C86D7D24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4">
    <w:name w:val="67AD646B58BF42A886256E5EAB24973F24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3">
    <w:name w:val="862481F7751B4569B177B78E3EBBC9313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3">
    <w:name w:val="C81321F0157E4BF9AEF4FADF5A48C54C3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29">
    <w:name w:val="2E1CF287FE1749BE9FBBFACCCE4AA11829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1">
    <w:name w:val="DFB77BC0A6C947558AA4590A0B7E2A6921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4">
    <w:name w:val="CB5320202F134561AAA12807955C68AB34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5">
    <w:name w:val="8315E5DD6DCC4F7B9018D7A714C86D7D25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5">
    <w:name w:val="67AD646B58BF42A886256E5EAB24973F25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4">
    <w:name w:val="862481F7751B4569B177B78E3EBBC9314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4">
    <w:name w:val="C81321F0157E4BF9AEF4FADF5A48C54C4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30">
    <w:name w:val="2E1CF287FE1749BE9FBBFACCCE4AA11830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2">
    <w:name w:val="DFB77BC0A6C947558AA4590A0B7E2A6922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5">
    <w:name w:val="CB5320202F134561AAA12807955C68AB35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6">
    <w:name w:val="8315E5DD6DCC4F7B9018D7A714C86D7D26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6">
    <w:name w:val="67AD646B58BF42A886256E5EAB24973F26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5">
    <w:name w:val="862481F7751B4569B177B78E3EBBC9315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5">
    <w:name w:val="C81321F0157E4BF9AEF4FADF5A48C54C5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31">
    <w:name w:val="2E1CF287FE1749BE9FBBFACCCE4AA11831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3">
    <w:name w:val="DFB77BC0A6C947558AA4590A0B7E2A6923"/>
    <w:rsid w:val="00E413B2"/>
    <w:rPr>
      <w:rFonts w:ascii="Calibri" w:eastAsia="Calibri" w:hAnsi="Calibri" w:cs="Times New Roman"/>
      <w:lang w:eastAsia="en-US"/>
    </w:rPr>
  </w:style>
  <w:style w:type="paragraph" w:customStyle="1" w:styleId="CB5320202F134561AAA12807955C68AB36">
    <w:name w:val="CB5320202F134561AAA12807955C68AB36"/>
    <w:rsid w:val="00E413B2"/>
    <w:rPr>
      <w:rFonts w:ascii="Calibri" w:eastAsia="Calibri" w:hAnsi="Calibri" w:cs="Times New Roman"/>
      <w:lang w:eastAsia="en-US"/>
    </w:rPr>
  </w:style>
  <w:style w:type="paragraph" w:customStyle="1" w:styleId="8315E5DD6DCC4F7B9018D7A714C86D7D27">
    <w:name w:val="8315E5DD6DCC4F7B9018D7A714C86D7D27"/>
    <w:rsid w:val="00E413B2"/>
    <w:rPr>
      <w:rFonts w:ascii="Calibri" w:eastAsia="Calibri" w:hAnsi="Calibri" w:cs="Times New Roman"/>
      <w:lang w:eastAsia="en-US"/>
    </w:rPr>
  </w:style>
  <w:style w:type="paragraph" w:customStyle="1" w:styleId="67AD646B58BF42A886256E5EAB24973F27">
    <w:name w:val="67AD646B58BF42A886256E5EAB24973F27"/>
    <w:rsid w:val="00E413B2"/>
    <w:rPr>
      <w:rFonts w:ascii="Calibri" w:eastAsia="Calibri" w:hAnsi="Calibri" w:cs="Times New Roman"/>
      <w:lang w:eastAsia="en-US"/>
    </w:rPr>
  </w:style>
  <w:style w:type="paragraph" w:customStyle="1" w:styleId="862481F7751B4569B177B78E3EBBC9316">
    <w:name w:val="862481F7751B4569B177B78E3EBBC9316"/>
    <w:rsid w:val="00E413B2"/>
    <w:rPr>
      <w:rFonts w:ascii="Calibri" w:eastAsia="Calibri" w:hAnsi="Calibri" w:cs="Times New Roman"/>
      <w:lang w:eastAsia="en-US"/>
    </w:rPr>
  </w:style>
  <w:style w:type="paragraph" w:customStyle="1" w:styleId="C81321F0157E4BF9AEF4FADF5A48C54C6">
    <w:name w:val="C81321F0157E4BF9AEF4FADF5A48C54C6"/>
    <w:rsid w:val="00E413B2"/>
    <w:rPr>
      <w:rFonts w:ascii="Calibri" w:eastAsia="Calibri" w:hAnsi="Calibri" w:cs="Times New Roman"/>
      <w:lang w:eastAsia="en-US"/>
    </w:rPr>
  </w:style>
  <w:style w:type="paragraph" w:customStyle="1" w:styleId="2E1CF287FE1749BE9FBBFACCCE4AA11832">
    <w:name w:val="2E1CF287FE1749BE9FBBFACCCE4AA11832"/>
    <w:rsid w:val="00E413B2"/>
    <w:rPr>
      <w:rFonts w:ascii="Calibri" w:eastAsia="Calibri" w:hAnsi="Calibri" w:cs="Times New Roman"/>
      <w:lang w:eastAsia="en-US"/>
    </w:rPr>
  </w:style>
  <w:style w:type="paragraph" w:customStyle="1" w:styleId="DFB77BC0A6C947558AA4590A0B7E2A6924">
    <w:name w:val="DFB77BC0A6C947558AA4590A0B7E2A6924"/>
    <w:rsid w:val="00E413B2"/>
    <w:rPr>
      <w:rFonts w:ascii="Calibri" w:eastAsia="Calibri" w:hAnsi="Calibri" w:cs="Times New Roman"/>
      <w:lang w:eastAsia="en-US"/>
    </w:rPr>
  </w:style>
  <w:style w:type="paragraph" w:customStyle="1" w:styleId="5A8F4A99FD044140A1DDEA0B471F4BF0">
    <w:name w:val="5A8F4A99FD044140A1DDEA0B471F4BF0"/>
    <w:rsid w:val="00AF49CE"/>
  </w:style>
  <w:style w:type="paragraph" w:customStyle="1" w:styleId="DB8396F6809E48668B7D46E839AF2E9A">
    <w:name w:val="DB8396F6809E48668B7D46E839AF2E9A"/>
    <w:rsid w:val="00AF49CE"/>
  </w:style>
  <w:style w:type="paragraph" w:customStyle="1" w:styleId="CB5320202F134561AAA12807955C68AB37">
    <w:name w:val="CB5320202F134561AAA12807955C68AB37"/>
    <w:rsid w:val="00AF49CE"/>
    <w:rPr>
      <w:rFonts w:ascii="Calibri" w:eastAsia="Calibri" w:hAnsi="Calibri" w:cs="Times New Roman"/>
      <w:lang w:eastAsia="en-US"/>
    </w:rPr>
  </w:style>
  <w:style w:type="paragraph" w:customStyle="1" w:styleId="8315E5DD6DCC4F7B9018D7A714C86D7D28">
    <w:name w:val="8315E5DD6DCC4F7B9018D7A714C86D7D28"/>
    <w:rsid w:val="00AF49CE"/>
    <w:rPr>
      <w:rFonts w:ascii="Calibri" w:eastAsia="Calibri" w:hAnsi="Calibri" w:cs="Times New Roman"/>
      <w:lang w:eastAsia="en-US"/>
    </w:rPr>
  </w:style>
  <w:style w:type="paragraph" w:customStyle="1" w:styleId="67AD646B58BF42A886256E5EAB24973F28">
    <w:name w:val="67AD646B58BF42A886256E5EAB24973F28"/>
    <w:rsid w:val="00AF49CE"/>
    <w:rPr>
      <w:rFonts w:ascii="Calibri" w:eastAsia="Calibri" w:hAnsi="Calibri" w:cs="Times New Roman"/>
      <w:lang w:eastAsia="en-US"/>
    </w:rPr>
  </w:style>
  <w:style w:type="paragraph" w:customStyle="1" w:styleId="5A8F4A99FD044140A1DDEA0B471F4BF01">
    <w:name w:val="5A8F4A99FD044140A1DDEA0B471F4BF01"/>
    <w:rsid w:val="00AF49CE"/>
    <w:rPr>
      <w:rFonts w:ascii="Calibri" w:eastAsia="Calibri" w:hAnsi="Calibri" w:cs="Times New Roman"/>
      <w:lang w:eastAsia="en-US"/>
    </w:rPr>
  </w:style>
  <w:style w:type="paragraph" w:customStyle="1" w:styleId="DB8396F6809E48668B7D46E839AF2E9A1">
    <w:name w:val="DB8396F6809E48668B7D46E839AF2E9A1"/>
    <w:rsid w:val="00AF49CE"/>
    <w:rPr>
      <w:rFonts w:ascii="Calibri" w:eastAsia="Calibri" w:hAnsi="Calibri" w:cs="Times New Roman"/>
      <w:lang w:eastAsia="en-US"/>
    </w:rPr>
  </w:style>
  <w:style w:type="paragraph" w:customStyle="1" w:styleId="862481F7751B4569B177B78E3EBBC9317">
    <w:name w:val="862481F7751B4569B177B78E3EBBC9317"/>
    <w:rsid w:val="00AF49CE"/>
    <w:rPr>
      <w:rFonts w:ascii="Calibri" w:eastAsia="Calibri" w:hAnsi="Calibri" w:cs="Times New Roman"/>
      <w:lang w:eastAsia="en-US"/>
    </w:rPr>
  </w:style>
  <w:style w:type="paragraph" w:customStyle="1" w:styleId="C81321F0157E4BF9AEF4FADF5A48C54C7">
    <w:name w:val="C81321F0157E4BF9AEF4FADF5A48C54C7"/>
    <w:rsid w:val="00AF49CE"/>
    <w:rPr>
      <w:rFonts w:ascii="Calibri" w:eastAsia="Calibri" w:hAnsi="Calibri" w:cs="Times New Roman"/>
      <w:lang w:eastAsia="en-US"/>
    </w:rPr>
  </w:style>
  <w:style w:type="paragraph" w:customStyle="1" w:styleId="2E1CF287FE1749BE9FBBFACCCE4AA11833">
    <w:name w:val="2E1CF287FE1749BE9FBBFACCCE4AA11833"/>
    <w:rsid w:val="00AF49CE"/>
    <w:rPr>
      <w:rFonts w:ascii="Calibri" w:eastAsia="Calibri" w:hAnsi="Calibri" w:cs="Times New Roman"/>
      <w:lang w:eastAsia="en-US"/>
    </w:rPr>
  </w:style>
  <w:style w:type="paragraph" w:customStyle="1" w:styleId="DFB77BC0A6C947558AA4590A0B7E2A6925">
    <w:name w:val="DFB77BC0A6C947558AA4590A0B7E2A6925"/>
    <w:rsid w:val="00AF49CE"/>
    <w:rPr>
      <w:rFonts w:ascii="Calibri" w:eastAsia="Calibri" w:hAnsi="Calibri" w:cs="Times New Roman"/>
      <w:lang w:eastAsia="en-US"/>
    </w:rPr>
  </w:style>
  <w:style w:type="paragraph" w:customStyle="1" w:styleId="CB5320202F134561AAA12807955C68AB38">
    <w:name w:val="CB5320202F134561AAA12807955C68AB38"/>
    <w:rsid w:val="00AF49CE"/>
    <w:rPr>
      <w:rFonts w:ascii="Calibri" w:eastAsia="Calibri" w:hAnsi="Calibri" w:cs="Times New Roman"/>
      <w:lang w:eastAsia="en-US"/>
    </w:rPr>
  </w:style>
  <w:style w:type="paragraph" w:customStyle="1" w:styleId="8315E5DD6DCC4F7B9018D7A714C86D7D29">
    <w:name w:val="8315E5DD6DCC4F7B9018D7A714C86D7D29"/>
    <w:rsid w:val="00AF49CE"/>
    <w:rPr>
      <w:rFonts w:ascii="Calibri" w:eastAsia="Calibri" w:hAnsi="Calibri" w:cs="Times New Roman"/>
      <w:lang w:eastAsia="en-US"/>
    </w:rPr>
  </w:style>
  <w:style w:type="paragraph" w:customStyle="1" w:styleId="67AD646B58BF42A886256E5EAB24973F29">
    <w:name w:val="67AD646B58BF42A886256E5EAB24973F29"/>
    <w:rsid w:val="00AF49CE"/>
    <w:rPr>
      <w:rFonts w:ascii="Calibri" w:eastAsia="Calibri" w:hAnsi="Calibri" w:cs="Times New Roman"/>
      <w:lang w:eastAsia="en-US"/>
    </w:rPr>
  </w:style>
  <w:style w:type="paragraph" w:customStyle="1" w:styleId="5A8F4A99FD044140A1DDEA0B471F4BF02">
    <w:name w:val="5A8F4A99FD044140A1DDEA0B471F4BF02"/>
    <w:rsid w:val="00AF49CE"/>
    <w:rPr>
      <w:rFonts w:ascii="Calibri" w:eastAsia="Calibri" w:hAnsi="Calibri" w:cs="Times New Roman"/>
      <w:lang w:eastAsia="en-US"/>
    </w:rPr>
  </w:style>
  <w:style w:type="paragraph" w:customStyle="1" w:styleId="DB8396F6809E48668B7D46E839AF2E9A2">
    <w:name w:val="DB8396F6809E48668B7D46E839AF2E9A2"/>
    <w:rsid w:val="00AF49CE"/>
    <w:rPr>
      <w:rFonts w:ascii="Calibri" w:eastAsia="Calibri" w:hAnsi="Calibri" w:cs="Times New Roman"/>
      <w:lang w:eastAsia="en-US"/>
    </w:rPr>
  </w:style>
  <w:style w:type="paragraph" w:customStyle="1" w:styleId="862481F7751B4569B177B78E3EBBC9318">
    <w:name w:val="862481F7751B4569B177B78E3EBBC9318"/>
    <w:rsid w:val="00AF49CE"/>
    <w:rPr>
      <w:rFonts w:ascii="Calibri" w:eastAsia="Calibri" w:hAnsi="Calibri" w:cs="Times New Roman"/>
      <w:lang w:eastAsia="en-US"/>
    </w:rPr>
  </w:style>
  <w:style w:type="paragraph" w:customStyle="1" w:styleId="C81321F0157E4BF9AEF4FADF5A48C54C8">
    <w:name w:val="C81321F0157E4BF9AEF4FADF5A48C54C8"/>
    <w:rsid w:val="00AF49CE"/>
    <w:rPr>
      <w:rFonts w:ascii="Calibri" w:eastAsia="Calibri" w:hAnsi="Calibri" w:cs="Times New Roman"/>
      <w:lang w:eastAsia="en-US"/>
    </w:rPr>
  </w:style>
  <w:style w:type="paragraph" w:customStyle="1" w:styleId="2E1CF287FE1749BE9FBBFACCCE4AA11834">
    <w:name w:val="2E1CF287FE1749BE9FBBFACCCE4AA11834"/>
    <w:rsid w:val="00AF49CE"/>
    <w:rPr>
      <w:rFonts w:ascii="Calibri" w:eastAsia="Calibri" w:hAnsi="Calibri" w:cs="Times New Roman"/>
      <w:lang w:eastAsia="en-US"/>
    </w:rPr>
  </w:style>
  <w:style w:type="paragraph" w:customStyle="1" w:styleId="DFB77BC0A6C947558AA4590A0B7E2A6926">
    <w:name w:val="DFB77BC0A6C947558AA4590A0B7E2A6926"/>
    <w:rsid w:val="00AF49CE"/>
    <w:rPr>
      <w:rFonts w:ascii="Calibri" w:eastAsia="Calibri" w:hAnsi="Calibri" w:cs="Times New Roman"/>
      <w:lang w:eastAsia="en-US"/>
    </w:rPr>
  </w:style>
  <w:style w:type="paragraph" w:customStyle="1" w:styleId="CB5320202F134561AAA12807955C68AB39">
    <w:name w:val="CB5320202F134561AAA12807955C68AB39"/>
    <w:rsid w:val="00AF49CE"/>
    <w:rPr>
      <w:rFonts w:ascii="Calibri" w:eastAsia="Calibri" w:hAnsi="Calibri" w:cs="Times New Roman"/>
      <w:lang w:eastAsia="en-US"/>
    </w:rPr>
  </w:style>
  <w:style w:type="paragraph" w:customStyle="1" w:styleId="8315E5DD6DCC4F7B9018D7A714C86D7D30">
    <w:name w:val="8315E5DD6DCC4F7B9018D7A714C86D7D30"/>
    <w:rsid w:val="00AF49CE"/>
    <w:rPr>
      <w:rFonts w:ascii="Calibri" w:eastAsia="Calibri" w:hAnsi="Calibri" w:cs="Times New Roman"/>
      <w:lang w:eastAsia="en-US"/>
    </w:rPr>
  </w:style>
  <w:style w:type="paragraph" w:customStyle="1" w:styleId="67AD646B58BF42A886256E5EAB24973F30">
    <w:name w:val="67AD646B58BF42A886256E5EAB24973F30"/>
    <w:rsid w:val="00AF49CE"/>
    <w:rPr>
      <w:rFonts w:ascii="Calibri" w:eastAsia="Calibri" w:hAnsi="Calibri" w:cs="Times New Roman"/>
      <w:lang w:eastAsia="en-US"/>
    </w:rPr>
  </w:style>
  <w:style w:type="paragraph" w:customStyle="1" w:styleId="5A8F4A99FD044140A1DDEA0B471F4BF03">
    <w:name w:val="5A8F4A99FD044140A1DDEA0B471F4BF03"/>
    <w:rsid w:val="00AF49CE"/>
    <w:rPr>
      <w:rFonts w:ascii="Calibri" w:eastAsia="Calibri" w:hAnsi="Calibri" w:cs="Times New Roman"/>
      <w:lang w:eastAsia="en-US"/>
    </w:rPr>
  </w:style>
  <w:style w:type="paragraph" w:customStyle="1" w:styleId="DB8396F6809E48668B7D46E839AF2E9A3">
    <w:name w:val="DB8396F6809E48668B7D46E839AF2E9A3"/>
    <w:rsid w:val="00AF49CE"/>
    <w:rPr>
      <w:rFonts w:ascii="Calibri" w:eastAsia="Calibri" w:hAnsi="Calibri" w:cs="Times New Roman"/>
      <w:lang w:eastAsia="en-US"/>
    </w:rPr>
  </w:style>
  <w:style w:type="paragraph" w:customStyle="1" w:styleId="862481F7751B4569B177B78E3EBBC9319">
    <w:name w:val="862481F7751B4569B177B78E3EBBC9319"/>
    <w:rsid w:val="00AF49CE"/>
    <w:rPr>
      <w:rFonts w:ascii="Calibri" w:eastAsia="Calibri" w:hAnsi="Calibri" w:cs="Times New Roman"/>
      <w:lang w:eastAsia="en-US"/>
    </w:rPr>
  </w:style>
  <w:style w:type="paragraph" w:customStyle="1" w:styleId="C81321F0157E4BF9AEF4FADF5A48C54C9">
    <w:name w:val="C81321F0157E4BF9AEF4FADF5A48C54C9"/>
    <w:rsid w:val="00AF49CE"/>
    <w:rPr>
      <w:rFonts w:ascii="Calibri" w:eastAsia="Calibri" w:hAnsi="Calibri" w:cs="Times New Roman"/>
      <w:lang w:eastAsia="en-US"/>
    </w:rPr>
  </w:style>
  <w:style w:type="paragraph" w:customStyle="1" w:styleId="2E1CF287FE1749BE9FBBFACCCE4AA11835">
    <w:name w:val="2E1CF287FE1749BE9FBBFACCCE4AA11835"/>
    <w:rsid w:val="00AF49CE"/>
    <w:rPr>
      <w:rFonts w:ascii="Calibri" w:eastAsia="Calibri" w:hAnsi="Calibri" w:cs="Times New Roman"/>
      <w:lang w:eastAsia="en-US"/>
    </w:rPr>
  </w:style>
  <w:style w:type="paragraph" w:customStyle="1" w:styleId="DFB77BC0A6C947558AA4590A0B7E2A6927">
    <w:name w:val="DFB77BC0A6C947558AA4590A0B7E2A6927"/>
    <w:rsid w:val="00AF49CE"/>
    <w:rPr>
      <w:rFonts w:ascii="Calibri" w:eastAsia="Calibri" w:hAnsi="Calibri" w:cs="Times New Roman"/>
      <w:lang w:eastAsia="en-US"/>
    </w:rPr>
  </w:style>
  <w:style w:type="paragraph" w:customStyle="1" w:styleId="CB5320202F134561AAA12807955C68AB40">
    <w:name w:val="CB5320202F134561AAA12807955C68AB40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1">
    <w:name w:val="8315E5DD6DCC4F7B9018D7A714C86D7D31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1">
    <w:name w:val="67AD646B58BF42A886256E5EAB24973F31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4">
    <w:name w:val="5A8F4A99FD044140A1DDEA0B471F4BF04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4">
    <w:name w:val="DB8396F6809E48668B7D46E839AF2E9A4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0">
    <w:name w:val="862481F7751B4569B177B78E3EBBC93110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0">
    <w:name w:val="C81321F0157E4BF9AEF4FADF5A48C54C10"/>
    <w:rsid w:val="00E17D1B"/>
    <w:rPr>
      <w:rFonts w:ascii="Calibri" w:eastAsia="Calibri" w:hAnsi="Calibri" w:cs="Times New Roman"/>
      <w:lang w:eastAsia="en-US"/>
    </w:rPr>
  </w:style>
  <w:style w:type="paragraph" w:customStyle="1" w:styleId="DFB77BC0A6C947558AA4590A0B7E2A6928">
    <w:name w:val="DFB77BC0A6C947558AA4590A0B7E2A6928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1">
    <w:name w:val="CB5320202F134561AAA12807955C68AB41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2">
    <w:name w:val="8315E5DD6DCC4F7B9018D7A714C86D7D32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2">
    <w:name w:val="67AD646B58BF42A886256E5EAB24973F32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5">
    <w:name w:val="5A8F4A99FD044140A1DDEA0B471F4BF05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5">
    <w:name w:val="DB8396F6809E48668B7D46E839AF2E9A5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1">
    <w:name w:val="862481F7751B4569B177B78E3EBBC93111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1">
    <w:name w:val="C81321F0157E4BF9AEF4FADF5A48C54C11"/>
    <w:rsid w:val="00E17D1B"/>
    <w:rPr>
      <w:rFonts w:ascii="Calibri" w:eastAsia="Calibri" w:hAnsi="Calibri" w:cs="Times New Roman"/>
      <w:lang w:eastAsia="en-US"/>
    </w:rPr>
  </w:style>
  <w:style w:type="paragraph" w:customStyle="1" w:styleId="DFB77BC0A6C947558AA4590A0B7E2A6929">
    <w:name w:val="DFB77BC0A6C947558AA4590A0B7E2A6929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2">
    <w:name w:val="CB5320202F134561AAA12807955C68AB42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3">
    <w:name w:val="8315E5DD6DCC4F7B9018D7A714C86D7D33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3">
    <w:name w:val="67AD646B58BF42A886256E5EAB24973F33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6">
    <w:name w:val="5A8F4A99FD044140A1DDEA0B471F4BF06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6">
    <w:name w:val="DB8396F6809E48668B7D46E839AF2E9A6"/>
    <w:rsid w:val="00E17D1B"/>
    <w:rPr>
      <w:rFonts w:ascii="Calibri" w:eastAsia="Calibri" w:hAnsi="Calibri" w:cs="Times New Roman"/>
      <w:lang w:eastAsia="en-US"/>
    </w:rPr>
  </w:style>
  <w:style w:type="paragraph" w:customStyle="1" w:styleId="DFB77BC0A6C947558AA4590A0B7E2A6930">
    <w:name w:val="DFB77BC0A6C947558AA4590A0B7E2A6930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3">
    <w:name w:val="CB5320202F134561AAA12807955C68AB43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4">
    <w:name w:val="8315E5DD6DCC4F7B9018D7A714C86D7D34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4">
    <w:name w:val="67AD646B58BF42A886256E5EAB24973F34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7">
    <w:name w:val="5A8F4A99FD044140A1DDEA0B471F4BF07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7">
    <w:name w:val="DB8396F6809E48668B7D46E839AF2E9A7"/>
    <w:rsid w:val="00E17D1B"/>
    <w:rPr>
      <w:rFonts w:ascii="Calibri" w:eastAsia="Calibri" w:hAnsi="Calibri" w:cs="Times New Roman"/>
      <w:lang w:eastAsia="en-US"/>
    </w:rPr>
  </w:style>
  <w:style w:type="paragraph" w:customStyle="1" w:styleId="8073627AB54043C3946B68EC381162E0">
    <w:name w:val="8073627AB54043C3946B68EC381162E0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31">
    <w:name w:val="DFB77BC0A6C947558AA4590A0B7E2A6931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4">
    <w:name w:val="CB5320202F134561AAA12807955C68AB44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5">
    <w:name w:val="8315E5DD6DCC4F7B9018D7A714C86D7D35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5">
    <w:name w:val="67AD646B58BF42A886256E5EAB24973F35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8">
    <w:name w:val="5A8F4A99FD044140A1DDEA0B471F4BF08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8">
    <w:name w:val="DB8396F6809E48668B7D46E839AF2E9A8"/>
    <w:rsid w:val="00E17D1B"/>
    <w:rPr>
      <w:rFonts w:ascii="Calibri" w:eastAsia="Calibri" w:hAnsi="Calibri" w:cs="Times New Roman"/>
      <w:lang w:eastAsia="en-US"/>
    </w:rPr>
  </w:style>
  <w:style w:type="paragraph" w:customStyle="1" w:styleId="DFB77BC0A6C947558AA4590A0B7E2A6932">
    <w:name w:val="DFB77BC0A6C947558AA4590A0B7E2A6932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5">
    <w:name w:val="CB5320202F134561AAA12807955C68AB45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6">
    <w:name w:val="8315E5DD6DCC4F7B9018D7A714C86D7D36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6">
    <w:name w:val="67AD646B58BF42A886256E5EAB24973F36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9">
    <w:name w:val="5A8F4A99FD044140A1DDEA0B471F4BF09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9">
    <w:name w:val="DB8396F6809E48668B7D46E839AF2E9A9"/>
    <w:rsid w:val="00E17D1B"/>
    <w:rPr>
      <w:rFonts w:ascii="Calibri" w:eastAsia="Calibri" w:hAnsi="Calibri" w:cs="Times New Roman"/>
      <w:lang w:eastAsia="en-US"/>
    </w:rPr>
  </w:style>
  <w:style w:type="paragraph" w:customStyle="1" w:styleId="DFB77BC0A6C947558AA4590A0B7E2A6933">
    <w:name w:val="DFB77BC0A6C947558AA4590A0B7E2A6933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6">
    <w:name w:val="CB5320202F134561AAA12807955C68AB46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7">
    <w:name w:val="8315E5DD6DCC4F7B9018D7A714C86D7D37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7">
    <w:name w:val="67AD646B58BF42A886256E5EAB24973F37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0">
    <w:name w:val="5A8F4A99FD044140A1DDEA0B471F4BF010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0">
    <w:name w:val="DB8396F6809E48668B7D46E839AF2E9A10"/>
    <w:rsid w:val="00E17D1B"/>
    <w:rPr>
      <w:rFonts w:ascii="Calibri" w:eastAsia="Calibri" w:hAnsi="Calibri" w:cs="Times New Roman"/>
      <w:lang w:eastAsia="en-US"/>
    </w:rPr>
  </w:style>
  <w:style w:type="paragraph" w:customStyle="1" w:styleId="DFB77BC0A6C947558AA4590A0B7E2A6934">
    <w:name w:val="DFB77BC0A6C947558AA4590A0B7E2A6934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7">
    <w:name w:val="CB5320202F134561AAA12807955C68AB47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8">
    <w:name w:val="8315E5DD6DCC4F7B9018D7A714C86D7D38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8">
    <w:name w:val="67AD646B58BF42A886256E5EAB24973F38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1">
    <w:name w:val="5A8F4A99FD044140A1DDEA0B471F4BF011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1">
    <w:name w:val="DB8396F6809E48668B7D46E839AF2E9A11"/>
    <w:rsid w:val="00E17D1B"/>
    <w:rPr>
      <w:rFonts w:ascii="Calibri" w:eastAsia="Calibri" w:hAnsi="Calibri" w:cs="Times New Roman"/>
      <w:lang w:eastAsia="en-US"/>
    </w:rPr>
  </w:style>
  <w:style w:type="paragraph" w:customStyle="1" w:styleId="B9A455066EAA43CF9F51289245BA6320">
    <w:name w:val="B9A455066EAA43CF9F51289245BA6320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35">
    <w:name w:val="DFB77BC0A6C947558AA4590A0B7E2A6935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8">
    <w:name w:val="CB5320202F134561AAA12807955C68AB48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39">
    <w:name w:val="8315E5DD6DCC4F7B9018D7A714C86D7D39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39">
    <w:name w:val="67AD646B58BF42A886256E5EAB24973F39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2">
    <w:name w:val="5A8F4A99FD044140A1DDEA0B471F4BF012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2">
    <w:name w:val="DB8396F6809E48668B7D46E839AF2E9A12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">
    <w:name w:val="F0DEC4E1E13741E48891E07AD440FE16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">
    <w:name w:val="B9A455066EAA43CF9F51289245BA63201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36">
    <w:name w:val="DFB77BC0A6C947558AA4590A0B7E2A6936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49">
    <w:name w:val="CB5320202F134561AAA12807955C68AB49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0">
    <w:name w:val="8315E5DD6DCC4F7B9018D7A714C86D7D40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0">
    <w:name w:val="67AD646B58BF42A886256E5EAB24973F40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3">
    <w:name w:val="5A8F4A99FD044140A1DDEA0B471F4BF013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3">
    <w:name w:val="DB8396F6809E48668B7D46E839AF2E9A13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1">
    <w:name w:val="F0DEC4E1E13741E48891E07AD440FE161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">
    <w:name w:val="B9A455066EAA43CF9F51289245BA63202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37">
    <w:name w:val="DFB77BC0A6C947558AA4590A0B7E2A6937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50">
    <w:name w:val="CB5320202F134561AAA12807955C68AB50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1">
    <w:name w:val="8315E5DD6DCC4F7B9018D7A714C86D7D41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1">
    <w:name w:val="67AD646B58BF42A886256E5EAB24973F41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4">
    <w:name w:val="5A8F4A99FD044140A1DDEA0B471F4BF014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4">
    <w:name w:val="DB8396F6809E48668B7D46E839AF2E9A14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2">
    <w:name w:val="862481F7751B4569B177B78E3EBBC93112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2">
    <w:name w:val="C81321F0157E4BF9AEF4FADF5A48C54C12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2">
    <w:name w:val="F0DEC4E1E13741E48891E07AD440FE162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3">
    <w:name w:val="B9A455066EAA43CF9F51289245BA63203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38">
    <w:name w:val="DFB77BC0A6C947558AA4590A0B7E2A6938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51">
    <w:name w:val="CB5320202F134561AAA12807955C68AB51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2">
    <w:name w:val="8315E5DD6DCC4F7B9018D7A714C86D7D42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2">
    <w:name w:val="67AD646B58BF42A886256E5EAB24973F42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5">
    <w:name w:val="5A8F4A99FD044140A1DDEA0B471F4BF015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5">
    <w:name w:val="DB8396F6809E48668B7D46E839AF2E9A15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3">
    <w:name w:val="862481F7751B4569B177B78E3EBBC93113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3">
    <w:name w:val="C81321F0157E4BF9AEF4FADF5A48C54C13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3">
    <w:name w:val="F0DEC4E1E13741E48891E07AD440FE163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4">
    <w:name w:val="B9A455066EAA43CF9F51289245BA63204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">
    <w:name w:val="D3DEABF521B2495F87AA9B51EBE95D18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39">
    <w:name w:val="DFB77BC0A6C947558AA4590A0B7E2A6939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52">
    <w:name w:val="CB5320202F134561AAA12807955C68AB52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3">
    <w:name w:val="8315E5DD6DCC4F7B9018D7A714C86D7D43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3">
    <w:name w:val="67AD646B58BF42A886256E5EAB24973F43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6">
    <w:name w:val="5A8F4A99FD044140A1DDEA0B471F4BF016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6">
    <w:name w:val="DB8396F6809E48668B7D46E839AF2E9A16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4">
    <w:name w:val="862481F7751B4569B177B78E3EBBC93114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4">
    <w:name w:val="C81321F0157E4BF9AEF4FADF5A48C54C14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4">
    <w:name w:val="F0DEC4E1E13741E48891E07AD440FE164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5">
    <w:name w:val="B9A455066EAA43CF9F51289245BA63205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">
    <w:name w:val="D3DEABF521B2495F87AA9B51EBE95D181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">
    <w:name w:val="F58F4CA24258413EA23FCF2F49FEAA41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0">
    <w:name w:val="DFB77BC0A6C947558AA4590A0B7E2A6940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53">
    <w:name w:val="CB5320202F134561AAA12807955C68AB53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4">
    <w:name w:val="8315E5DD6DCC4F7B9018D7A714C86D7D44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4">
    <w:name w:val="67AD646B58BF42A886256E5EAB24973F44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7">
    <w:name w:val="5A8F4A99FD044140A1DDEA0B471F4BF017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7">
    <w:name w:val="DB8396F6809E48668B7D46E839AF2E9A17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5">
    <w:name w:val="862481F7751B4569B177B78E3EBBC93115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5">
    <w:name w:val="C81321F0157E4BF9AEF4FADF5A48C54C15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5">
    <w:name w:val="F0DEC4E1E13741E48891E07AD440FE165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6">
    <w:name w:val="B9A455066EAA43CF9F51289245BA63206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">
    <w:name w:val="D3DEABF521B2495F87AA9B51EBE95D182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">
    <w:name w:val="F58F4CA24258413EA23FCF2F49FEAA411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">
    <w:name w:val="2FBE8A640EAF48D4A364BAFECE347C64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1">
    <w:name w:val="DFB77BC0A6C947558AA4590A0B7E2A6941"/>
    <w:rsid w:val="00E17D1B"/>
    <w:rPr>
      <w:rFonts w:ascii="Calibri" w:eastAsia="Calibri" w:hAnsi="Calibri" w:cs="Times New Roman"/>
      <w:lang w:eastAsia="en-US"/>
    </w:rPr>
  </w:style>
  <w:style w:type="paragraph" w:customStyle="1" w:styleId="BDA43A9C3A044E24BB2451BB05A47547">
    <w:name w:val="BDA43A9C3A044E24BB2451BB05A47547"/>
    <w:rsid w:val="00E17D1B"/>
    <w:pPr>
      <w:spacing w:after="160" w:line="259" w:lineRule="auto"/>
    </w:pPr>
  </w:style>
  <w:style w:type="paragraph" w:customStyle="1" w:styleId="CB5320202F134561AAA12807955C68AB54">
    <w:name w:val="CB5320202F134561AAA12807955C68AB54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5">
    <w:name w:val="8315E5DD6DCC4F7B9018D7A714C86D7D45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5">
    <w:name w:val="67AD646B58BF42A886256E5EAB24973F45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8">
    <w:name w:val="5A8F4A99FD044140A1DDEA0B471F4BF018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8">
    <w:name w:val="DB8396F6809E48668B7D46E839AF2E9A18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6">
    <w:name w:val="862481F7751B4569B177B78E3EBBC93116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6">
    <w:name w:val="C81321F0157E4BF9AEF4FADF5A48C54C16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6">
    <w:name w:val="F0DEC4E1E13741E48891E07AD440FE166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7">
    <w:name w:val="B9A455066EAA43CF9F51289245BA63207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3">
    <w:name w:val="D3DEABF521B2495F87AA9B51EBE95D183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">
    <w:name w:val="F58F4CA24258413EA23FCF2F49FEAA412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">
    <w:name w:val="2FBE8A640EAF48D4A364BAFECE347C641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2">
    <w:name w:val="DFB77BC0A6C947558AA4590A0B7E2A6942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55">
    <w:name w:val="CB5320202F134561AAA12807955C68AB55"/>
    <w:rsid w:val="00E17D1B"/>
    <w:rPr>
      <w:rFonts w:ascii="Calibri" w:eastAsia="Calibri" w:hAnsi="Calibri" w:cs="Times New Roman"/>
      <w:lang w:eastAsia="en-US"/>
    </w:rPr>
  </w:style>
  <w:style w:type="paragraph" w:customStyle="1" w:styleId="8315E5DD6DCC4F7B9018D7A714C86D7D46">
    <w:name w:val="8315E5DD6DCC4F7B9018D7A714C86D7D46"/>
    <w:rsid w:val="00E17D1B"/>
    <w:rPr>
      <w:rFonts w:ascii="Calibri" w:eastAsia="Calibri" w:hAnsi="Calibri" w:cs="Times New Roman"/>
      <w:lang w:eastAsia="en-US"/>
    </w:rPr>
  </w:style>
  <w:style w:type="paragraph" w:customStyle="1" w:styleId="67AD646B58BF42A886256E5EAB24973F46">
    <w:name w:val="67AD646B58BF42A886256E5EAB24973F46"/>
    <w:rsid w:val="00E17D1B"/>
    <w:rPr>
      <w:rFonts w:ascii="Calibri" w:eastAsia="Calibri" w:hAnsi="Calibri" w:cs="Times New Roman"/>
      <w:lang w:eastAsia="en-US"/>
    </w:rPr>
  </w:style>
  <w:style w:type="paragraph" w:customStyle="1" w:styleId="5A8F4A99FD044140A1DDEA0B471F4BF019">
    <w:name w:val="5A8F4A99FD044140A1DDEA0B471F4BF019"/>
    <w:rsid w:val="00E17D1B"/>
    <w:rPr>
      <w:rFonts w:ascii="Calibri" w:eastAsia="Calibri" w:hAnsi="Calibri" w:cs="Times New Roman"/>
      <w:lang w:eastAsia="en-US"/>
    </w:rPr>
  </w:style>
  <w:style w:type="paragraph" w:customStyle="1" w:styleId="DB8396F6809E48668B7D46E839AF2E9A19">
    <w:name w:val="DB8396F6809E48668B7D46E839AF2E9A19"/>
    <w:rsid w:val="00E17D1B"/>
    <w:rPr>
      <w:rFonts w:ascii="Calibri" w:eastAsia="Calibri" w:hAnsi="Calibri" w:cs="Times New Roman"/>
      <w:lang w:eastAsia="en-US"/>
    </w:rPr>
  </w:style>
  <w:style w:type="paragraph" w:customStyle="1" w:styleId="862481F7751B4569B177B78E3EBBC93117">
    <w:name w:val="862481F7751B4569B177B78E3EBBC93117"/>
    <w:rsid w:val="00E17D1B"/>
    <w:rPr>
      <w:rFonts w:ascii="Calibri" w:eastAsia="Calibri" w:hAnsi="Calibri" w:cs="Times New Roman"/>
      <w:lang w:eastAsia="en-US"/>
    </w:rPr>
  </w:style>
  <w:style w:type="paragraph" w:customStyle="1" w:styleId="C81321F0157E4BF9AEF4FADF5A48C54C17">
    <w:name w:val="C81321F0157E4BF9AEF4FADF5A48C54C17"/>
    <w:rsid w:val="00E17D1B"/>
    <w:rPr>
      <w:rFonts w:ascii="Calibri" w:eastAsia="Calibri" w:hAnsi="Calibri" w:cs="Times New Roman"/>
      <w:lang w:eastAsia="en-US"/>
    </w:rPr>
  </w:style>
  <w:style w:type="paragraph" w:customStyle="1" w:styleId="F0DEC4E1E13741E48891E07AD440FE167">
    <w:name w:val="F0DEC4E1E13741E48891E07AD440FE167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8">
    <w:name w:val="B9A455066EAA43CF9F51289245BA63208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4">
    <w:name w:val="D3DEABF521B2495F87AA9B51EBE95D184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3">
    <w:name w:val="F58F4CA24258413EA23FCF2F49FEAA413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">
    <w:name w:val="2FBE8A640EAF48D4A364BAFECE347C642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">
    <w:name w:val="28724B55D3DE4F348492640F13FC4099"/>
    <w:rsid w:val="00E17D1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3">
    <w:name w:val="DFB77BC0A6C947558AA4590A0B7E2A6943"/>
    <w:rsid w:val="00E17D1B"/>
    <w:rPr>
      <w:rFonts w:ascii="Calibri" w:eastAsia="Calibri" w:hAnsi="Calibri" w:cs="Times New Roman"/>
      <w:lang w:eastAsia="en-US"/>
    </w:rPr>
  </w:style>
  <w:style w:type="paragraph" w:customStyle="1" w:styleId="CB5320202F134561AAA12807955C68AB56">
    <w:name w:val="CB5320202F134561AAA12807955C68AB56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47">
    <w:name w:val="8315E5DD6DCC4F7B9018D7A714C86D7D47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47">
    <w:name w:val="67AD646B58BF42A886256E5EAB24973F47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0">
    <w:name w:val="5A8F4A99FD044140A1DDEA0B471F4BF020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0">
    <w:name w:val="DB8396F6809E48668B7D46E839AF2E9A20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18">
    <w:name w:val="862481F7751B4569B177B78E3EBBC93118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18">
    <w:name w:val="C81321F0157E4BF9AEF4FADF5A48C54C18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8">
    <w:name w:val="F0DEC4E1E13741E48891E07AD440FE16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9">
    <w:name w:val="B9A455066EAA43CF9F51289245BA6320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5">
    <w:name w:val="D3DEABF521B2495F87AA9B51EBE95D18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4">
    <w:name w:val="F58F4CA24258413EA23FCF2F49FEAA41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3">
    <w:name w:val="2FBE8A640EAF48D4A364BAFECE347C64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">
    <w:name w:val="28724B55D3DE4F348492640F13FC4099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4">
    <w:name w:val="DFB77BC0A6C947558AA4590A0B7E2A6944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57">
    <w:name w:val="CB5320202F134561AAA12807955C68AB57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48">
    <w:name w:val="8315E5DD6DCC4F7B9018D7A714C86D7D48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48">
    <w:name w:val="67AD646B58BF42A886256E5EAB24973F48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1">
    <w:name w:val="5A8F4A99FD044140A1DDEA0B471F4BF021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1">
    <w:name w:val="DB8396F6809E48668B7D46E839AF2E9A21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19">
    <w:name w:val="862481F7751B4569B177B78E3EBBC93119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19">
    <w:name w:val="C81321F0157E4BF9AEF4FADF5A48C54C19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9">
    <w:name w:val="F0DEC4E1E13741E48891E07AD440FE16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0">
    <w:name w:val="B9A455066EAA43CF9F51289245BA63201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6">
    <w:name w:val="D3DEABF521B2495F87AA9B51EBE95D18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5">
    <w:name w:val="F58F4CA24258413EA23FCF2F49FEAA41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4">
    <w:name w:val="2FBE8A640EAF48D4A364BAFECE347C64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">
    <w:name w:val="28724B55D3DE4F348492640F13FC4099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5">
    <w:name w:val="DFB77BC0A6C947558AA4590A0B7E2A6945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58">
    <w:name w:val="CB5320202F134561AAA12807955C68AB58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49">
    <w:name w:val="8315E5DD6DCC4F7B9018D7A714C86D7D49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49">
    <w:name w:val="67AD646B58BF42A886256E5EAB24973F49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2">
    <w:name w:val="5A8F4A99FD044140A1DDEA0B471F4BF022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2">
    <w:name w:val="DB8396F6809E48668B7D46E839AF2E9A22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0">
    <w:name w:val="862481F7751B4569B177B78E3EBBC93120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0">
    <w:name w:val="C81321F0157E4BF9AEF4FADF5A48C54C20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0">
    <w:name w:val="F0DEC4E1E13741E48891E07AD440FE161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1">
    <w:name w:val="B9A455066EAA43CF9F51289245BA63201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7">
    <w:name w:val="D3DEABF521B2495F87AA9B51EBE95D187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6">
    <w:name w:val="F58F4CA24258413EA23FCF2F49FEAA41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5">
    <w:name w:val="2FBE8A640EAF48D4A364BAFECE347C64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3">
    <w:name w:val="28724B55D3DE4F348492640F13FC4099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6">
    <w:name w:val="DFB77BC0A6C947558AA4590A0B7E2A6946"/>
    <w:rsid w:val="004541EF"/>
    <w:rPr>
      <w:rFonts w:ascii="Calibri" w:eastAsia="Calibri" w:hAnsi="Calibri" w:cs="Times New Roman"/>
      <w:lang w:eastAsia="en-US"/>
    </w:rPr>
  </w:style>
  <w:style w:type="paragraph" w:customStyle="1" w:styleId="7AB2F30988764F118B63FCF9EA20A4C6">
    <w:name w:val="7AB2F30988764F118B63FCF9EA20A4C6"/>
    <w:rsid w:val="004541EF"/>
    <w:pPr>
      <w:spacing w:after="160" w:line="259" w:lineRule="auto"/>
    </w:pPr>
  </w:style>
  <w:style w:type="paragraph" w:customStyle="1" w:styleId="D841916BF47744D499DA790958A40BBE">
    <w:name w:val="D841916BF47744D499DA790958A40BBE"/>
    <w:rsid w:val="004541EF"/>
    <w:pPr>
      <w:spacing w:after="160" w:line="259" w:lineRule="auto"/>
    </w:pPr>
  </w:style>
  <w:style w:type="paragraph" w:customStyle="1" w:styleId="0FC35AAC85294DBA8E2D75EF587CF6F2">
    <w:name w:val="0FC35AAC85294DBA8E2D75EF587CF6F2"/>
    <w:rsid w:val="004541EF"/>
    <w:pPr>
      <w:spacing w:after="160" w:line="259" w:lineRule="auto"/>
    </w:pPr>
  </w:style>
  <w:style w:type="paragraph" w:customStyle="1" w:styleId="134DA7AC1FC94932AA2D7F6A8C561D91">
    <w:name w:val="134DA7AC1FC94932AA2D7F6A8C561D91"/>
    <w:rsid w:val="004541EF"/>
    <w:pPr>
      <w:spacing w:after="160" w:line="259" w:lineRule="auto"/>
    </w:pPr>
  </w:style>
  <w:style w:type="paragraph" w:customStyle="1" w:styleId="D10033786B4F4DED9D765B7E4E04A087">
    <w:name w:val="D10033786B4F4DED9D765B7E4E04A087"/>
    <w:rsid w:val="004541EF"/>
    <w:pPr>
      <w:spacing w:after="160" w:line="259" w:lineRule="auto"/>
    </w:pPr>
  </w:style>
  <w:style w:type="paragraph" w:customStyle="1" w:styleId="10D442BAAA534E8CAAA681E68F1DA411">
    <w:name w:val="10D442BAAA534E8CAAA681E68F1DA411"/>
    <w:rsid w:val="004541EF"/>
    <w:pPr>
      <w:spacing w:after="160" w:line="259" w:lineRule="auto"/>
    </w:pPr>
  </w:style>
  <w:style w:type="paragraph" w:customStyle="1" w:styleId="D735CC59C7C8406F9238D1DAEB93F38C">
    <w:name w:val="D735CC59C7C8406F9238D1DAEB93F38C"/>
    <w:rsid w:val="004541EF"/>
    <w:pPr>
      <w:spacing w:after="160" w:line="259" w:lineRule="auto"/>
    </w:pPr>
  </w:style>
  <w:style w:type="paragraph" w:customStyle="1" w:styleId="E8796A98788A40DB97CCBA4AEF0F7B70">
    <w:name w:val="E8796A98788A40DB97CCBA4AEF0F7B70"/>
    <w:rsid w:val="004541EF"/>
    <w:pPr>
      <w:spacing w:after="160" w:line="259" w:lineRule="auto"/>
    </w:pPr>
  </w:style>
  <w:style w:type="paragraph" w:customStyle="1" w:styleId="7BFC3D8CED28408C85113B77E3240E99">
    <w:name w:val="7BFC3D8CED28408C85113B77E3240E99"/>
    <w:rsid w:val="004541EF"/>
    <w:pPr>
      <w:spacing w:after="160" w:line="259" w:lineRule="auto"/>
    </w:pPr>
  </w:style>
  <w:style w:type="paragraph" w:customStyle="1" w:styleId="1BF6254B2ED34421870226A43072F759">
    <w:name w:val="1BF6254B2ED34421870226A43072F759"/>
    <w:rsid w:val="004541EF"/>
    <w:pPr>
      <w:spacing w:after="160" w:line="259" w:lineRule="auto"/>
    </w:pPr>
  </w:style>
  <w:style w:type="paragraph" w:customStyle="1" w:styleId="6F550C6BCD374B00A04252FF50001588">
    <w:name w:val="6F550C6BCD374B00A04252FF50001588"/>
    <w:rsid w:val="004541EF"/>
    <w:pPr>
      <w:spacing w:after="160" w:line="259" w:lineRule="auto"/>
    </w:pPr>
  </w:style>
  <w:style w:type="paragraph" w:customStyle="1" w:styleId="F062AA64623148C295F36E7C52072F7A">
    <w:name w:val="F062AA64623148C295F36E7C52072F7A"/>
    <w:rsid w:val="004541EF"/>
    <w:pPr>
      <w:spacing w:after="160" w:line="259" w:lineRule="auto"/>
    </w:pPr>
  </w:style>
  <w:style w:type="paragraph" w:customStyle="1" w:styleId="2AB26840CD69474C8FB003203E2AF9BF">
    <w:name w:val="2AB26840CD69474C8FB003203E2AF9BF"/>
    <w:rsid w:val="004541EF"/>
    <w:pPr>
      <w:spacing w:after="160" w:line="259" w:lineRule="auto"/>
    </w:pPr>
  </w:style>
  <w:style w:type="paragraph" w:customStyle="1" w:styleId="6FB2259C37EE4CBF96F35FBC02BC88EA">
    <w:name w:val="6FB2259C37EE4CBF96F35FBC02BC88EA"/>
    <w:rsid w:val="004541EF"/>
    <w:pPr>
      <w:spacing w:after="160" w:line="259" w:lineRule="auto"/>
    </w:pPr>
  </w:style>
  <w:style w:type="paragraph" w:customStyle="1" w:styleId="FD14A37811AE4B91BA811D06E0C9BFB9">
    <w:name w:val="FD14A37811AE4B91BA811D06E0C9BFB9"/>
    <w:rsid w:val="004541EF"/>
    <w:pPr>
      <w:spacing w:after="160" w:line="259" w:lineRule="auto"/>
    </w:pPr>
  </w:style>
  <w:style w:type="paragraph" w:customStyle="1" w:styleId="CB4A169BD2184A72AC7BFBF798637B06">
    <w:name w:val="CB4A169BD2184A72AC7BFBF798637B06"/>
    <w:rsid w:val="004541EF"/>
    <w:pPr>
      <w:spacing w:after="160" w:line="259" w:lineRule="auto"/>
    </w:pPr>
  </w:style>
  <w:style w:type="paragraph" w:customStyle="1" w:styleId="15DABF235A804CA4BAE63C9558838175">
    <w:name w:val="15DABF235A804CA4BAE63C9558838175"/>
    <w:rsid w:val="004541EF"/>
    <w:pPr>
      <w:spacing w:after="160" w:line="259" w:lineRule="auto"/>
    </w:pPr>
  </w:style>
  <w:style w:type="paragraph" w:customStyle="1" w:styleId="A1D9ECE6655C438FBA0547E574A12C3C">
    <w:name w:val="A1D9ECE6655C438FBA0547E574A12C3C"/>
    <w:rsid w:val="004541EF"/>
    <w:pPr>
      <w:spacing w:after="160" w:line="259" w:lineRule="auto"/>
    </w:pPr>
  </w:style>
  <w:style w:type="paragraph" w:customStyle="1" w:styleId="CB5320202F134561AAA12807955C68AB59">
    <w:name w:val="CB5320202F134561AAA12807955C68AB59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0">
    <w:name w:val="8315E5DD6DCC4F7B9018D7A714C86D7D50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0">
    <w:name w:val="67AD646B58BF42A886256E5EAB24973F50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3">
    <w:name w:val="5A8F4A99FD044140A1DDEA0B471F4BF023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3">
    <w:name w:val="DB8396F6809E48668B7D46E839AF2E9A23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1">
    <w:name w:val="862481F7751B4569B177B78E3EBBC93121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1">
    <w:name w:val="C81321F0157E4BF9AEF4FADF5A48C54C21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1">
    <w:name w:val="F0DEC4E1E13741E48891E07AD440FE161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2">
    <w:name w:val="B9A455066EAA43CF9F51289245BA63201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8">
    <w:name w:val="D3DEABF521B2495F87AA9B51EBE95D18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7">
    <w:name w:val="F58F4CA24258413EA23FCF2F49FEAA417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6">
    <w:name w:val="2FBE8A640EAF48D4A364BAFECE347C64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4">
    <w:name w:val="28724B55D3DE4F348492640F13FC4099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7">
    <w:name w:val="DFB77BC0A6C947558AA4590A0B7E2A6947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1">
    <w:name w:val="D10033786B4F4DED9D765B7E4E04A0871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1">
    <w:name w:val="10D442BAAA534E8CAAA681E68F1DA4111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1">
    <w:name w:val="D735CC59C7C8406F9238D1DAEB93F38C1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">
    <w:name w:val="8502AE16B0F14F418A343F9A41C7FF21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0">
    <w:name w:val="CB5320202F134561AAA12807955C68AB60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1">
    <w:name w:val="8315E5DD6DCC4F7B9018D7A714C86D7D51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1">
    <w:name w:val="67AD646B58BF42A886256E5EAB24973F51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4">
    <w:name w:val="5A8F4A99FD044140A1DDEA0B471F4BF024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4">
    <w:name w:val="DB8396F6809E48668B7D46E839AF2E9A24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2">
    <w:name w:val="862481F7751B4569B177B78E3EBBC93122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2">
    <w:name w:val="C81321F0157E4BF9AEF4FADF5A48C54C22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2">
    <w:name w:val="F0DEC4E1E13741E48891E07AD440FE161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3">
    <w:name w:val="B9A455066EAA43CF9F51289245BA63201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9">
    <w:name w:val="D3DEABF521B2495F87AA9B51EBE95D18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8">
    <w:name w:val="F58F4CA24258413EA23FCF2F49FEAA41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7">
    <w:name w:val="2FBE8A640EAF48D4A364BAFECE347C647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5">
    <w:name w:val="28724B55D3DE4F348492640F13FC4099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8">
    <w:name w:val="DFB77BC0A6C947558AA4590A0B7E2A6948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2">
    <w:name w:val="D10033786B4F4DED9D765B7E4E04A0872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2">
    <w:name w:val="10D442BAAA534E8CAAA681E68F1DA4112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2">
    <w:name w:val="D735CC59C7C8406F9238D1DAEB93F38C2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1">
    <w:name w:val="8502AE16B0F14F418A343F9A41C7FF211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1">
    <w:name w:val="CB5320202F134561AAA12807955C68AB61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2">
    <w:name w:val="8315E5DD6DCC4F7B9018D7A714C86D7D52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2">
    <w:name w:val="67AD646B58BF42A886256E5EAB24973F52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5">
    <w:name w:val="5A8F4A99FD044140A1DDEA0B471F4BF025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5">
    <w:name w:val="DB8396F6809E48668B7D46E839AF2E9A25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3">
    <w:name w:val="862481F7751B4569B177B78E3EBBC93123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3">
    <w:name w:val="C81321F0157E4BF9AEF4FADF5A48C54C23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3">
    <w:name w:val="F0DEC4E1E13741E48891E07AD440FE161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4">
    <w:name w:val="B9A455066EAA43CF9F51289245BA63201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0">
    <w:name w:val="D3DEABF521B2495F87AA9B51EBE95D181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9">
    <w:name w:val="F58F4CA24258413EA23FCF2F49FEAA41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8">
    <w:name w:val="2FBE8A640EAF48D4A364BAFECE347C64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6">
    <w:name w:val="28724B55D3DE4F348492640F13FC4099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49">
    <w:name w:val="DFB77BC0A6C947558AA4590A0B7E2A6949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3">
    <w:name w:val="D10033786B4F4DED9D765B7E4E04A0873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3">
    <w:name w:val="10D442BAAA534E8CAAA681E68F1DA4113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3">
    <w:name w:val="D735CC59C7C8406F9238D1DAEB93F38C3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2">
    <w:name w:val="8502AE16B0F14F418A343F9A41C7FF212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2">
    <w:name w:val="CB5320202F134561AAA12807955C68AB62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3">
    <w:name w:val="8315E5DD6DCC4F7B9018D7A714C86D7D53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3">
    <w:name w:val="67AD646B58BF42A886256E5EAB24973F53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6">
    <w:name w:val="5A8F4A99FD044140A1DDEA0B471F4BF026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6">
    <w:name w:val="DB8396F6809E48668B7D46E839AF2E9A26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4">
    <w:name w:val="862481F7751B4569B177B78E3EBBC93124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4">
    <w:name w:val="C81321F0157E4BF9AEF4FADF5A48C54C24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4">
    <w:name w:val="F0DEC4E1E13741E48891E07AD440FE161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5">
    <w:name w:val="B9A455066EAA43CF9F51289245BA63201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1">
    <w:name w:val="D3DEABF521B2495F87AA9B51EBE95D181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0">
    <w:name w:val="F58F4CA24258413EA23FCF2F49FEAA411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9">
    <w:name w:val="2FBE8A640EAF48D4A364BAFECE347C64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7">
    <w:name w:val="28724B55D3DE4F348492640F13FC40997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0">
    <w:name w:val="DFB77BC0A6C947558AA4590A0B7E2A6950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4">
    <w:name w:val="D10033786B4F4DED9D765B7E4E04A0874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4">
    <w:name w:val="10D442BAAA534E8CAAA681E68F1DA4114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4">
    <w:name w:val="D735CC59C7C8406F9238D1DAEB93F38C4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3">
    <w:name w:val="8502AE16B0F14F418A343F9A41C7FF213"/>
    <w:rsid w:val="004541EF"/>
    <w:rPr>
      <w:rFonts w:ascii="Calibri" w:eastAsia="Calibri" w:hAnsi="Calibri" w:cs="Times New Roman"/>
      <w:lang w:eastAsia="en-US"/>
    </w:rPr>
  </w:style>
  <w:style w:type="paragraph" w:customStyle="1" w:styleId="7EFE5191C1DC455BB336EF29BD230002">
    <w:name w:val="7EFE5191C1DC455BB336EF29BD230002"/>
    <w:rsid w:val="004541EF"/>
    <w:pPr>
      <w:spacing w:after="160" w:line="259" w:lineRule="auto"/>
    </w:pPr>
  </w:style>
  <w:style w:type="paragraph" w:customStyle="1" w:styleId="449A729E5C9142E78D26517EDD07E30E">
    <w:name w:val="449A729E5C9142E78D26517EDD07E30E"/>
    <w:rsid w:val="004541EF"/>
    <w:pPr>
      <w:spacing w:after="160" w:line="259" w:lineRule="auto"/>
    </w:pPr>
  </w:style>
  <w:style w:type="paragraph" w:customStyle="1" w:styleId="DE86B86453824BF0BA072F5EAE00D8DB">
    <w:name w:val="DE86B86453824BF0BA072F5EAE00D8DB"/>
    <w:rsid w:val="004541EF"/>
    <w:pPr>
      <w:spacing w:after="160" w:line="259" w:lineRule="auto"/>
    </w:pPr>
  </w:style>
  <w:style w:type="paragraph" w:customStyle="1" w:styleId="4D3E171CD24A477CA523B38F8E43F17C">
    <w:name w:val="4D3E171CD24A477CA523B38F8E43F17C"/>
    <w:rsid w:val="004541EF"/>
    <w:pPr>
      <w:spacing w:after="160" w:line="259" w:lineRule="auto"/>
    </w:pPr>
  </w:style>
  <w:style w:type="paragraph" w:customStyle="1" w:styleId="CB5320202F134561AAA12807955C68AB63">
    <w:name w:val="CB5320202F134561AAA12807955C68AB63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4">
    <w:name w:val="8315E5DD6DCC4F7B9018D7A714C86D7D54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4">
    <w:name w:val="67AD646B58BF42A886256E5EAB24973F54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7">
    <w:name w:val="5A8F4A99FD044140A1DDEA0B471F4BF027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7">
    <w:name w:val="DB8396F6809E48668B7D46E839AF2E9A27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5">
    <w:name w:val="862481F7751B4569B177B78E3EBBC93125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5">
    <w:name w:val="C81321F0157E4BF9AEF4FADF5A48C54C25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5">
    <w:name w:val="F0DEC4E1E13741E48891E07AD440FE161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6">
    <w:name w:val="B9A455066EAA43CF9F51289245BA63201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2">
    <w:name w:val="D3DEABF521B2495F87AA9B51EBE95D181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1">
    <w:name w:val="F58F4CA24258413EA23FCF2F49FEAA411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0">
    <w:name w:val="2FBE8A640EAF48D4A364BAFECE347C641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8">
    <w:name w:val="28724B55D3DE4F348492640F13FC4099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1">
    <w:name w:val="DFB77BC0A6C947558AA4590A0B7E2A6951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5">
    <w:name w:val="D10033786B4F4DED9D765B7E4E04A0875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5">
    <w:name w:val="10D442BAAA534E8CAAA681E68F1DA4115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5">
    <w:name w:val="D735CC59C7C8406F9238D1DAEB93F38C5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4">
    <w:name w:val="8502AE16B0F14F418A343F9A41C7FF214"/>
    <w:rsid w:val="004541EF"/>
    <w:rPr>
      <w:rFonts w:ascii="Calibri" w:eastAsia="Calibri" w:hAnsi="Calibri" w:cs="Times New Roman"/>
      <w:lang w:eastAsia="en-US"/>
    </w:rPr>
  </w:style>
  <w:style w:type="paragraph" w:customStyle="1" w:styleId="7EFE5191C1DC455BB336EF29BD2300021">
    <w:name w:val="7EFE5191C1DC455BB336EF29BD2300021"/>
    <w:rsid w:val="004541EF"/>
    <w:rPr>
      <w:rFonts w:ascii="Calibri" w:eastAsia="Calibri" w:hAnsi="Calibri" w:cs="Times New Roman"/>
      <w:lang w:eastAsia="en-US"/>
    </w:rPr>
  </w:style>
  <w:style w:type="paragraph" w:customStyle="1" w:styleId="449A729E5C9142E78D26517EDD07E30E1">
    <w:name w:val="449A729E5C9142E78D26517EDD07E30E1"/>
    <w:rsid w:val="004541EF"/>
    <w:rPr>
      <w:rFonts w:ascii="Calibri" w:eastAsia="Calibri" w:hAnsi="Calibri" w:cs="Times New Roman"/>
      <w:lang w:eastAsia="en-US"/>
    </w:rPr>
  </w:style>
  <w:style w:type="paragraph" w:customStyle="1" w:styleId="DE86B86453824BF0BA072F5EAE00D8DB1">
    <w:name w:val="DE86B86453824BF0BA072F5EAE00D8DB1"/>
    <w:rsid w:val="004541EF"/>
    <w:rPr>
      <w:rFonts w:ascii="Calibri" w:eastAsia="Calibri" w:hAnsi="Calibri" w:cs="Times New Roman"/>
      <w:lang w:eastAsia="en-US"/>
    </w:rPr>
  </w:style>
  <w:style w:type="paragraph" w:customStyle="1" w:styleId="4D3E171CD24A477CA523B38F8E43F17C1">
    <w:name w:val="4D3E171CD24A477CA523B38F8E43F17C1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4">
    <w:name w:val="CB5320202F134561AAA12807955C68AB64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5">
    <w:name w:val="8315E5DD6DCC4F7B9018D7A714C86D7D55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5">
    <w:name w:val="67AD646B58BF42A886256E5EAB24973F55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8">
    <w:name w:val="5A8F4A99FD044140A1DDEA0B471F4BF028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8">
    <w:name w:val="DB8396F6809E48668B7D46E839AF2E9A28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6">
    <w:name w:val="862481F7751B4569B177B78E3EBBC93126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6">
    <w:name w:val="C81321F0157E4BF9AEF4FADF5A48C54C26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6">
    <w:name w:val="F0DEC4E1E13741E48891E07AD440FE161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7">
    <w:name w:val="B9A455066EAA43CF9F51289245BA632017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3">
    <w:name w:val="D3DEABF521B2495F87AA9B51EBE95D181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2">
    <w:name w:val="F58F4CA24258413EA23FCF2F49FEAA411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1">
    <w:name w:val="2FBE8A640EAF48D4A364BAFECE347C641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9">
    <w:name w:val="28724B55D3DE4F348492640F13FC4099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2">
    <w:name w:val="DFB77BC0A6C947558AA4590A0B7E2A6952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6">
    <w:name w:val="D10033786B4F4DED9D765B7E4E04A0876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6">
    <w:name w:val="10D442BAAA534E8CAAA681E68F1DA4116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6">
    <w:name w:val="D735CC59C7C8406F9238D1DAEB93F38C6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5">
    <w:name w:val="8502AE16B0F14F418A343F9A41C7FF215"/>
    <w:rsid w:val="004541EF"/>
    <w:rPr>
      <w:rFonts w:ascii="Calibri" w:eastAsia="Calibri" w:hAnsi="Calibri" w:cs="Times New Roman"/>
      <w:lang w:eastAsia="en-US"/>
    </w:rPr>
  </w:style>
  <w:style w:type="paragraph" w:customStyle="1" w:styleId="7EFE5191C1DC455BB336EF29BD2300022">
    <w:name w:val="7EFE5191C1DC455BB336EF29BD2300022"/>
    <w:rsid w:val="004541EF"/>
    <w:rPr>
      <w:rFonts w:ascii="Calibri" w:eastAsia="Calibri" w:hAnsi="Calibri" w:cs="Times New Roman"/>
      <w:lang w:eastAsia="en-US"/>
    </w:rPr>
  </w:style>
  <w:style w:type="paragraph" w:customStyle="1" w:styleId="449A729E5C9142E78D26517EDD07E30E2">
    <w:name w:val="449A729E5C9142E78D26517EDD07E30E2"/>
    <w:rsid w:val="004541EF"/>
    <w:rPr>
      <w:rFonts w:ascii="Calibri" w:eastAsia="Calibri" w:hAnsi="Calibri" w:cs="Times New Roman"/>
      <w:lang w:eastAsia="en-US"/>
    </w:rPr>
  </w:style>
  <w:style w:type="paragraph" w:customStyle="1" w:styleId="DE86B86453824BF0BA072F5EAE00D8DB2">
    <w:name w:val="DE86B86453824BF0BA072F5EAE00D8DB2"/>
    <w:rsid w:val="004541EF"/>
    <w:rPr>
      <w:rFonts w:ascii="Calibri" w:eastAsia="Calibri" w:hAnsi="Calibri" w:cs="Times New Roman"/>
      <w:lang w:eastAsia="en-US"/>
    </w:rPr>
  </w:style>
  <w:style w:type="paragraph" w:customStyle="1" w:styleId="4D3E171CD24A477CA523B38F8E43F17C2">
    <w:name w:val="4D3E171CD24A477CA523B38F8E43F17C2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5">
    <w:name w:val="CB5320202F134561AAA12807955C68AB65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6">
    <w:name w:val="8315E5DD6DCC4F7B9018D7A714C86D7D56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6">
    <w:name w:val="67AD646B58BF42A886256E5EAB24973F56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29">
    <w:name w:val="5A8F4A99FD044140A1DDEA0B471F4BF029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29">
    <w:name w:val="DB8396F6809E48668B7D46E839AF2E9A29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7">
    <w:name w:val="862481F7751B4569B177B78E3EBBC93127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7">
    <w:name w:val="C81321F0157E4BF9AEF4FADF5A48C54C27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7">
    <w:name w:val="F0DEC4E1E13741E48891E07AD440FE1617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8">
    <w:name w:val="B9A455066EAA43CF9F51289245BA63201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4">
    <w:name w:val="D3DEABF521B2495F87AA9B51EBE95D181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3">
    <w:name w:val="F58F4CA24258413EA23FCF2F49FEAA411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2">
    <w:name w:val="2FBE8A640EAF48D4A364BAFECE347C641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0">
    <w:name w:val="28724B55D3DE4F348492640F13FC40991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3">
    <w:name w:val="DFB77BC0A6C947558AA4590A0B7E2A6953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7">
    <w:name w:val="D10033786B4F4DED9D765B7E4E04A0877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7">
    <w:name w:val="10D442BAAA534E8CAAA681E68F1DA4117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7">
    <w:name w:val="D735CC59C7C8406F9238D1DAEB93F38C7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6">
    <w:name w:val="8502AE16B0F14F418A343F9A41C7FF216"/>
    <w:rsid w:val="004541EF"/>
    <w:rPr>
      <w:rFonts w:ascii="Calibri" w:eastAsia="Calibri" w:hAnsi="Calibri" w:cs="Times New Roman"/>
      <w:lang w:eastAsia="en-US"/>
    </w:rPr>
  </w:style>
  <w:style w:type="paragraph" w:customStyle="1" w:styleId="7EFE5191C1DC455BB336EF29BD2300023">
    <w:name w:val="7EFE5191C1DC455BB336EF29BD2300023"/>
    <w:rsid w:val="004541EF"/>
    <w:rPr>
      <w:rFonts w:ascii="Calibri" w:eastAsia="Calibri" w:hAnsi="Calibri" w:cs="Times New Roman"/>
      <w:lang w:eastAsia="en-US"/>
    </w:rPr>
  </w:style>
  <w:style w:type="paragraph" w:customStyle="1" w:styleId="449A729E5C9142E78D26517EDD07E30E3">
    <w:name w:val="449A729E5C9142E78D26517EDD07E30E3"/>
    <w:rsid w:val="004541EF"/>
    <w:rPr>
      <w:rFonts w:ascii="Calibri" w:eastAsia="Calibri" w:hAnsi="Calibri" w:cs="Times New Roman"/>
      <w:lang w:eastAsia="en-US"/>
    </w:rPr>
  </w:style>
  <w:style w:type="paragraph" w:customStyle="1" w:styleId="DE86B86453824BF0BA072F5EAE00D8DB3">
    <w:name w:val="DE86B86453824BF0BA072F5EAE00D8DB3"/>
    <w:rsid w:val="004541EF"/>
    <w:rPr>
      <w:rFonts w:ascii="Calibri" w:eastAsia="Calibri" w:hAnsi="Calibri" w:cs="Times New Roman"/>
      <w:lang w:eastAsia="en-US"/>
    </w:rPr>
  </w:style>
  <w:style w:type="paragraph" w:customStyle="1" w:styleId="4D3E171CD24A477CA523B38F8E43F17C3">
    <w:name w:val="4D3E171CD24A477CA523B38F8E43F17C3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6">
    <w:name w:val="CB5320202F134561AAA12807955C68AB66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7">
    <w:name w:val="8315E5DD6DCC4F7B9018D7A714C86D7D57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7">
    <w:name w:val="67AD646B58BF42A886256E5EAB24973F57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30">
    <w:name w:val="5A8F4A99FD044140A1DDEA0B471F4BF030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30">
    <w:name w:val="DB8396F6809E48668B7D46E839AF2E9A30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8">
    <w:name w:val="862481F7751B4569B177B78E3EBBC93128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8">
    <w:name w:val="C81321F0157E4BF9AEF4FADF5A48C54C28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8">
    <w:name w:val="F0DEC4E1E13741E48891E07AD440FE1618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19">
    <w:name w:val="B9A455066EAA43CF9F51289245BA63201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5">
    <w:name w:val="D3DEABF521B2495F87AA9B51EBE95D181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4">
    <w:name w:val="F58F4CA24258413EA23FCF2F49FEAA411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3">
    <w:name w:val="2FBE8A640EAF48D4A364BAFECE347C6413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1">
    <w:name w:val="28724B55D3DE4F348492640F13FC409911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4">
    <w:name w:val="DFB77BC0A6C947558AA4590A0B7E2A6954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8">
    <w:name w:val="D10033786B4F4DED9D765B7E4E04A0878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8">
    <w:name w:val="10D442BAAA534E8CAAA681E68F1DA4118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8">
    <w:name w:val="D735CC59C7C8406F9238D1DAEB93F38C8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7">
    <w:name w:val="8502AE16B0F14F418A343F9A41C7FF217"/>
    <w:rsid w:val="004541EF"/>
    <w:rPr>
      <w:rFonts w:ascii="Calibri" w:eastAsia="Calibri" w:hAnsi="Calibri" w:cs="Times New Roman"/>
      <w:lang w:eastAsia="en-US"/>
    </w:rPr>
  </w:style>
  <w:style w:type="paragraph" w:customStyle="1" w:styleId="7EFE5191C1DC455BB336EF29BD2300024">
    <w:name w:val="7EFE5191C1DC455BB336EF29BD2300024"/>
    <w:rsid w:val="004541EF"/>
    <w:rPr>
      <w:rFonts w:ascii="Calibri" w:eastAsia="Calibri" w:hAnsi="Calibri" w:cs="Times New Roman"/>
      <w:lang w:eastAsia="en-US"/>
    </w:rPr>
  </w:style>
  <w:style w:type="paragraph" w:customStyle="1" w:styleId="449A729E5C9142E78D26517EDD07E30E4">
    <w:name w:val="449A729E5C9142E78D26517EDD07E30E4"/>
    <w:rsid w:val="004541EF"/>
    <w:rPr>
      <w:rFonts w:ascii="Calibri" w:eastAsia="Calibri" w:hAnsi="Calibri" w:cs="Times New Roman"/>
      <w:lang w:eastAsia="en-US"/>
    </w:rPr>
  </w:style>
  <w:style w:type="paragraph" w:customStyle="1" w:styleId="DE86B86453824BF0BA072F5EAE00D8DB4">
    <w:name w:val="DE86B86453824BF0BA072F5EAE00D8DB4"/>
    <w:rsid w:val="004541EF"/>
    <w:rPr>
      <w:rFonts w:ascii="Calibri" w:eastAsia="Calibri" w:hAnsi="Calibri" w:cs="Times New Roman"/>
      <w:lang w:eastAsia="en-US"/>
    </w:rPr>
  </w:style>
  <w:style w:type="paragraph" w:customStyle="1" w:styleId="4D3E171CD24A477CA523B38F8E43F17C4">
    <w:name w:val="4D3E171CD24A477CA523B38F8E43F17C4"/>
    <w:rsid w:val="004541EF"/>
    <w:rPr>
      <w:rFonts w:ascii="Calibri" w:eastAsia="Calibri" w:hAnsi="Calibri" w:cs="Times New Roman"/>
      <w:lang w:eastAsia="en-US"/>
    </w:rPr>
  </w:style>
  <w:style w:type="paragraph" w:customStyle="1" w:styleId="28F5A9B390D2474081DD47468A97C0FC">
    <w:name w:val="28F5A9B390D2474081DD47468A97C0FC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7">
    <w:name w:val="CB5320202F134561AAA12807955C68AB67"/>
    <w:rsid w:val="004541EF"/>
    <w:rPr>
      <w:rFonts w:ascii="Calibri" w:eastAsia="Calibri" w:hAnsi="Calibri" w:cs="Times New Roman"/>
      <w:lang w:eastAsia="en-US"/>
    </w:rPr>
  </w:style>
  <w:style w:type="paragraph" w:customStyle="1" w:styleId="8315E5DD6DCC4F7B9018D7A714C86D7D58">
    <w:name w:val="8315E5DD6DCC4F7B9018D7A714C86D7D58"/>
    <w:rsid w:val="004541EF"/>
    <w:rPr>
      <w:rFonts w:ascii="Calibri" w:eastAsia="Calibri" w:hAnsi="Calibri" w:cs="Times New Roman"/>
      <w:lang w:eastAsia="en-US"/>
    </w:rPr>
  </w:style>
  <w:style w:type="paragraph" w:customStyle="1" w:styleId="67AD646B58BF42A886256E5EAB24973F58">
    <w:name w:val="67AD646B58BF42A886256E5EAB24973F58"/>
    <w:rsid w:val="004541EF"/>
    <w:rPr>
      <w:rFonts w:ascii="Calibri" w:eastAsia="Calibri" w:hAnsi="Calibri" w:cs="Times New Roman"/>
      <w:lang w:eastAsia="en-US"/>
    </w:rPr>
  </w:style>
  <w:style w:type="paragraph" w:customStyle="1" w:styleId="5A8F4A99FD044140A1DDEA0B471F4BF031">
    <w:name w:val="5A8F4A99FD044140A1DDEA0B471F4BF031"/>
    <w:rsid w:val="004541EF"/>
    <w:rPr>
      <w:rFonts w:ascii="Calibri" w:eastAsia="Calibri" w:hAnsi="Calibri" w:cs="Times New Roman"/>
      <w:lang w:eastAsia="en-US"/>
    </w:rPr>
  </w:style>
  <w:style w:type="paragraph" w:customStyle="1" w:styleId="DB8396F6809E48668B7D46E839AF2E9A31">
    <w:name w:val="DB8396F6809E48668B7D46E839AF2E9A31"/>
    <w:rsid w:val="004541EF"/>
    <w:rPr>
      <w:rFonts w:ascii="Calibri" w:eastAsia="Calibri" w:hAnsi="Calibri" w:cs="Times New Roman"/>
      <w:lang w:eastAsia="en-US"/>
    </w:rPr>
  </w:style>
  <w:style w:type="paragraph" w:customStyle="1" w:styleId="862481F7751B4569B177B78E3EBBC93129">
    <w:name w:val="862481F7751B4569B177B78E3EBBC93129"/>
    <w:rsid w:val="004541EF"/>
    <w:rPr>
      <w:rFonts w:ascii="Calibri" w:eastAsia="Calibri" w:hAnsi="Calibri" w:cs="Times New Roman"/>
      <w:lang w:eastAsia="en-US"/>
    </w:rPr>
  </w:style>
  <w:style w:type="paragraph" w:customStyle="1" w:styleId="C81321F0157E4BF9AEF4FADF5A48C54C29">
    <w:name w:val="C81321F0157E4BF9AEF4FADF5A48C54C29"/>
    <w:rsid w:val="004541EF"/>
    <w:rPr>
      <w:rFonts w:ascii="Calibri" w:eastAsia="Calibri" w:hAnsi="Calibri" w:cs="Times New Roman"/>
      <w:lang w:eastAsia="en-US"/>
    </w:rPr>
  </w:style>
  <w:style w:type="paragraph" w:customStyle="1" w:styleId="F0DEC4E1E13741E48891E07AD440FE1619">
    <w:name w:val="F0DEC4E1E13741E48891E07AD440FE1619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0">
    <w:name w:val="B9A455066EAA43CF9F51289245BA632020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6">
    <w:name w:val="D3DEABF521B2495F87AA9B51EBE95D1816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5">
    <w:name w:val="F58F4CA24258413EA23FCF2F49FEAA4115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4">
    <w:name w:val="2FBE8A640EAF48D4A364BAFECE347C6414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2">
    <w:name w:val="28724B55D3DE4F348492640F13FC409912"/>
    <w:rsid w:val="004541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5">
    <w:name w:val="DFB77BC0A6C947558AA4590A0B7E2A6955"/>
    <w:rsid w:val="004541EF"/>
    <w:rPr>
      <w:rFonts w:ascii="Calibri" w:eastAsia="Calibri" w:hAnsi="Calibri" w:cs="Times New Roman"/>
      <w:lang w:eastAsia="en-US"/>
    </w:rPr>
  </w:style>
  <w:style w:type="paragraph" w:customStyle="1" w:styleId="D10033786B4F4DED9D765B7E4E04A0879">
    <w:name w:val="D10033786B4F4DED9D765B7E4E04A0879"/>
    <w:rsid w:val="004541EF"/>
    <w:rPr>
      <w:rFonts w:ascii="Calibri" w:eastAsia="Calibri" w:hAnsi="Calibri" w:cs="Times New Roman"/>
      <w:lang w:eastAsia="en-US"/>
    </w:rPr>
  </w:style>
  <w:style w:type="paragraph" w:customStyle="1" w:styleId="10D442BAAA534E8CAAA681E68F1DA4119">
    <w:name w:val="10D442BAAA534E8CAAA681E68F1DA4119"/>
    <w:rsid w:val="004541EF"/>
    <w:rPr>
      <w:rFonts w:ascii="Calibri" w:eastAsia="Calibri" w:hAnsi="Calibri" w:cs="Times New Roman"/>
      <w:lang w:eastAsia="en-US"/>
    </w:rPr>
  </w:style>
  <w:style w:type="paragraph" w:customStyle="1" w:styleId="D735CC59C7C8406F9238D1DAEB93F38C9">
    <w:name w:val="D735CC59C7C8406F9238D1DAEB93F38C9"/>
    <w:rsid w:val="004541EF"/>
    <w:rPr>
      <w:rFonts w:ascii="Calibri" w:eastAsia="Calibri" w:hAnsi="Calibri" w:cs="Times New Roman"/>
      <w:lang w:eastAsia="en-US"/>
    </w:rPr>
  </w:style>
  <w:style w:type="paragraph" w:customStyle="1" w:styleId="8502AE16B0F14F418A343F9A41C7FF218">
    <w:name w:val="8502AE16B0F14F418A343F9A41C7FF218"/>
    <w:rsid w:val="004541EF"/>
    <w:rPr>
      <w:rFonts w:ascii="Calibri" w:eastAsia="Calibri" w:hAnsi="Calibri" w:cs="Times New Roman"/>
      <w:lang w:eastAsia="en-US"/>
    </w:rPr>
  </w:style>
  <w:style w:type="paragraph" w:customStyle="1" w:styleId="7EFE5191C1DC455BB336EF29BD2300025">
    <w:name w:val="7EFE5191C1DC455BB336EF29BD2300025"/>
    <w:rsid w:val="004541EF"/>
    <w:rPr>
      <w:rFonts w:ascii="Calibri" w:eastAsia="Calibri" w:hAnsi="Calibri" w:cs="Times New Roman"/>
      <w:lang w:eastAsia="en-US"/>
    </w:rPr>
  </w:style>
  <w:style w:type="paragraph" w:customStyle="1" w:styleId="449A729E5C9142E78D26517EDD07E30E5">
    <w:name w:val="449A729E5C9142E78D26517EDD07E30E5"/>
    <w:rsid w:val="004541EF"/>
    <w:rPr>
      <w:rFonts w:ascii="Calibri" w:eastAsia="Calibri" w:hAnsi="Calibri" w:cs="Times New Roman"/>
      <w:lang w:eastAsia="en-US"/>
    </w:rPr>
  </w:style>
  <w:style w:type="paragraph" w:customStyle="1" w:styleId="DE86B86453824BF0BA072F5EAE00D8DB5">
    <w:name w:val="DE86B86453824BF0BA072F5EAE00D8DB5"/>
    <w:rsid w:val="004541EF"/>
    <w:rPr>
      <w:rFonts w:ascii="Calibri" w:eastAsia="Calibri" w:hAnsi="Calibri" w:cs="Times New Roman"/>
      <w:lang w:eastAsia="en-US"/>
    </w:rPr>
  </w:style>
  <w:style w:type="paragraph" w:customStyle="1" w:styleId="A1955AF46ACE4F8FB882A1024BF60665">
    <w:name w:val="A1955AF46ACE4F8FB882A1024BF60665"/>
    <w:rsid w:val="004541EF"/>
    <w:rPr>
      <w:rFonts w:ascii="Calibri" w:eastAsia="Calibri" w:hAnsi="Calibri" w:cs="Times New Roman"/>
      <w:lang w:eastAsia="en-US"/>
    </w:rPr>
  </w:style>
  <w:style w:type="paragraph" w:customStyle="1" w:styleId="28F5A9B390D2474081DD47468A97C0FC1">
    <w:name w:val="28F5A9B390D2474081DD47468A97C0FC1"/>
    <w:rsid w:val="004541EF"/>
    <w:rPr>
      <w:rFonts w:ascii="Calibri" w:eastAsia="Calibri" w:hAnsi="Calibri" w:cs="Times New Roman"/>
      <w:lang w:eastAsia="en-US"/>
    </w:rPr>
  </w:style>
  <w:style w:type="paragraph" w:customStyle="1" w:styleId="CB5320202F134561AAA12807955C68AB68">
    <w:name w:val="CB5320202F134561AAA12807955C68AB68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59">
    <w:name w:val="8315E5DD6DCC4F7B9018D7A714C86D7D59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59">
    <w:name w:val="67AD646B58BF42A886256E5EAB24973F59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2">
    <w:name w:val="5A8F4A99FD044140A1DDEA0B471F4BF032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2">
    <w:name w:val="DB8396F6809E48668B7D46E839AF2E9A32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0">
    <w:name w:val="862481F7751B4569B177B78E3EBBC93130"/>
    <w:rsid w:val="003F29B5"/>
    <w:rPr>
      <w:rFonts w:ascii="Calibri" w:eastAsia="Calibri" w:hAnsi="Calibri" w:cs="Times New Roman"/>
      <w:lang w:eastAsia="en-US"/>
    </w:rPr>
  </w:style>
  <w:style w:type="paragraph" w:customStyle="1" w:styleId="C81321F0157E4BF9AEF4FADF5A48C54C30">
    <w:name w:val="C81321F0157E4BF9AEF4FADF5A48C54C30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0">
    <w:name w:val="F0DEC4E1E13741E48891E07AD440FE1620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1">
    <w:name w:val="B9A455066EAA43CF9F51289245BA632021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7">
    <w:name w:val="D3DEABF521B2495F87AA9B51EBE95D1817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6">
    <w:name w:val="F58F4CA24258413EA23FCF2F49FEAA4116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5">
    <w:name w:val="2FBE8A640EAF48D4A364BAFECE347C6415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3">
    <w:name w:val="28724B55D3DE4F348492640F13FC409913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6">
    <w:name w:val="DFB77BC0A6C947558AA4590A0B7E2A6956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0">
    <w:name w:val="D10033786B4F4DED9D765B7E4E04A08710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0">
    <w:name w:val="10D442BAAA534E8CAAA681E68F1DA41110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0">
    <w:name w:val="D735CC59C7C8406F9238D1DAEB93F38C10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9">
    <w:name w:val="8502AE16B0F14F418A343F9A41C7FF219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6">
    <w:name w:val="7EFE5191C1DC455BB336EF29BD2300026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6">
    <w:name w:val="449A729E5C9142E78D26517EDD07E30E6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6">
    <w:name w:val="DE86B86453824BF0BA072F5EAE00D8DB6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1">
    <w:name w:val="A1955AF46ACE4F8FB882A1024BF606651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2">
    <w:name w:val="28F5A9B390D2474081DD47468A97C0FC2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">
    <w:name w:val="849FF2D56B7F49279D161EEE35B20D09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0">
    <w:name w:val="8315E5DD6DCC4F7B9018D7A714C86D7D60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0">
    <w:name w:val="67AD646B58BF42A886256E5EAB24973F60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3">
    <w:name w:val="5A8F4A99FD044140A1DDEA0B471F4BF033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3">
    <w:name w:val="DB8396F6809E48668B7D46E839AF2E9A33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1">
    <w:name w:val="862481F7751B4569B177B78E3EBBC93131"/>
    <w:rsid w:val="003F29B5"/>
    <w:rPr>
      <w:rFonts w:ascii="Calibri" w:eastAsia="Calibri" w:hAnsi="Calibri" w:cs="Times New Roman"/>
      <w:lang w:eastAsia="en-US"/>
    </w:rPr>
  </w:style>
  <w:style w:type="paragraph" w:customStyle="1" w:styleId="C81321F0157E4BF9AEF4FADF5A48C54C31">
    <w:name w:val="C81321F0157E4BF9AEF4FADF5A48C54C31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1">
    <w:name w:val="F0DEC4E1E13741E48891E07AD440FE1621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2">
    <w:name w:val="B9A455066EAA43CF9F51289245BA632022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8">
    <w:name w:val="D3DEABF521B2495F87AA9B51EBE95D1818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7">
    <w:name w:val="F58F4CA24258413EA23FCF2F49FEAA4117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6">
    <w:name w:val="2FBE8A640EAF48D4A364BAFECE347C6416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4">
    <w:name w:val="28724B55D3DE4F348492640F13FC409914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7">
    <w:name w:val="DFB77BC0A6C947558AA4590A0B7E2A6957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1">
    <w:name w:val="D10033786B4F4DED9D765B7E4E04A08711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1">
    <w:name w:val="10D442BAAA534E8CAAA681E68F1DA41111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1">
    <w:name w:val="D735CC59C7C8406F9238D1DAEB93F38C11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0">
    <w:name w:val="8502AE16B0F14F418A343F9A41C7FF2110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7">
    <w:name w:val="7EFE5191C1DC455BB336EF29BD2300027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7">
    <w:name w:val="449A729E5C9142E78D26517EDD07E30E7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7">
    <w:name w:val="DE86B86453824BF0BA072F5EAE00D8DB7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2">
    <w:name w:val="A1955AF46ACE4F8FB882A1024BF606652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3">
    <w:name w:val="28F5A9B390D2474081DD47468A97C0FC3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1">
    <w:name w:val="849FF2D56B7F49279D161EEE35B20D091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1">
    <w:name w:val="8315E5DD6DCC4F7B9018D7A714C86D7D61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1">
    <w:name w:val="67AD646B58BF42A886256E5EAB24973F61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4">
    <w:name w:val="5A8F4A99FD044140A1DDEA0B471F4BF034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4">
    <w:name w:val="DB8396F6809E48668B7D46E839AF2E9A34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2">
    <w:name w:val="862481F7751B4569B177B78E3EBBC93132"/>
    <w:rsid w:val="003F29B5"/>
    <w:rPr>
      <w:rFonts w:ascii="Calibri" w:eastAsia="Calibri" w:hAnsi="Calibri" w:cs="Times New Roman"/>
      <w:lang w:eastAsia="en-US"/>
    </w:rPr>
  </w:style>
  <w:style w:type="paragraph" w:customStyle="1" w:styleId="C81321F0157E4BF9AEF4FADF5A48C54C32">
    <w:name w:val="C81321F0157E4BF9AEF4FADF5A48C54C32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2">
    <w:name w:val="F0DEC4E1E13741E48891E07AD440FE1622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3">
    <w:name w:val="B9A455066EAA43CF9F51289245BA632023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19">
    <w:name w:val="D3DEABF521B2495F87AA9B51EBE95D1819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8">
    <w:name w:val="F58F4CA24258413EA23FCF2F49FEAA4118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7">
    <w:name w:val="2FBE8A640EAF48D4A364BAFECE347C6417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5">
    <w:name w:val="28724B55D3DE4F348492640F13FC409915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8">
    <w:name w:val="DFB77BC0A6C947558AA4590A0B7E2A6958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2">
    <w:name w:val="D10033786B4F4DED9D765B7E4E04A08712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2">
    <w:name w:val="10D442BAAA534E8CAAA681E68F1DA41112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2">
    <w:name w:val="D735CC59C7C8406F9238D1DAEB93F38C12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1">
    <w:name w:val="8502AE16B0F14F418A343F9A41C7FF2111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8">
    <w:name w:val="7EFE5191C1DC455BB336EF29BD2300028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8">
    <w:name w:val="449A729E5C9142E78D26517EDD07E30E8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8">
    <w:name w:val="DE86B86453824BF0BA072F5EAE00D8DB8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3">
    <w:name w:val="A1955AF46ACE4F8FB882A1024BF606653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4">
    <w:name w:val="28F5A9B390D2474081DD47468A97C0FC4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2">
    <w:name w:val="849FF2D56B7F49279D161EEE35B20D092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2">
    <w:name w:val="8315E5DD6DCC4F7B9018D7A714C86D7D62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2">
    <w:name w:val="67AD646B58BF42A886256E5EAB24973F62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5">
    <w:name w:val="5A8F4A99FD044140A1DDEA0B471F4BF035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5">
    <w:name w:val="DB8396F6809E48668B7D46E839AF2E9A35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3">
    <w:name w:val="862481F7751B4569B177B78E3EBBC93133"/>
    <w:rsid w:val="003F29B5"/>
    <w:rPr>
      <w:rFonts w:ascii="Calibri" w:eastAsia="Calibri" w:hAnsi="Calibri" w:cs="Times New Roman"/>
      <w:lang w:eastAsia="en-US"/>
    </w:rPr>
  </w:style>
  <w:style w:type="paragraph" w:customStyle="1" w:styleId="C81321F0157E4BF9AEF4FADF5A48C54C33">
    <w:name w:val="C81321F0157E4BF9AEF4FADF5A48C54C33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3">
    <w:name w:val="F0DEC4E1E13741E48891E07AD440FE1623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4">
    <w:name w:val="B9A455066EAA43CF9F51289245BA632024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0">
    <w:name w:val="D3DEABF521B2495F87AA9B51EBE95D1820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19">
    <w:name w:val="F58F4CA24258413EA23FCF2F49FEAA4119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8">
    <w:name w:val="2FBE8A640EAF48D4A364BAFECE347C6418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6">
    <w:name w:val="28724B55D3DE4F348492640F13FC409916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59">
    <w:name w:val="DFB77BC0A6C947558AA4590A0B7E2A6959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3">
    <w:name w:val="D10033786B4F4DED9D765B7E4E04A08713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3">
    <w:name w:val="10D442BAAA534E8CAAA681E68F1DA41113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3">
    <w:name w:val="D735CC59C7C8406F9238D1DAEB93F38C13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2">
    <w:name w:val="8502AE16B0F14F418A343F9A41C7FF2112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9">
    <w:name w:val="7EFE5191C1DC455BB336EF29BD2300029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9">
    <w:name w:val="449A729E5C9142E78D26517EDD07E30E9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9">
    <w:name w:val="DE86B86453824BF0BA072F5EAE00D8DB9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4">
    <w:name w:val="A1955AF46ACE4F8FB882A1024BF606654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5">
    <w:name w:val="28F5A9B390D2474081DD47468A97C0FC5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3">
    <w:name w:val="849FF2D56B7F49279D161EEE35B20D093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3">
    <w:name w:val="8315E5DD6DCC4F7B9018D7A714C86D7D63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3">
    <w:name w:val="67AD646B58BF42A886256E5EAB24973F63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6">
    <w:name w:val="5A8F4A99FD044140A1DDEA0B471F4BF036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6">
    <w:name w:val="DB8396F6809E48668B7D46E839AF2E9A36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4">
    <w:name w:val="862481F7751B4569B177B78E3EBBC93134"/>
    <w:rsid w:val="003F29B5"/>
    <w:rPr>
      <w:rFonts w:ascii="Calibri" w:eastAsia="Calibri" w:hAnsi="Calibri" w:cs="Times New Roman"/>
      <w:lang w:eastAsia="en-US"/>
    </w:rPr>
  </w:style>
  <w:style w:type="paragraph" w:customStyle="1" w:styleId="C81321F0157E4BF9AEF4FADF5A48C54C34">
    <w:name w:val="C81321F0157E4BF9AEF4FADF5A48C54C34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4">
    <w:name w:val="F0DEC4E1E13741E48891E07AD440FE1624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5">
    <w:name w:val="B9A455066EAA43CF9F51289245BA632025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1">
    <w:name w:val="D3DEABF521B2495F87AA9B51EBE95D1821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0">
    <w:name w:val="F58F4CA24258413EA23FCF2F49FEAA4120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19">
    <w:name w:val="2FBE8A640EAF48D4A364BAFECE347C6419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7">
    <w:name w:val="28724B55D3DE4F348492640F13FC409917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0">
    <w:name w:val="DFB77BC0A6C947558AA4590A0B7E2A6960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4">
    <w:name w:val="D10033786B4F4DED9D765B7E4E04A08714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4">
    <w:name w:val="10D442BAAA534E8CAAA681E68F1DA41114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4">
    <w:name w:val="D735CC59C7C8406F9238D1DAEB93F38C14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3">
    <w:name w:val="8502AE16B0F14F418A343F9A41C7FF2113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10">
    <w:name w:val="7EFE5191C1DC455BB336EF29BD23000210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10">
    <w:name w:val="449A729E5C9142E78D26517EDD07E30E10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10">
    <w:name w:val="DE86B86453824BF0BA072F5EAE00D8DB10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5">
    <w:name w:val="A1955AF46ACE4F8FB882A1024BF606655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6">
    <w:name w:val="28F5A9B390D2474081DD47468A97C0FC6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4">
    <w:name w:val="849FF2D56B7F49279D161EEE35B20D094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4">
    <w:name w:val="8315E5DD6DCC4F7B9018D7A714C86D7D64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4">
    <w:name w:val="67AD646B58BF42A886256E5EAB24973F64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7">
    <w:name w:val="5A8F4A99FD044140A1DDEA0B471F4BF037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7">
    <w:name w:val="DB8396F6809E48668B7D46E839AF2E9A37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5">
    <w:name w:val="862481F7751B4569B177B78E3EBBC93135"/>
    <w:rsid w:val="003F29B5"/>
    <w:rPr>
      <w:rFonts w:ascii="Calibri" w:eastAsia="Calibri" w:hAnsi="Calibri" w:cs="Times New Roman"/>
      <w:lang w:eastAsia="en-US"/>
    </w:rPr>
  </w:style>
  <w:style w:type="paragraph" w:customStyle="1" w:styleId="C81321F0157E4BF9AEF4FADF5A48C54C35">
    <w:name w:val="C81321F0157E4BF9AEF4FADF5A48C54C35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5">
    <w:name w:val="F0DEC4E1E13741E48891E07AD440FE1625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6">
    <w:name w:val="B9A455066EAA43CF9F51289245BA632026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2">
    <w:name w:val="D3DEABF521B2495F87AA9B51EBE95D1822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1">
    <w:name w:val="F58F4CA24258413EA23FCF2F49FEAA4121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0">
    <w:name w:val="2FBE8A640EAF48D4A364BAFECE347C6420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8">
    <w:name w:val="28724B55D3DE4F348492640F13FC409918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1">
    <w:name w:val="DFB77BC0A6C947558AA4590A0B7E2A6961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5">
    <w:name w:val="D10033786B4F4DED9D765B7E4E04A08715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5">
    <w:name w:val="10D442BAAA534E8CAAA681E68F1DA41115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5">
    <w:name w:val="D735CC59C7C8406F9238D1DAEB93F38C15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4">
    <w:name w:val="8502AE16B0F14F418A343F9A41C7FF2114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11">
    <w:name w:val="7EFE5191C1DC455BB336EF29BD23000211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11">
    <w:name w:val="449A729E5C9142E78D26517EDD07E30E11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11">
    <w:name w:val="DE86B86453824BF0BA072F5EAE00D8DB11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6">
    <w:name w:val="A1955AF46ACE4F8FB882A1024BF606656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7">
    <w:name w:val="28F5A9B390D2474081DD47468A97C0FC7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5">
    <w:name w:val="849FF2D56B7F49279D161EEE35B20D095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5">
    <w:name w:val="8315E5DD6DCC4F7B9018D7A714C86D7D65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5">
    <w:name w:val="67AD646B58BF42A886256E5EAB24973F65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8">
    <w:name w:val="5A8F4A99FD044140A1DDEA0B471F4BF038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8">
    <w:name w:val="DB8396F6809E48668B7D46E839AF2E9A38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6">
    <w:name w:val="862481F7751B4569B177B78E3EBBC93136"/>
    <w:rsid w:val="003F29B5"/>
    <w:rPr>
      <w:rFonts w:ascii="Calibri" w:eastAsia="Calibri" w:hAnsi="Calibri" w:cs="Times New Roman"/>
      <w:lang w:eastAsia="en-US"/>
    </w:rPr>
  </w:style>
  <w:style w:type="paragraph" w:customStyle="1" w:styleId="CB89279025454ED5AA4331A1F53672CD">
    <w:name w:val="CB89279025454ED5AA4331A1F53672CD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6">
    <w:name w:val="F0DEC4E1E13741E48891E07AD440FE1626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7">
    <w:name w:val="B9A455066EAA43CF9F51289245BA632027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3">
    <w:name w:val="D3DEABF521B2495F87AA9B51EBE95D1823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2">
    <w:name w:val="F58F4CA24258413EA23FCF2F49FEAA4122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1">
    <w:name w:val="2FBE8A640EAF48D4A364BAFECE347C6421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19">
    <w:name w:val="28724B55D3DE4F348492640F13FC409919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2">
    <w:name w:val="DFB77BC0A6C947558AA4590A0B7E2A6962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6">
    <w:name w:val="D10033786B4F4DED9D765B7E4E04A08716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6">
    <w:name w:val="10D442BAAA534E8CAAA681E68F1DA41116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6">
    <w:name w:val="D735CC59C7C8406F9238D1DAEB93F38C16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5">
    <w:name w:val="8502AE16B0F14F418A343F9A41C7FF2115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12">
    <w:name w:val="7EFE5191C1DC455BB336EF29BD23000212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12">
    <w:name w:val="449A729E5C9142E78D26517EDD07E30E12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12">
    <w:name w:val="DE86B86453824BF0BA072F5EAE00D8DB12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7">
    <w:name w:val="A1955AF46ACE4F8FB882A1024BF606657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8">
    <w:name w:val="28F5A9B390D2474081DD47468A97C0FC8"/>
    <w:rsid w:val="003F29B5"/>
    <w:rPr>
      <w:rFonts w:ascii="Calibri" w:eastAsia="Calibri" w:hAnsi="Calibri" w:cs="Times New Roman"/>
      <w:lang w:eastAsia="en-US"/>
    </w:rPr>
  </w:style>
  <w:style w:type="paragraph" w:customStyle="1" w:styleId="849FF2D56B7F49279D161EEE35B20D096">
    <w:name w:val="849FF2D56B7F49279D161EEE35B20D096"/>
    <w:rsid w:val="003F29B5"/>
    <w:rPr>
      <w:rFonts w:ascii="Calibri" w:eastAsia="Calibri" w:hAnsi="Calibri" w:cs="Times New Roman"/>
      <w:lang w:eastAsia="en-US"/>
    </w:rPr>
  </w:style>
  <w:style w:type="paragraph" w:customStyle="1" w:styleId="8315E5DD6DCC4F7B9018D7A714C86D7D66">
    <w:name w:val="8315E5DD6DCC4F7B9018D7A714C86D7D66"/>
    <w:rsid w:val="003F29B5"/>
    <w:rPr>
      <w:rFonts w:ascii="Calibri" w:eastAsia="Calibri" w:hAnsi="Calibri" w:cs="Times New Roman"/>
      <w:lang w:eastAsia="en-US"/>
    </w:rPr>
  </w:style>
  <w:style w:type="paragraph" w:customStyle="1" w:styleId="67AD646B58BF42A886256E5EAB24973F66">
    <w:name w:val="67AD646B58BF42A886256E5EAB24973F66"/>
    <w:rsid w:val="003F29B5"/>
    <w:rPr>
      <w:rFonts w:ascii="Calibri" w:eastAsia="Calibri" w:hAnsi="Calibri" w:cs="Times New Roman"/>
      <w:lang w:eastAsia="en-US"/>
    </w:rPr>
  </w:style>
  <w:style w:type="paragraph" w:customStyle="1" w:styleId="5A8F4A99FD044140A1DDEA0B471F4BF039">
    <w:name w:val="5A8F4A99FD044140A1DDEA0B471F4BF039"/>
    <w:rsid w:val="003F29B5"/>
    <w:rPr>
      <w:rFonts w:ascii="Calibri" w:eastAsia="Calibri" w:hAnsi="Calibri" w:cs="Times New Roman"/>
      <w:lang w:eastAsia="en-US"/>
    </w:rPr>
  </w:style>
  <w:style w:type="paragraph" w:customStyle="1" w:styleId="DB8396F6809E48668B7D46E839AF2E9A39">
    <w:name w:val="DB8396F6809E48668B7D46E839AF2E9A39"/>
    <w:rsid w:val="003F29B5"/>
    <w:rPr>
      <w:rFonts w:ascii="Calibri" w:eastAsia="Calibri" w:hAnsi="Calibri" w:cs="Times New Roman"/>
      <w:lang w:eastAsia="en-US"/>
    </w:rPr>
  </w:style>
  <w:style w:type="paragraph" w:customStyle="1" w:styleId="862481F7751B4569B177B78E3EBBC93137">
    <w:name w:val="862481F7751B4569B177B78E3EBBC93137"/>
    <w:rsid w:val="003F29B5"/>
    <w:rPr>
      <w:rFonts w:ascii="Calibri" w:eastAsia="Calibri" w:hAnsi="Calibri" w:cs="Times New Roman"/>
      <w:lang w:eastAsia="en-US"/>
    </w:rPr>
  </w:style>
  <w:style w:type="paragraph" w:customStyle="1" w:styleId="CB89279025454ED5AA4331A1F53672CD1">
    <w:name w:val="CB89279025454ED5AA4331A1F53672CD1"/>
    <w:rsid w:val="003F29B5"/>
    <w:rPr>
      <w:rFonts w:ascii="Calibri" w:eastAsia="Calibri" w:hAnsi="Calibri" w:cs="Times New Roman"/>
      <w:lang w:eastAsia="en-US"/>
    </w:rPr>
  </w:style>
  <w:style w:type="paragraph" w:customStyle="1" w:styleId="F0DEC4E1E13741E48891E07AD440FE1627">
    <w:name w:val="F0DEC4E1E13741E48891E07AD440FE1627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8">
    <w:name w:val="B9A455066EAA43CF9F51289245BA632028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4">
    <w:name w:val="D3DEABF521B2495F87AA9B51EBE95D1824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3">
    <w:name w:val="F58F4CA24258413EA23FCF2F49FEAA4123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2">
    <w:name w:val="2FBE8A640EAF48D4A364BAFECE347C6422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0">
    <w:name w:val="28724B55D3DE4F348492640F13FC409920"/>
    <w:rsid w:val="003F29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3">
    <w:name w:val="DFB77BC0A6C947558AA4590A0B7E2A6963"/>
    <w:rsid w:val="003F29B5"/>
    <w:rPr>
      <w:rFonts w:ascii="Calibri" w:eastAsia="Calibri" w:hAnsi="Calibri" w:cs="Times New Roman"/>
      <w:lang w:eastAsia="en-US"/>
    </w:rPr>
  </w:style>
  <w:style w:type="paragraph" w:customStyle="1" w:styleId="D10033786B4F4DED9D765B7E4E04A08717">
    <w:name w:val="D10033786B4F4DED9D765B7E4E04A08717"/>
    <w:rsid w:val="003F29B5"/>
    <w:rPr>
      <w:rFonts w:ascii="Calibri" w:eastAsia="Calibri" w:hAnsi="Calibri" w:cs="Times New Roman"/>
      <w:lang w:eastAsia="en-US"/>
    </w:rPr>
  </w:style>
  <w:style w:type="paragraph" w:customStyle="1" w:styleId="10D442BAAA534E8CAAA681E68F1DA41117">
    <w:name w:val="10D442BAAA534E8CAAA681E68F1DA41117"/>
    <w:rsid w:val="003F29B5"/>
    <w:rPr>
      <w:rFonts w:ascii="Calibri" w:eastAsia="Calibri" w:hAnsi="Calibri" w:cs="Times New Roman"/>
      <w:lang w:eastAsia="en-US"/>
    </w:rPr>
  </w:style>
  <w:style w:type="paragraph" w:customStyle="1" w:styleId="D735CC59C7C8406F9238D1DAEB93F38C17">
    <w:name w:val="D735CC59C7C8406F9238D1DAEB93F38C17"/>
    <w:rsid w:val="003F29B5"/>
    <w:rPr>
      <w:rFonts w:ascii="Calibri" w:eastAsia="Calibri" w:hAnsi="Calibri" w:cs="Times New Roman"/>
      <w:lang w:eastAsia="en-US"/>
    </w:rPr>
  </w:style>
  <w:style w:type="paragraph" w:customStyle="1" w:styleId="8502AE16B0F14F418A343F9A41C7FF2116">
    <w:name w:val="8502AE16B0F14F418A343F9A41C7FF2116"/>
    <w:rsid w:val="003F29B5"/>
    <w:rPr>
      <w:rFonts w:ascii="Calibri" w:eastAsia="Calibri" w:hAnsi="Calibri" w:cs="Times New Roman"/>
      <w:lang w:eastAsia="en-US"/>
    </w:rPr>
  </w:style>
  <w:style w:type="paragraph" w:customStyle="1" w:styleId="7EFE5191C1DC455BB336EF29BD23000213">
    <w:name w:val="7EFE5191C1DC455BB336EF29BD23000213"/>
    <w:rsid w:val="003F29B5"/>
    <w:rPr>
      <w:rFonts w:ascii="Calibri" w:eastAsia="Calibri" w:hAnsi="Calibri" w:cs="Times New Roman"/>
      <w:lang w:eastAsia="en-US"/>
    </w:rPr>
  </w:style>
  <w:style w:type="paragraph" w:customStyle="1" w:styleId="449A729E5C9142E78D26517EDD07E30E13">
    <w:name w:val="449A729E5C9142E78D26517EDD07E30E13"/>
    <w:rsid w:val="003F29B5"/>
    <w:rPr>
      <w:rFonts w:ascii="Calibri" w:eastAsia="Calibri" w:hAnsi="Calibri" w:cs="Times New Roman"/>
      <w:lang w:eastAsia="en-US"/>
    </w:rPr>
  </w:style>
  <w:style w:type="paragraph" w:customStyle="1" w:styleId="DE86B86453824BF0BA072F5EAE00D8DB13">
    <w:name w:val="DE86B86453824BF0BA072F5EAE00D8DB13"/>
    <w:rsid w:val="003F29B5"/>
    <w:rPr>
      <w:rFonts w:ascii="Calibri" w:eastAsia="Calibri" w:hAnsi="Calibri" w:cs="Times New Roman"/>
      <w:lang w:eastAsia="en-US"/>
    </w:rPr>
  </w:style>
  <w:style w:type="paragraph" w:customStyle="1" w:styleId="A1955AF46ACE4F8FB882A1024BF606658">
    <w:name w:val="A1955AF46ACE4F8FB882A1024BF606658"/>
    <w:rsid w:val="003F29B5"/>
    <w:rPr>
      <w:rFonts w:ascii="Calibri" w:eastAsia="Calibri" w:hAnsi="Calibri" w:cs="Times New Roman"/>
      <w:lang w:eastAsia="en-US"/>
    </w:rPr>
  </w:style>
  <w:style w:type="paragraph" w:customStyle="1" w:styleId="28F5A9B390D2474081DD47468A97C0FC9">
    <w:name w:val="28F5A9B390D2474081DD47468A97C0FC9"/>
    <w:rsid w:val="003F29B5"/>
    <w:rPr>
      <w:rFonts w:ascii="Calibri" w:eastAsia="Calibri" w:hAnsi="Calibri" w:cs="Times New Roman"/>
      <w:lang w:eastAsia="en-US"/>
    </w:rPr>
  </w:style>
  <w:style w:type="paragraph" w:customStyle="1" w:styleId="D34DACB3CB90482C890978A829322F03">
    <w:name w:val="D34DACB3CB90482C890978A829322F03"/>
    <w:rsid w:val="00814776"/>
    <w:pPr>
      <w:spacing w:after="160" w:line="259" w:lineRule="auto"/>
    </w:pPr>
  </w:style>
  <w:style w:type="paragraph" w:customStyle="1" w:styleId="849FF2D56B7F49279D161EEE35B20D097">
    <w:name w:val="849FF2D56B7F49279D161EEE35B20D097"/>
    <w:rsid w:val="00814776"/>
    <w:rPr>
      <w:rFonts w:ascii="Calibri" w:eastAsia="Calibri" w:hAnsi="Calibri" w:cs="Times New Roman"/>
      <w:lang w:eastAsia="en-US"/>
    </w:rPr>
  </w:style>
  <w:style w:type="paragraph" w:customStyle="1" w:styleId="8315E5DD6DCC4F7B9018D7A714C86D7D67">
    <w:name w:val="8315E5DD6DCC4F7B9018D7A714C86D7D67"/>
    <w:rsid w:val="00814776"/>
    <w:rPr>
      <w:rFonts w:ascii="Calibri" w:eastAsia="Calibri" w:hAnsi="Calibri" w:cs="Times New Roman"/>
      <w:lang w:eastAsia="en-US"/>
    </w:rPr>
  </w:style>
  <w:style w:type="paragraph" w:customStyle="1" w:styleId="67AD646B58BF42A886256E5EAB24973F67">
    <w:name w:val="67AD646B58BF42A886256E5EAB24973F67"/>
    <w:rsid w:val="00814776"/>
    <w:rPr>
      <w:rFonts w:ascii="Calibri" w:eastAsia="Calibri" w:hAnsi="Calibri" w:cs="Times New Roman"/>
      <w:lang w:eastAsia="en-US"/>
    </w:rPr>
  </w:style>
  <w:style w:type="paragraph" w:customStyle="1" w:styleId="5A8F4A99FD044140A1DDEA0B471F4BF040">
    <w:name w:val="5A8F4A99FD044140A1DDEA0B471F4BF040"/>
    <w:rsid w:val="00814776"/>
    <w:rPr>
      <w:rFonts w:ascii="Calibri" w:eastAsia="Calibri" w:hAnsi="Calibri" w:cs="Times New Roman"/>
      <w:lang w:eastAsia="en-US"/>
    </w:rPr>
  </w:style>
  <w:style w:type="paragraph" w:customStyle="1" w:styleId="DB8396F6809E48668B7D46E839AF2E9A40">
    <w:name w:val="DB8396F6809E48668B7D46E839AF2E9A40"/>
    <w:rsid w:val="00814776"/>
    <w:rPr>
      <w:rFonts w:ascii="Calibri" w:eastAsia="Calibri" w:hAnsi="Calibri" w:cs="Times New Roman"/>
      <w:lang w:eastAsia="en-US"/>
    </w:rPr>
  </w:style>
  <w:style w:type="paragraph" w:customStyle="1" w:styleId="862481F7751B4569B177B78E3EBBC93138">
    <w:name w:val="862481F7751B4569B177B78E3EBBC93138"/>
    <w:rsid w:val="00814776"/>
    <w:rPr>
      <w:rFonts w:ascii="Calibri" w:eastAsia="Calibri" w:hAnsi="Calibri" w:cs="Times New Roman"/>
      <w:lang w:eastAsia="en-US"/>
    </w:rPr>
  </w:style>
  <w:style w:type="paragraph" w:customStyle="1" w:styleId="D34DACB3CB90482C890978A829322F031">
    <w:name w:val="D34DACB3CB90482C890978A829322F031"/>
    <w:rsid w:val="00814776"/>
    <w:rPr>
      <w:rFonts w:ascii="Calibri" w:eastAsia="Calibri" w:hAnsi="Calibri" w:cs="Times New Roman"/>
      <w:lang w:eastAsia="en-US"/>
    </w:rPr>
  </w:style>
  <w:style w:type="paragraph" w:customStyle="1" w:styleId="F0DEC4E1E13741E48891E07AD440FE1628">
    <w:name w:val="F0DEC4E1E13741E48891E07AD440FE1628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29">
    <w:name w:val="B9A455066EAA43CF9F51289245BA632029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5">
    <w:name w:val="D3DEABF521B2495F87AA9B51EBE95D1825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4">
    <w:name w:val="F58F4CA24258413EA23FCF2F49FEAA4124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3">
    <w:name w:val="2FBE8A640EAF48D4A364BAFECE347C6423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1">
    <w:name w:val="28724B55D3DE4F348492640F13FC409921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4">
    <w:name w:val="DFB77BC0A6C947558AA4590A0B7E2A6964"/>
    <w:rsid w:val="00814776"/>
    <w:rPr>
      <w:rFonts w:ascii="Calibri" w:eastAsia="Calibri" w:hAnsi="Calibri" w:cs="Times New Roman"/>
      <w:lang w:eastAsia="en-US"/>
    </w:rPr>
  </w:style>
  <w:style w:type="paragraph" w:customStyle="1" w:styleId="D10033786B4F4DED9D765B7E4E04A08718">
    <w:name w:val="D10033786B4F4DED9D765B7E4E04A08718"/>
    <w:rsid w:val="00814776"/>
    <w:rPr>
      <w:rFonts w:ascii="Calibri" w:eastAsia="Calibri" w:hAnsi="Calibri" w:cs="Times New Roman"/>
      <w:lang w:eastAsia="en-US"/>
    </w:rPr>
  </w:style>
  <w:style w:type="paragraph" w:customStyle="1" w:styleId="10D442BAAA534E8CAAA681E68F1DA41118">
    <w:name w:val="10D442BAAA534E8CAAA681E68F1DA41118"/>
    <w:rsid w:val="00814776"/>
    <w:rPr>
      <w:rFonts w:ascii="Calibri" w:eastAsia="Calibri" w:hAnsi="Calibri" w:cs="Times New Roman"/>
      <w:lang w:eastAsia="en-US"/>
    </w:rPr>
  </w:style>
  <w:style w:type="paragraph" w:customStyle="1" w:styleId="D735CC59C7C8406F9238D1DAEB93F38C18">
    <w:name w:val="D735CC59C7C8406F9238D1DAEB93F38C18"/>
    <w:rsid w:val="00814776"/>
    <w:rPr>
      <w:rFonts w:ascii="Calibri" w:eastAsia="Calibri" w:hAnsi="Calibri" w:cs="Times New Roman"/>
      <w:lang w:eastAsia="en-US"/>
    </w:rPr>
  </w:style>
  <w:style w:type="paragraph" w:customStyle="1" w:styleId="8502AE16B0F14F418A343F9A41C7FF2117">
    <w:name w:val="8502AE16B0F14F418A343F9A41C7FF2117"/>
    <w:rsid w:val="00814776"/>
    <w:rPr>
      <w:rFonts w:ascii="Calibri" w:eastAsia="Calibri" w:hAnsi="Calibri" w:cs="Times New Roman"/>
      <w:lang w:eastAsia="en-US"/>
    </w:rPr>
  </w:style>
  <w:style w:type="paragraph" w:customStyle="1" w:styleId="7EFE5191C1DC455BB336EF29BD23000214">
    <w:name w:val="7EFE5191C1DC455BB336EF29BD23000214"/>
    <w:rsid w:val="00814776"/>
    <w:rPr>
      <w:rFonts w:ascii="Calibri" w:eastAsia="Calibri" w:hAnsi="Calibri" w:cs="Times New Roman"/>
      <w:lang w:eastAsia="en-US"/>
    </w:rPr>
  </w:style>
  <w:style w:type="paragraph" w:customStyle="1" w:styleId="449A729E5C9142E78D26517EDD07E30E14">
    <w:name w:val="449A729E5C9142E78D26517EDD07E30E14"/>
    <w:rsid w:val="00814776"/>
    <w:rPr>
      <w:rFonts w:ascii="Calibri" w:eastAsia="Calibri" w:hAnsi="Calibri" w:cs="Times New Roman"/>
      <w:lang w:eastAsia="en-US"/>
    </w:rPr>
  </w:style>
  <w:style w:type="paragraph" w:customStyle="1" w:styleId="DE86B86453824BF0BA072F5EAE00D8DB14">
    <w:name w:val="DE86B86453824BF0BA072F5EAE00D8DB14"/>
    <w:rsid w:val="00814776"/>
    <w:rPr>
      <w:rFonts w:ascii="Calibri" w:eastAsia="Calibri" w:hAnsi="Calibri" w:cs="Times New Roman"/>
      <w:lang w:eastAsia="en-US"/>
    </w:rPr>
  </w:style>
  <w:style w:type="paragraph" w:customStyle="1" w:styleId="A1955AF46ACE4F8FB882A1024BF606659">
    <w:name w:val="A1955AF46ACE4F8FB882A1024BF606659"/>
    <w:rsid w:val="00814776"/>
    <w:rPr>
      <w:rFonts w:ascii="Calibri" w:eastAsia="Calibri" w:hAnsi="Calibri" w:cs="Times New Roman"/>
      <w:lang w:eastAsia="en-US"/>
    </w:rPr>
  </w:style>
  <w:style w:type="paragraph" w:customStyle="1" w:styleId="28F5A9B390D2474081DD47468A97C0FC10">
    <w:name w:val="28F5A9B390D2474081DD47468A97C0FC10"/>
    <w:rsid w:val="00814776"/>
    <w:rPr>
      <w:rFonts w:ascii="Calibri" w:eastAsia="Calibri" w:hAnsi="Calibri" w:cs="Times New Roman"/>
      <w:lang w:eastAsia="en-US"/>
    </w:rPr>
  </w:style>
  <w:style w:type="paragraph" w:customStyle="1" w:styleId="849FF2D56B7F49279D161EEE35B20D098">
    <w:name w:val="849FF2D56B7F49279D161EEE35B20D098"/>
    <w:rsid w:val="00814776"/>
    <w:rPr>
      <w:rFonts w:ascii="Calibri" w:eastAsia="Calibri" w:hAnsi="Calibri" w:cs="Times New Roman"/>
      <w:lang w:eastAsia="en-US"/>
    </w:rPr>
  </w:style>
  <w:style w:type="paragraph" w:customStyle="1" w:styleId="8315E5DD6DCC4F7B9018D7A714C86D7D68">
    <w:name w:val="8315E5DD6DCC4F7B9018D7A714C86D7D68"/>
    <w:rsid w:val="00814776"/>
    <w:rPr>
      <w:rFonts w:ascii="Calibri" w:eastAsia="Calibri" w:hAnsi="Calibri" w:cs="Times New Roman"/>
      <w:lang w:eastAsia="en-US"/>
    </w:rPr>
  </w:style>
  <w:style w:type="paragraph" w:customStyle="1" w:styleId="67AD646B58BF42A886256E5EAB24973F68">
    <w:name w:val="67AD646B58BF42A886256E5EAB24973F68"/>
    <w:rsid w:val="00814776"/>
    <w:rPr>
      <w:rFonts w:ascii="Calibri" w:eastAsia="Calibri" w:hAnsi="Calibri" w:cs="Times New Roman"/>
      <w:lang w:eastAsia="en-US"/>
    </w:rPr>
  </w:style>
  <w:style w:type="paragraph" w:customStyle="1" w:styleId="5A8F4A99FD044140A1DDEA0B471F4BF041">
    <w:name w:val="5A8F4A99FD044140A1DDEA0B471F4BF041"/>
    <w:rsid w:val="00814776"/>
    <w:rPr>
      <w:rFonts w:ascii="Calibri" w:eastAsia="Calibri" w:hAnsi="Calibri" w:cs="Times New Roman"/>
      <w:lang w:eastAsia="en-US"/>
    </w:rPr>
  </w:style>
  <w:style w:type="paragraph" w:customStyle="1" w:styleId="DB8396F6809E48668B7D46E839AF2E9A41">
    <w:name w:val="DB8396F6809E48668B7D46E839AF2E9A41"/>
    <w:rsid w:val="00814776"/>
    <w:rPr>
      <w:rFonts w:ascii="Calibri" w:eastAsia="Calibri" w:hAnsi="Calibri" w:cs="Times New Roman"/>
      <w:lang w:eastAsia="en-US"/>
    </w:rPr>
  </w:style>
  <w:style w:type="paragraph" w:customStyle="1" w:styleId="862481F7751B4569B177B78E3EBBC93139">
    <w:name w:val="862481F7751B4569B177B78E3EBBC93139"/>
    <w:rsid w:val="00814776"/>
    <w:rPr>
      <w:rFonts w:ascii="Calibri" w:eastAsia="Calibri" w:hAnsi="Calibri" w:cs="Times New Roman"/>
      <w:lang w:eastAsia="en-US"/>
    </w:rPr>
  </w:style>
  <w:style w:type="paragraph" w:customStyle="1" w:styleId="D34DACB3CB90482C890978A829322F032">
    <w:name w:val="D34DACB3CB90482C890978A829322F032"/>
    <w:rsid w:val="00814776"/>
    <w:rPr>
      <w:rFonts w:ascii="Calibri" w:eastAsia="Calibri" w:hAnsi="Calibri" w:cs="Times New Roman"/>
      <w:lang w:eastAsia="en-US"/>
    </w:rPr>
  </w:style>
  <w:style w:type="paragraph" w:customStyle="1" w:styleId="F0DEC4E1E13741E48891E07AD440FE1629">
    <w:name w:val="F0DEC4E1E13741E48891E07AD440FE1629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30">
    <w:name w:val="B9A455066EAA43CF9F51289245BA632030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6">
    <w:name w:val="D3DEABF521B2495F87AA9B51EBE95D1826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5">
    <w:name w:val="F58F4CA24258413EA23FCF2F49FEAA4125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4">
    <w:name w:val="2FBE8A640EAF48D4A364BAFECE347C6424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2">
    <w:name w:val="28724B55D3DE4F348492640F13FC409922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5">
    <w:name w:val="DFB77BC0A6C947558AA4590A0B7E2A6965"/>
    <w:rsid w:val="00814776"/>
    <w:rPr>
      <w:rFonts w:ascii="Calibri" w:eastAsia="Calibri" w:hAnsi="Calibri" w:cs="Times New Roman"/>
      <w:lang w:eastAsia="en-US"/>
    </w:rPr>
  </w:style>
  <w:style w:type="paragraph" w:customStyle="1" w:styleId="D10033786B4F4DED9D765B7E4E04A08719">
    <w:name w:val="D10033786B4F4DED9D765B7E4E04A08719"/>
    <w:rsid w:val="00814776"/>
    <w:rPr>
      <w:rFonts w:ascii="Calibri" w:eastAsia="Calibri" w:hAnsi="Calibri" w:cs="Times New Roman"/>
      <w:lang w:eastAsia="en-US"/>
    </w:rPr>
  </w:style>
  <w:style w:type="paragraph" w:customStyle="1" w:styleId="10D442BAAA534E8CAAA681E68F1DA41119">
    <w:name w:val="10D442BAAA534E8CAAA681E68F1DA41119"/>
    <w:rsid w:val="00814776"/>
    <w:rPr>
      <w:rFonts w:ascii="Calibri" w:eastAsia="Calibri" w:hAnsi="Calibri" w:cs="Times New Roman"/>
      <w:lang w:eastAsia="en-US"/>
    </w:rPr>
  </w:style>
  <w:style w:type="paragraph" w:customStyle="1" w:styleId="D735CC59C7C8406F9238D1DAEB93F38C19">
    <w:name w:val="D735CC59C7C8406F9238D1DAEB93F38C19"/>
    <w:rsid w:val="00814776"/>
    <w:rPr>
      <w:rFonts w:ascii="Calibri" w:eastAsia="Calibri" w:hAnsi="Calibri" w:cs="Times New Roman"/>
      <w:lang w:eastAsia="en-US"/>
    </w:rPr>
  </w:style>
  <w:style w:type="paragraph" w:customStyle="1" w:styleId="8502AE16B0F14F418A343F9A41C7FF2118">
    <w:name w:val="8502AE16B0F14F418A343F9A41C7FF2118"/>
    <w:rsid w:val="00814776"/>
    <w:rPr>
      <w:rFonts w:ascii="Calibri" w:eastAsia="Calibri" w:hAnsi="Calibri" w:cs="Times New Roman"/>
      <w:lang w:eastAsia="en-US"/>
    </w:rPr>
  </w:style>
  <w:style w:type="paragraph" w:customStyle="1" w:styleId="7EFE5191C1DC455BB336EF29BD23000215">
    <w:name w:val="7EFE5191C1DC455BB336EF29BD23000215"/>
    <w:rsid w:val="00814776"/>
    <w:rPr>
      <w:rFonts w:ascii="Calibri" w:eastAsia="Calibri" w:hAnsi="Calibri" w:cs="Times New Roman"/>
      <w:lang w:eastAsia="en-US"/>
    </w:rPr>
  </w:style>
  <w:style w:type="paragraph" w:customStyle="1" w:styleId="449A729E5C9142E78D26517EDD07E30E15">
    <w:name w:val="449A729E5C9142E78D26517EDD07E30E15"/>
    <w:rsid w:val="00814776"/>
    <w:rPr>
      <w:rFonts w:ascii="Calibri" w:eastAsia="Calibri" w:hAnsi="Calibri" w:cs="Times New Roman"/>
      <w:lang w:eastAsia="en-US"/>
    </w:rPr>
  </w:style>
  <w:style w:type="paragraph" w:customStyle="1" w:styleId="DE86B86453824BF0BA072F5EAE00D8DB15">
    <w:name w:val="DE86B86453824BF0BA072F5EAE00D8DB15"/>
    <w:rsid w:val="00814776"/>
    <w:rPr>
      <w:rFonts w:ascii="Calibri" w:eastAsia="Calibri" w:hAnsi="Calibri" w:cs="Times New Roman"/>
      <w:lang w:eastAsia="en-US"/>
    </w:rPr>
  </w:style>
  <w:style w:type="paragraph" w:customStyle="1" w:styleId="A1955AF46ACE4F8FB882A1024BF6066510">
    <w:name w:val="A1955AF46ACE4F8FB882A1024BF6066510"/>
    <w:rsid w:val="00814776"/>
    <w:rPr>
      <w:rFonts w:ascii="Calibri" w:eastAsia="Calibri" w:hAnsi="Calibri" w:cs="Times New Roman"/>
      <w:lang w:eastAsia="en-US"/>
    </w:rPr>
  </w:style>
  <w:style w:type="paragraph" w:customStyle="1" w:styleId="28F5A9B390D2474081DD47468A97C0FC11">
    <w:name w:val="28F5A9B390D2474081DD47468A97C0FC11"/>
    <w:rsid w:val="00814776"/>
    <w:rPr>
      <w:rFonts w:ascii="Calibri" w:eastAsia="Calibri" w:hAnsi="Calibri" w:cs="Times New Roman"/>
      <w:lang w:eastAsia="en-US"/>
    </w:rPr>
  </w:style>
  <w:style w:type="paragraph" w:customStyle="1" w:styleId="7E96B74132D649ADBFB94CADBE54BE98">
    <w:name w:val="7E96B74132D649ADBFB94CADBE54BE98"/>
    <w:rsid w:val="00814776"/>
    <w:pPr>
      <w:spacing w:after="160" w:line="259" w:lineRule="auto"/>
    </w:pPr>
  </w:style>
  <w:style w:type="paragraph" w:customStyle="1" w:styleId="B61AADE837AA48AF8F16A44655A68540">
    <w:name w:val="B61AADE837AA48AF8F16A44655A68540"/>
    <w:rsid w:val="00814776"/>
    <w:pPr>
      <w:spacing w:after="160" w:line="259" w:lineRule="auto"/>
    </w:pPr>
  </w:style>
  <w:style w:type="paragraph" w:customStyle="1" w:styleId="772511C20E254DA2ADE702AF272C0ADE">
    <w:name w:val="772511C20E254DA2ADE702AF272C0ADE"/>
    <w:rsid w:val="00814776"/>
    <w:pPr>
      <w:spacing w:after="160" w:line="259" w:lineRule="auto"/>
    </w:pPr>
  </w:style>
  <w:style w:type="paragraph" w:customStyle="1" w:styleId="849FF2D56B7F49279D161EEE35B20D099">
    <w:name w:val="849FF2D56B7F49279D161EEE35B20D099"/>
    <w:rsid w:val="00814776"/>
    <w:rPr>
      <w:rFonts w:ascii="Calibri" w:eastAsia="Calibri" w:hAnsi="Calibri" w:cs="Times New Roman"/>
      <w:lang w:eastAsia="en-US"/>
    </w:rPr>
  </w:style>
  <w:style w:type="paragraph" w:customStyle="1" w:styleId="8315E5DD6DCC4F7B9018D7A714C86D7D69">
    <w:name w:val="8315E5DD6DCC4F7B9018D7A714C86D7D69"/>
    <w:rsid w:val="00814776"/>
    <w:rPr>
      <w:rFonts w:ascii="Calibri" w:eastAsia="Calibri" w:hAnsi="Calibri" w:cs="Times New Roman"/>
      <w:lang w:eastAsia="en-US"/>
    </w:rPr>
  </w:style>
  <w:style w:type="paragraph" w:customStyle="1" w:styleId="67AD646B58BF42A886256E5EAB24973F69">
    <w:name w:val="67AD646B58BF42A886256E5EAB24973F69"/>
    <w:rsid w:val="00814776"/>
    <w:rPr>
      <w:rFonts w:ascii="Calibri" w:eastAsia="Calibri" w:hAnsi="Calibri" w:cs="Times New Roman"/>
      <w:lang w:eastAsia="en-US"/>
    </w:rPr>
  </w:style>
  <w:style w:type="paragraph" w:customStyle="1" w:styleId="5A8F4A99FD044140A1DDEA0B471F4BF042">
    <w:name w:val="5A8F4A99FD044140A1DDEA0B471F4BF042"/>
    <w:rsid w:val="00814776"/>
    <w:rPr>
      <w:rFonts w:ascii="Calibri" w:eastAsia="Calibri" w:hAnsi="Calibri" w:cs="Times New Roman"/>
      <w:lang w:eastAsia="en-US"/>
    </w:rPr>
  </w:style>
  <w:style w:type="paragraph" w:customStyle="1" w:styleId="DB8396F6809E48668B7D46E839AF2E9A42">
    <w:name w:val="DB8396F6809E48668B7D46E839AF2E9A42"/>
    <w:rsid w:val="00814776"/>
    <w:rPr>
      <w:rFonts w:ascii="Calibri" w:eastAsia="Calibri" w:hAnsi="Calibri" w:cs="Times New Roman"/>
      <w:lang w:eastAsia="en-US"/>
    </w:rPr>
  </w:style>
  <w:style w:type="paragraph" w:customStyle="1" w:styleId="862481F7751B4569B177B78E3EBBC93140">
    <w:name w:val="862481F7751B4569B177B78E3EBBC93140"/>
    <w:rsid w:val="00814776"/>
    <w:rPr>
      <w:rFonts w:ascii="Calibri" w:eastAsia="Calibri" w:hAnsi="Calibri" w:cs="Times New Roman"/>
      <w:lang w:eastAsia="en-US"/>
    </w:rPr>
  </w:style>
  <w:style w:type="paragraph" w:customStyle="1" w:styleId="D34DACB3CB90482C890978A829322F033">
    <w:name w:val="D34DACB3CB90482C890978A829322F033"/>
    <w:rsid w:val="00814776"/>
    <w:rPr>
      <w:rFonts w:ascii="Calibri" w:eastAsia="Calibri" w:hAnsi="Calibri" w:cs="Times New Roman"/>
      <w:lang w:eastAsia="en-US"/>
    </w:rPr>
  </w:style>
  <w:style w:type="paragraph" w:customStyle="1" w:styleId="F0DEC4E1E13741E48891E07AD440FE1630">
    <w:name w:val="F0DEC4E1E13741E48891E07AD440FE1630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31">
    <w:name w:val="B9A455066EAA43CF9F51289245BA632031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7">
    <w:name w:val="D3DEABF521B2495F87AA9B51EBE95D1827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6">
    <w:name w:val="F58F4CA24258413EA23FCF2F49FEAA4126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5">
    <w:name w:val="2FBE8A640EAF48D4A364BAFECE347C6425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3">
    <w:name w:val="28724B55D3DE4F348492640F13FC409923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6">
    <w:name w:val="DFB77BC0A6C947558AA4590A0B7E2A6966"/>
    <w:rsid w:val="00814776"/>
    <w:rPr>
      <w:rFonts w:ascii="Calibri" w:eastAsia="Calibri" w:hAnsi="Calibri" w:cs="Times New Roman"/>
      <w:lang w:eastAsia="en-US"/>
    </w:rPr>
  </w:style>
  <w:style w:type="paragraph" w:customStyle="1" w:styleId="B61AADE837AA48AF8F16A44655A685401">
    <w:name w:val="B61AADE837AA48AF8F16A44655A685401"/>
    <w:rsid w:val="00814776"/>
    <w:rPr>
      <w:rFonts w:ascii="Calibri" w:eastAsia="Calibri" w:hAnsi="Calibri" w:cs="Times New Roman"/>
      <w:lang w:eastAsia="en-US"/>
    </w:rPr>
  </w:style>
  <w:style w:type="paragraph" w:customStyle="1" w:styleId="10D442BAAA534E8CAAA681E68F1DA41120">
    <w:name w:val="10D442BAAA534E8CAAA681E68F1DA41120"/>
    <w:rsid w:val="00814776"/>
    <w:rPr>
      <w:rFonts w:ascii="Calibri" w:eastAsia="Calibri" w:hAnsi="Calibri" w:cs="Times New Roman"/>
      <w:lang w:eastAsia="en-US"/>
    </w:rPr>
  </w:style>
  <w:style w:type="paragraph" w:customStyle="1" w:styleId="D735CC59C7C8406F9238D1DAEB93F38C20">
    <w:name w:val="D735CC59C7C8406F9238D1DAEB93F38C20"/>
    <w:rsid w:val="00814776"/>
    <w:rPr>
      <w:rFonts w:ascii="Calibri" w:eastAsia="Calibri" w:hAnsi="Calibri" w:cs="Times New Roman"/>
      <w:lang w:eastAsia="en-US"/>
    </w:rPr>
  </w:style>
  <w:style w:type="paragraph" w:customStyle="1" w:styleId="772511C20E254DA2ADE702AF272C0ADE1">
    <w:name w:val="772511C20E254DA2ADE702AF272C0ADE1"/>
    <w:rsid w:val="00814776"/>
    <w:rPr>
      <w:rFonts w:ascii="Calibri" w:eastAsia="Calibri" w:hAnsi="Calibri" w:cs="Times New Roman"/>
      <w:lang w:eastAsia="en-US"/>
    </w:rPr>
  </w:style>
  <w:style w:type="paragraph" w:customStyle="1" w:styleId="7EFE5191C1DC455BB336EF29BD23000216">
    <w:name w:val="7EFE5191C1DC455BB336EF29BD23000216"/>
    <w:rsid w:val="00814776"/>
    <w:rPr>
      <w:rFonts w:ascii="Calibri" w:eastAsia="Calibri" w:hAnsi="Calibri" w:cs="Times New Roman"/>
      <w:lang w:eastAsia="en-US"/>
    </w:rPr>
  </w:style>
  <w:style w:type="paragraph" w:customStyle="1" w:styleId="449A729E5C9142E78D26517EDD07E30E16">
    <w:name w:val="449A729E5C9142E78D26517EDD07E30E16"/>
    <w:rsid w:val="00814776"/>
    <w:rPr>
      <w:rFonts w:ascii="Calibri" w:eastAsia="Calibri" w:hAnsi="Calibri" w:cs="Times New Roman"/>
      <w:lang w:eastAsia="en-US"/>
    </w:rPr>
  </w:style>
  <w:style w:type="paragraph" w:customStyle="1" w:styleId="DE86B86453824BF0BA072F5EAE00D8DB16">
    <w:name w:val="DE86B86453824BF0BA072F5EAE00D8DB16"/>
    <w:rsid w:val="00814776"/>
    <w:rPr>
      <w:rFonts w:ascii="Calibri" w:eastAsia="Calibri" w:hAnsi="Calibri" w:cs="Times New Roman"/>
      <w:lang w:eastAsia="en-US"/>
    </w:rPr>
  </w:style>
  <w:style w:type="paragraph" w:customStyle="1" w:styleId="A1955AF46ACE4F8FB882A1024BF6066511">
    <w:name w:val="A1955AF46ACE4F8FB882A1024BF6066511"/>
    <w:rsid w:val="00814776"/>
    <w:rPr>
      <w:rFonts w:ascii="Calibri" w:eastAsia="Calibri" w:hAnsi="Calibri" w:cs="Times New Roman"/>
      <w:lang w:eastAsia="en-US"/>
    </w:rPr>
  </w:style>
  <w:style w:type="paragraph" w:customStyle="1" w:styleId="28F5A9B390D2474081DD47468A97C0FC12">
    <w:name w:val="28F5A9B390D2474081DD47468A97C0FC12"/>
    <w:rsid w:val="00814776"/>
    <w:rPr>
      <w:rFonts w:ascii="Calibri" w:eastAsia="Calibri" w:hAnsi="Calibri" w:cs="Times New Roman"/>
      <w:lang w:eastAsia="en-US"/>
    </w:rPr>
  </w:style>
  <w:style w:type="paragraph" w:customStyle="1" w:styleId="F2C56BED41CC45B2BFB89780874323FC">
    <w:name w:val="F2C56BED41CC45B2BFB89780874323FC"/>
    <w:rsid w:val="00814776"/>
    <w:pPr>
      <w:spacing w:after="160" w:line="259" w:lineRule="auto"/>
    </w:pPr>
  </w:style>
  <w:style w:type="paragraph" w:customStyle="1" w:styleId="849FF2D56B7F49279D161EEE35B20D0910">
    <w:name w:val="849FF2D56B7F49279D161EEE35B20D0910"/>
    <w:rsid w:val="00814776"/>
    <w:rPr>
      <w:rFonts w:ascii="Calibri" w:eastAsia="Calibri" w:hAnsi="Calibri" w:cs="Times New Roman"/>
      <w:lang w:eastAsia="en-US"/>
    </w:rPr>
  </w:style>
  <w:style w:type="paragraph" w:customStyle="1" w:styleId="8315E5DD6DCC4F7B9018D7A714C86D7D70">
    <w:name w:val="8315E5DD6DCC4F7B9018D7A714C86D7D70"/>
    <w:rsid w:val="00814776"/>
    <w:rPr>
      <w:rFonts w:ascii="Calibri" w:eastAsia="Calibri" w:hAnsi="Calibri" w:cs="Times New Roman"/>
      <w:lang w:eastAsia="en-US"/>
    </w:rPr>
  </w:style>
  <w:style w:type="paragraph" w:customStyle="1" w:styleId="67AD646B58BF42A886256E5EAB24973F70">
    <w:name w:val="67AD646B58BF42A886256E5EAB24973F70"/>
    <w:rsid w:val="00814776"/>
    <w:rPr>
      <w:rFonts w:ascii="Calibri" w:eastAsia="Calibri" w:hAnsi="Calibri" w:cs="Times New Roman"/>
      <w:lang w:eastAsia="en-US"/>
    </w:rPr>
  </w:style>
  <w:style w:type="paragraph" w:customStyle="1" w:styleId="5A8F4A99FD044140A1DDEA0B471F4BF043">
    <w:name w:val="5A8F4A99FD044140A1DDEA0B471F4BF043"/>
    <w:rsid w:val="00814776"/>
    <w:rPr>
      <w:rFonts w:ascii="Calibri" w:eastAsia="Calibri" w:hAnsi="Calibri" w:cs="Times New Roman"/>
      <w:lang w:eastAsia="en-US"/>
    </w:rPr>
  </w:style>
  <w:style w:type="paragraph" w:customStyle="1" w:styleId="DB8396F6809E48668B7D46E839AF2E9A43">
    <w:name w:val="DB8396F6809E48668B7D46E839AF2E9A43"/>
    <w:rsid w:val="00814776"/>
    <w:rPr>
      <w:rFonts w:ascii="Calibri" w:eastAsia="Calibri" w:hAnsi="Calibri" w:cs="Times New Roman"/>
      <w:lang w:eastAsia="en-US"/>
    </w:rPr>
  </w:style>
  <w:style w:type="paragraph" w:customStyle="1" w:styleId="862481F7751B4569B177B78E3EBBC93141">
    <w:name w:val="862481F7751B4569B177B78E3EBBC93141"/>
    <w:rsid w:val="00814776"/>
    <w:rPr>
      <w:rFonts w:ascii="Calibri" w:eastAsia="Calibri" w:hAnsi="Calibri" w:cs="Times New Roman"/>
      <w:lang w:eastAsia="en-US"/>
    </w:rPr>
  </w:style>
  <w:style w:type="paragraph" w:customStyle="1" w:styleId="D34DACB3CB90482C890978A829322F034">
    <w:name w:val="D34DACB3CB90482C890978A829322F034"/>
    <w:rsid w:val="00814776"/>
    <w:rPr>
      <w:rFonts w:ascii="Calibri" w:eastAsia="Calibri" w:hAnsi="Calibri" w:cs="Times New Roman"/>
      <w:lang w:eastAsia="en-US"/>
    </w:rPr>
  </w:style>
  <w:style w:type="paragraph" w:customStyle="1" w:styleId="F0DEC4E1E13741E48891E07AD440FE1631">
    <w:name w:val="F0DEC4E1E13741E48891E07AD440FE1631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32">
    <w:name w:val="B9A455066EAA43CF9F51289245BA632032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8">
    <w:name w:val="D3DEABF521B2495F87AA9B51EBE95D1828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7">
    <w:name w:val="F58F4CA24258413EA23FCF2F49FEAA4127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6">
    <w:name w:val="2FBE8A640EAF48D4A364BAFECE347C6426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4">
    <w:name w:val="28724B55D3DE4F348492640F13FC409924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7">
    <w:name w:val="DFB77BC0A6C947558AA4590A0B7E2A6967"/>
    <w:rsid w:val="00814776"/>
    <w:rPr>
      <w:rFonts w:ascii="Calibri" w:eastAsia="Calibri" w:hAnsi="Calibri" w:cs="Times New Roman"/>
      <w:lang w:eastAsia="en-US"/>
    </w:rPr>
  </w:style>
  <w:style w:type="paragraph" w:customStyle="1" w:styleId="B61AADE837AA48AF8F16A44655A685402">
    <w:name w:val="B61AADE837AA48AF8F16A44655A685402"/>
    <w:rsid w:val="00814776"/>
    <w:rPr>
      <w:rFonts w:ascii="Calibri" w:eastAsia="Calibri" w:hAnsi="Calibri" w:cs="Times New Roman"/>
      <w:lang w:eastAsia="en-US"/>
    </w:rPr>
  </w:style>
  <w:style w:type="paragraph" w:customStyle="1" w:styleId="10D442BAAA534E8CAAA681E68F1DA41121">
    <w:name w:val="10D442BAAA534E8CAAA681E68F1DA41121"/>
    <w:rsid w:val="00814776"/>
    <w:rPr>
      <w:rFonts w:ascii="Calibri" w:eastAsia="Calibri" w:hAnsi="Calibri" w:cs="Times New Roman"/>
      <w:lang w:eastAsia="en-US"/>
    </w:rPr>
  </w:style>
  <w:style w:type="paragraph" w:customStyle="1" w:styleId="D735CC59C7C8406F9238D1DAEB93F38C21">
    <w:name w:val="D735CC59C7C8406F9238D1DAEB93F38C21"/>
    <w:rsid w:val="00814776"/>
    <w:rPr>
      <w:rFonts w:ascii="Calibri" w:eastAsia="Calibri" w:hAnsi="Calibri" w:cs="Times New Roman"/>
      <w:lang w:eastAsia="en-US"/>
    </w:rPr>
  </w:style>
  <w:style w:type="paragraph" w:customStyle="1" w:styleId="772511C20E254DA2ADE702AF272C0ADE2">
    <w:name w:val="772511C20E254DA2ADE702AF272C0ADE2"/>
    <w:rsid w:val="00814776"/>
    <w:rPr>
      <w:rFonts w:ascii="Calibri" w:eastAsia="Calibri" w:hAnsi="Calibri" w:cs="Times New Roman"/>
      <w:lang w:eastAsia="en-US"/>
    </w:rPr>
  </w:style>
  <w:style w:type="paragraph" w:customStyle="1" w:styleId="7EFE5191C1DC455BB336EF29BD23000217">
    <w:name w:val="7EFE5191C1DC455BB336EF29BD23000217"/>
    <w:rsid w:val="00814776"/>
    <w:rPr>
      <w:rFonts w:ascii="Calibri" w:eastAsia="Calibri" w:hAnsi="Calibri" w:cs="Times New Roman"/>
      <w:lang w:eastAsia="en-US"/>
    </w:rPr>
  </w:style>
  <w:style w:type="paragraph" w:customStyle="1" w:styleId="449A729E5C9142E78D26517EDD07E30E17">
    <w:name w:val="449A729E5C9142E78D26517EDD07E30E17"/>
    <w:rsid w:val="00814776"/>
    <w:rPr>
      <w:rFonts w:ascii="Calibri" w:eastAsia="Calibri" w:hAnsi="Calibri" w:cs="Times New Roman"/>
      <w:lang w:eastAsia="en-US"/>
    </w:rPr>
  </w:style>
  <w:style w:type="paragraph" w:customStyle="1" w:styleId="DE86B86453824BF0BA072F5EAE00D8DB17">
    <w:name w:val="DE86B86453824BF0BA072F5EAE00D8DB17"/>
    <w:rsid w:val="00814776"/>
    <w:rPr>
      <w:rFonts w:ascii="Calibri" w:eastAsia="Calibri" w:hAnsi="Calibri" w:cs="Times New Roman"/>
      <w:lang w:eastAsia="en-US"/>
    </w:rPr>
  </w:style>
  <w:style w:type="paragraph" w:customStyle="1" w:styleId="F2C56BED41CC45B2BFB89780874323FC1">
    <w:name w:val="F2C56BED41CC45B2BFB89780874323FC1"/>
    <w:rsid w:val="00814776"/>
    <w:rPr>
      <w:rFonts w:ascii="Calibri" w:eastAsia="Calibri" w:hAnsi="Calibri" w:cs="Times New Roman"/>
      <w:lang w:eastAsia="en-US"/>
    </w:rPr>
  </w:style>
  <w:style w:type="paragraph" w:customStyle="1" w:styleId="28F5A9B390D2474081DD47468A97C0FC13">
    <w:name w:val="28F5A9B390D2474081DD47468A97C0FC13"/>
    <w:rsid w:val="00814776"/>
    <w:rPr>
      <w:rFonts w:ascii="Calibri" w:eastAsia="Calibri" w:hAnsi="Calibri" w:cs="Times New Roman"/>
      <w:lang w:eastAsia="en-US"/>
    </w:rPr>
  </w:style>
  <w:style w:type="paragraph" w:customStyle="1" w:styleId="849FF2D56B7F49279D161EEE35B20D0911">
    <w:name w:val="849FF2D56B7F49279D161EEE35B20D0911"/>
    <w:rsid w:val="00814776"/>
    <w:rPr>
      <w:rFonts w:ascii="Calibri" w:eastAsia="Calibri" w:hAnsi="Calibri" w:cs="Times New Roman"/>
      <w:lang w:eastAsia="en-US"/>
    </w:rPr>
  </w:style>
  <w:style w:type="paragraph" w:customStyle="1" w:styleId="8315E5DD6DCC4F7B9018D7A714C86D7D71">
    <w:name w:val="8315E5DD6DCC4F7B9018D7A714C86D7D71"/>
    <w:rsid w:val="00814776"/>
    <w:rPr>
      <w:rFonts w:ascii="Calibri" w:eastAsia="Calibri" w:hAnsi="Calibri" w:cs="Times New Roman"/>
      <w:lang w:eastAsia="en-US"/>
    </w:rPr>
  </w:style>
  <w:style w:type="paragraph" w:customStyle="1" w:styleId="67AD646B58BF42A886256E5EAB24973F71">
    <w:name w:val="67AD646B58BF42A886256E5EAB24973F71"/>
    <w:rsid w:val="00814776"/>
    <w:rPr>
      <w:rFonts w:ascii="Calibri" w:eastAsia="Calibri" w:hAnsi="Calibri" w:cs="Times New Roman"/>
      <w:lang w:eastAsia="en-US"/>
    </w:rPr>
  </w:style>
  <w:style w:type="paragraph" w:customStyle="1" w:styleId="5A8F4A99FD044140A1DDEA0B471F4BF044">
    <w:name w:val="5A8F4A99FD044140A1DDEA0B471F4BF044"/>
    <w:rsid w:val="00814776"/>
    <w:rPr>
      <w:rFonts w:ascii="Calibri" w:eastAsia="Calibri" w:hAnsi="Calibri" w:cs="Times New Roman"/>
      <w:lang w:eastAsia="en-US"/>
    </w:rPr>
  </w:style>
  <w:style w:type="paragraph" w:customStyle="1" w:styleId="DB8396F6809E48668B7D46E839AF2E9A44">
    <w:name w:val="DB8396F6809E48668B7D46E839AF2E9A44"/>
    <w:rsid w:val="00814776"/>
    <w:rPr>
      <w:rFonts w:ascii="Calibri" w:eastAsia="Calibri" w:hAnsi="Calibri" w:cs="Times New Roman"/>
      <w:lang w:eastAsia="en-US"/>
    </w:rPr>
  </w:style>
  <w:style w:type="paragraph" w:customStyle="1" w:styleId="862481F7751B4569B177B78E3EBBC93142">
    <w:name w:val="862481F7751B4569B177B78E3EBBC93142"/>
    <w:rsid w:val="00814776"/>
    <w:rPr>
      <w:rFonts w:ascii="Calibri" w:eastAsia="Calibri" w:hAnsi="Calibri" w:cs="Times New Roman"/>
      <w:lang w:eastAsia="en-US"/>
    </w:rPr>
  </w:style>
  <w:style w:type="paragraph" w:customStyle="1" w:styleId="D34DACB3CB90482C890978A829322F035">
    <w:name w:val="D34DACB3CB90482C890978A829322F035"/>
    <w:rsid w:val="00814776"/>
    <w:rPr>
      <w:rFonts w:ascii="Calibri" w:eastAsia="Calibri" w:hAnsi="Calibri" w:cs="Times New Roman"/>
      <w:lang w:eastAsia="en-US"/>
    </w:rPr>
  </w:style>
  <w:style w:type="paragraph" w:customStyle="1" w:styleId="F0DEC4E1E13741E48891E07AD440FE1632">
    <w:name w:val="F0DEC4E1E13741E48891E07AD440FE1632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A455066EAA43CF9F51289245BA632033">
    <w:name w:val="B9A455066EAA43CF9F51289245BA632033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DEABF521B2495F87AA9B51EBE95D1829">
    <w:name w:val="D3DEABF521B2495F87AA9B51EBE95D1829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4CA24258413EA23FCF2F49FEAA4128">
    <w:name w:val="F58F4CA24258413EA23FCF2F49FEAA4128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BE8A640EAF48D4A364BAFECE347C6427">
    <w:name w:val="2FBE8A640EAF48D4A364BAFECE347C6427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724B55D3DE4F348492640F13FC409925">
    <w:name w:val="28724B55D3DE4F348492640F13FC409925"/>
    <w:rsid w:val="008147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77BC0A6C947558AA4590A0B7E2A6968">
    <w:name w:val="DFB77BC0A6C947558AA4590A0B7E2A6968"/>
    <w:rsid w:val="00814776"/>
    <w:rPr>
      <w:rFonts w:ascii="Calibri" w:eastAsia="Calibri" w:hAnsi="Calibri" w:cs="Times New Roman"/>
      <w:lang w:eastAsia="en-US"/>
    </w:rPr>
  </w:style>
  <w:style w:type="paragraph" w:customStyle="1" w:styleId="B61AADE837AA48AF8F16A44655A685403">
    <w:name w:val="B61AADE837AA48AF8F16A44655A685403"/>
    <w:rsid w:val="00814776"/>
    <w:rPr>
      <w:rFonts w:ascii="Calibri" w:eastAsia="Calibri" w:hAnsi="Calibri" w:cs="Times New Roman"/>
      <w:lang w:eastAsia="en-US"/>
    </w:rPr>
  </w:style>
  <w:style w:type="paragraph" w:customStyle="1" w:styleId="10D442BAAA534E8CAAA681E68F1DA41122">
    <w:name w:val="10D442BAAA534E8CAAA681E68F1DA41122"/>
    <w:rsid w:val="00814776"/>
    <w:rPr>
      <w:rFonts w:ascii="Calibri" w:eastAsia="Calibri" w:hAnsi="Calibri" w:cs="Times New Roman"/>
      <w:lang w:eastAsia="en-US"/>
    </w:rPr>
  </w:style>
  <w:style w:type="paragraph" w:customStyle="1" w:styleId="D735CC59C7C8406F9238D1DAEB93F38C22">
    <w:name w:val="D735CC59C7C8406F9238D1DAEB93F38C22"/>
    <w:rsid w:val="00814776"/>
    <w:rPr>
      <w:rFonts w:ascii="Calibri" w:eastAsia="Calibri" w:hAnsi="Calibri" w:cs="Times New Roman"/>
      <w:lang w:eastAsia="en-US"/>
    </w:rPr>
  </w:style>
  <w:style w:type="paragraph" w:customStyle="1" w:styleId="772511C20E254DA2ADE702AF272C0ADE3">
    <w:name w:val="772511C20E254DA2ADE702AF272C0ADE3"/>
    <w:rsid w:val="00814776"/>
    <w:rPr>
      <w:rFonts w:ascii="Calibri" w:eastAsia="Calibri" w:hAnsi="Calibri" w:cs="Times New Roman"/>
      <w:lang w:eastAsia="en-US"/>
    </w:rPr>
  </w:style>
  <w:style w:type="paragraph" w:customStyle="1" w:styleId="7EFE5191C1DC455BB336EF29BD23000218">
    <w:name w:val="7EFE5191C1DC455BB336EF29BD23000218"/>
    <w:rsid w:val="00814776"/>
    <w:rPr>
      <w:rFonts w:ascii="Calibri" w:eastAsia="Calibri" w:hAnsi="Calibri" w:cs="Times New Roman"/>
      <w:lang w:eastAsia="en-US"/>
    </w:rPr>
  </w:style>
  <w:style w:type="paragraph" w:customStyle="1" w:styleId="449A729E5C9142E78D26517EDD07E30E18">
    <w:name w:val="449A729E5C9142E78D26517EDD07E30E18"/>
    <w:rsid w:val="00814776"/>
    <w:rPr>
      <w:rFonts w:ascii="Calibri" w:eastAsia="Calibri" w:hAnsi="Calibri" w:cs="Times New Roman"/>
      <w:lang w:eastAsia="en-US"/>
    </w:rPr>
  </w:style>
  <w:style w:type="paragraph" w:customStyle="1" w:styleId="DE86B86453824BF0BA072F5EAE00D8DB18">
    <w:name w:val="DE86B86453824BF0BA072F5EAE00D8DB18"/>
    <w:rsid w:val="00814776"/>
    <w:rPr>
      <w:rFonts w:ascii="Calibri" w:eastAsia="Calibri" w:hAnsi="Calibri" w:cs="Times New Roman"/>
      <w:lang w:eastAsia="en-US"/>
    </w:rPr>
  </w:style>
  <w:style w:type="paragraph" w:customStyle="1" w:styleId="F2C56BED41CC45B2BFB89780874323FC2">
    <w:name w:val="F2C56BED41CC45B2BFB89780874323FC2"/>
    <w:rsid w:val="00814776"/>
    <w:rPr>
      <w:rFonts w:ascii="Calibri" w:eastAsia="Calibri" w:hAnsi="Calibri" w:cs="Times New Roman"/>
      <w:lang w:eastAsia="en-US"/>
    </w:rPr>
  </w:style>
  <w:style w:type="paragraph" w:customStyle="1" w:styleId="28F5A9B390D2474081DD47468A97C0FC14">
    <w:name w:val="28F5A9B390D2474081DD47468A97C0FC14"/>
    <w:rsid w:val="00814776"/>
    <w:rPr>
      <w:rFonts w:ascii="Calibri" w:eastAsia="Calibri" w:hAnsi="Calibri" w:cs="Times New Roman"/>
      <w:lang w:eastAsia="en-US"/>
    </w:rPr>
  </w:style>
  <w:style w:type="paragraph" w:customStyle="1" w:styleId="BC3DE0CE3A934B6CB566B1B181998B9D">
    <w:name w:val="BC3DE0CE3A934B6CB566B1B181998B9D"/>
    <w:rsid w:val="00814776"/>
    <w:pPr>
      <w:spacing w:after="160" w:line="259" w:lineRule="auto"/>
    </w:pPr>
  </w:style>
  <w:style w:type="paragraph" w:customStyle="1" w:styleId="DB4AEB3816064E8E9CC8CAB32AFD7C86">
    <w:name w:val="DB4AEB3816064E8E9CC8CAB32AFD7C86"/>
    <w:rsid w:val="008147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F629-E8AC-425D-AB4B-0E230CC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</dc:creator>
  <cp:lastModifiedBy>Katarzyna Jakubas</cp:lastModifiedBy>
  <cp:revision>9</cp:revision>
  <cp:lastPrinted>2023-04-16T14:20:00Z</cp:lastPrinted>
  <dcterms:created xsi:type="dcterms:W3CDTF">2023-04-17T07:36:00Z</dcterms:created>
  <dcterms:modified xsi:type="dcterms:W3CDTF">2023-04-18T08:45:00Z</dcterms:modified>
</cp:coreProperties>
</file>